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20A4" w14:textId="77777777" w:rsidR="00446FA4" w:rsidRDefault="00446FA4">
      <w:pPr>
        <w:rPr>
          <w:sz w:val="40"/>
        </w:rPr>
      </w:pPr>
    </w:p>
    <w:p w14:paraId="640D2265" w14:textId="77777777" w:rsidR="00446FA4" w:rsidRDefault="00446FA4">
      <w:pPr>
        <w:rPr>
          <w:sz w:val="40"/>
        </w:rPr>
      </w:pPr>
    </w:p>
    <w:p w14:paraId="66ED6F54" w14:textId="77777777" w:rsidR="00446FA4" w:rsidRDefault="00446FA4">
      <w:pPr>
        <w:rPr>
          <w:sz w:val="40"/>
        </w:rPr>
      </w:pPr>
    </w:p>
    <w:p w14:paraId="3DD4E646" w14:textId="77777777" w:rsidR="00446FA4" w:rsidRDefault="00446FA4">
      <w:pPr>
        <w:rPr>
          <w:sz w:val="40"/>
        </w:rPr>
      </w:pPr>
    </w:p>
    <w:p w14:paraId="2B92CF77" w14:textId="77777777" w:rsidR="00446FA4" w:rsidRDefault="00446FA4">
      <w:pPr>
        <w:rPr>
          <w:sz w:val="40"/>
        </w:rPr>
      </w:pPr>
    </w:p>
    <w:p w14:paraId="3A2DDF5F" w14:textId="77777777" w:rsidR="00446FA4" w:rsidRDefault="00446FA4">
      <w:pPr>
        <w:rPr>
          <w:sz w:val="40"/>
        </w:rPr>
      </w:pPr>
    </w:p>
    <w:p w14:paraId="0CDF22DF" w14:textId="77777777" w:rsidR="00446FA4" w:rsidRDefault="00446FA4">
      <w:pPr>
        <w:rPr>
          <w:sz w:val="40"/>
        </w:rPr>
      </w:pPr>
    </w:p>
    <w:p w14:paraId="674972F1" w14:textId="77777777" w:rsidR="00446FA4" w:rsidRDefault="00446FA4">
      <w:pPr>
        <w:rPr>
          <w:sz w:val="40"/>
        </w:rPr>
      </w:pPr>
    </w:p>
    <w:p w14:paraId="07CB6EA8" w14:textId="77777777" w:rsidR="00446FA4" w:rsidRDefault="00446FA4">
      <w:pPr>
        <w:rPr>
          <w:sz w:val="40"/>
        </w:rPr>
      </w:pPr>
    </w:p>
    <w:p w14:paraId="2260D41D" w14:textId="77777777" w:rsidR="00446FA4" w:rsidRDefault="00446FA4">
      <w:pPr>
        <w:rPr>
          <w:sz w:val="40"/>
        </w:rPr>
      </w:pPr>
    </w:p>
    <w:p w14:paraId="77B60F09" w14:textId="77777777" w:rsidR="00446FA4" w:rsidRDefault="00446FA4">
      <w:pPr>
        <w:rPr>
          <w:sz w:val="40"/>
        </w:rPr>
      </w:pPr>
    </w:p>
    <w:p w14:paraId="1E6BB672" w14:textId="77777777" w:rsidR="00446FA4" w:rsidRDefault="00446FA4">
      <w:pPr>
        <w:rPr>
          <w:sz w:val="40"/>
        </w:rPr>
      </w:pPr>
    </w:p>
    <w:p w14:paraId="2542F5BA" w14:textId="77777777" w:rsidR="00446FA4" w:rsidRDefault="00446FA4" w:rsidP="00B17144">
      <w:pPr>
        <w:rPr>
          <w:sz w:val="40"/>
        </w:rPr>
      </w:pPr>
    </w:p>
    <w:p w14:paraId="14D9B0E5" w14:textId="77777777" w:rsidR="000F2B14" w:rsidRPr="00A13666" w:rsidRDefault="00446FA4" w:rsidP="005D2FC2">
      <w:pPr>
        <w:jc w:val="center"/>
        <w:rPr>
          <w:b/>
          <w:color w:val="000000" w:themeColor="text1"/>
          <w:sz w:val="40"/>
        </w:rPr>
      </w:pPr>
      <w:r w:rsidRPr="00A13666">
        <w:rPr>
          <w:b/>
          <w:color w:val="000000" w:themeColor="text1"/>
          <w:sz w:val="40"/>
        </w:rPr>
        <w:t>Manuál</w:t>
      </w:r>
    </w:p>
    <w:p w14:paraId="1F2AC83D" w14:textId="0DF819C3" w:rsidR="005253A7" w:rsidRPr="00A13666" w:rsidRDefault="00446FA4" w:rsidP="0005468E">
      <w:pPr>
        <w:jc w:val="center"/>
        <w:rPr>
          <w:b/>
          <w:color w:val="000000" w:themeColor="text1"/>
          <w:sz w:val="40"/>
        </w:rPr>
      </w:pPr>
      <w:r w:rsidRPr="00A13666">
        <w:rPr>
          <w:b/>
          <w:color w:val="000000" w:themeColor="text1"/>
          <w:sz w:val="40"/>
        </w:rPr>
        <w:t>k</w:t>
      </w:r>
      <w:r w:rsidR="00DC29BF" w:rsidRPr="00A13666">
        <w:rPr>
          <w:b/>
          <w:color w:val="000000" w:themeColor="text1"/>
          <w:sz w:val="40"/>
        </w:rPr>
        <w:t> vyplnění online žádosti o dotac</w:t>
      </w:r>
      <w:r w:rsidR="00A13666">
        <w:rPr>
          <w:b/>
          <w:color w:val="000000" w:themeColor="text1"/>
          <w:sz w:val="40"/>
        </w:rPr>
        <w:t>i</w:t>
      </w:r>
      <w:r w:rsidR="00DC29BF" w:rsidRPr="00A13666">
        <w:rPr>
          <w:b/>
          <w:color w:val="000000" w:themeColor="text1"/>
          <w:sz w:val="40"/>
        </w:rPr>
        <w:t xml:space="preserve"> </w:t>
      </w:r>
    </w:p>
    <w:p w14:paraId="7731B6E4" w14:textId="77777777" w:rsidR="005253A7" w:rsidRPr="00A13666" w:rsidRDefault="00DC29BF" w:rsidP="0005468E">
      <w:pPr>
        <w:jc w:val="center"/>
        <w:rPr>
          <w:b/>
          <w:color w:val="000000" w:themeColor="text1"/>
          <w:sz w:val="40"/>
        </w:rPr>
      </w:pPr>
      <w:r w:rsidRPr="00A13666">
        <w:rPr>
          <w:b/>
          <w:color w:val="000000" w:themeColor="text1"/>
          <w:sz w:val="40"/>
        </w:rPr>
        <w:t>na </w:t>
      </w:r>
      <w:r w:rsidR="005253A7" w:rsidRPr="00A13666">
        <w:rPr>
          <w:b/>
          <w:color w:val="000000" w:themeColor="text1"/>
          <w:sz w:val="40"/>
        </w:rPr>
        <w:t xml:space="preserve">celé specializační vzdělávání lékařů </w:t>
      </w:r>
    </w:p>
    <w:p w14:paraId="7E64103D" w14:textId="4CDA016F" w:rsidR="00446FA4" w:rsidRPr="00A13666" w:rsidRDefault="005253A7" w:rsidP="0005468E">
      <w:pPr>
        <w:jc w:val="center"/>
        <w:rPr>
          <w:b/>
          <w:color w:val="000000" w:themeColor="text1"/>
          <w:sz w:val="40"/>
        </w:rPr>
      </w:pPr>
      <w:r w:rsidRPr="00A13666">
        <w:rPr>
          <w:b/>
          <w:color w:val="000000" w:themeColor="text1"/>
          <w:sz w:val="40"/>
        </w:rPr>
        <w:t>u vybraných lékařských oborů pro rok 202</w:t>
      </w:r>
      <w:r w:rsidR="00842BFA">
        <w:rPr>
          <w:b/>
          <w:color w:val="000000" w:themeColor="text1"/>
          <w:sz w:val="40"/>
        </w:rPr>
        <w:t>3</w:t>
      </w:r>
      <w:r w:rsidR="00446FA4" w:rsidRPr="00A13666">
        <w:rPr>
          <w:b/>
          <w:color w:val="000000" w:themeColor="text1"/>
          <w:sz w:val="40"/>
        </w:rPr>
        <w:t xml:space="preserve"> </w:t>
      </w:r>
    </w:p>
    <w:p w14:paraId="4E28835D" w14:textId="0B033781" w:rsidR="0080377F" w:rsidRPr="00A13666" w:rsidRDefault="0096098E" w:rsidP="005D2FC2">
      <w:pPr>
        <w:jc w:val="center"/>
        <w:rPr>
          <w:b/>
          <w:color w:val="000000" w:themeColor="text1"/>
          <w:sz w:val="40"/>
        </w:rPr>
      </w:pPr>
      <w:r w:rsidRPr="00A13666">
        <w:rPr>
          <w:b/>
          <w:color w:val="000000" w:themeColor="text1"/>
          <w:sz w:val="40"/>
        </w:rPr>
        <w:t>(Program č. 2</w:t>
      </w:r>
      <w:r w:rsidR="0080377F" w:rsidRPr="00A13666">
        <w:rPr>
          <w:b/>
          <w:color w:val="000000" w:themeColor="text1"/>
          <w:sz w:val="40"/>
        </w:rPr>
        <w:t>)</w:t>
      </w:r>
    </w:p>
    <w:p w14:paraId="5FCFE633" w14:textId="77777777" w:rsidR="00C21ACA" w:rsidRPr="00A13666" w:rsidRDefault="00C21ACA" w:rsidP="005D2FC2">
      <w:pPr>
        <w:pStyle w:val="Odstavecseseznamem"/>
        <w:jc w:val="center"/>
        <w:rPr>
          <w:color w:val="000000" w:themeColor="text1"/>
        </w:rPr>
      </w:pPr>
    </w:p>
    <w:p w14:paraId="45BF1E0D" w14:textId="77777777" w:rsidR="00C21ACA" w:rsidRDefault="00C21ACA" w:rsidP="00C21ACA">
      <w:pPr>
        <w:pStyle w:val="Odstavecseseznamem"/>
      </w:pPr>
    </w:p>
    <w:p w14:paraId="4FF0A54C" w14:textId="77777777" w:rsidR="00C21ACA" w:rsidRDefault="00C21ACA" w:rsidP="00C21ACA">
      <w:pPr>
        <w:pStyle w:val="Odstavecseseznamem"/>
      </w:pPr>
    </w:p>
    <w:p w14:paraId="5E0246E0" w14:textId="77777777" w:rsidR="00C21ACA" w:rsidRDefault="00C21ACA" w:rsidP="00C21ACA">
      <w:pPr>
        <w:pStyle w:val="Odstavecseseznamem"/>
      </w:pPr>
    </w:p>
    <w:p w14:paraId="1865D94B" w14:textId="77777777" w:rsidR="00C21ACA" w:rsidRDefault="00C21ACA" w:rsidP="00C21ACA">
      <w:pPr>
        <w:pStyle w:val="Odstavecseseznamem"/>
      </w:pPr>
    </w:p>
    <w:p w14:paraId="164DC487" w14:textId="77777777" w:rsidR="00C21ACA" w:rsidRDefault="00C21ACA" w:rsidP="00C21ACA">
      <w:pPr>
        <w:pStyle w:val="Odstavecseseznamem"/>
      </w:pPr>
    </w:p>
    <w:p w14:paraId="40791DF3" w14:textId="77777777" w:rsidR="00C21ACA" w:rsidRDefault="00C21ACA" w:rsidP="00C21ACA">
      <w:pPr>
        <w:pStyle w:val="Odstavecseseznamem"/>
      </w:pPr>
    </w:p>
    <w:p w14:paraId="017EC1E2" w14:textId="77777777" w:rsidR="00C21ACA" w:rsidRDefault="00C21ACA" w:rsidP="00C21ACA">
      <w:pPr>
        <w:pStyle w:val="Odstavecseseznamem"/>
      </w:pPr>
    </w:p>
    <w:p w14:paraId="76E09CF7" w14:textId="77777777" w:rsidR="00C21ACA" w:rsidRDefault="00C21ACA" w:rsidP="00C21ACA">
      <w:pPr>
        <w:pStyle w:val="Odstavecseseznamem"/>
      </w:pPr>
    </w:p>
    <w:p w14:paraId="21F2B3D5" w14:textId="77777777" w:rsidR="00C21ACA" w:rsidRDefault="00C21ACA" w:rsidP="00C21ACA">
      <w:pPr>
        <w:pStyle w:val="Odstavecseseznamem"/>
      </w:pPr>
    </w:p>
    <w:p w14:paraId="76E9BA62" w14:textId="77777777" w:rsidR="00C21ACA" w:rsidRDefault="00C21ACA" w:rsidP="00C21ACA">
      <w:pPr>
        <w:pStyle w:val="Odstavecseseznamem"/>
      </w:pPr>
    </w:p>
    <w:p w14:paraId="7FA030CB" w14:textId="77777777" w:rsidR="00C21ACA" w:rsidRDefault="00C21ACA" w:rsidP="00C21ACA">
      <w:pPr>
        <w:pStyle w:val="Odstavecseseznamem"/>
      </w:pPr>
    </w:p>
    <w:p w14:paraId="3F7CCADD" w14:textId="77777777" w:rsidR="00C21ACA" w:rsidRDefault="00C21ACA" w:rsidP="00C21ACA">
      <w:pPr>
        <w:pStyle w:val="Odstavecseseznamem"/>
      </w:pPr>
    </w:p>
    <w:p w14:paraId="317F6883" w14:textId="77777777" w:rsidR="00C21ACA" w:rsidRDefault="00C21ACA" w:rsidP="00C21ACA">
      <w:pPr>
        <w:pStyle w:val="Odstavecseseznamem"/>
      </w:pPr>
    </w:p>
    <w:p w14:paraId="7FD93676" w14:textId="77777777" w:rsidR="00C21ACA" w:rsidRDefault="00C21ACA" w:rsidP="00C21ACA">
      <w:pPr>
        <w:pStyle w:val="Odstavecseseznamem"/>
      </w:pPr>
    </w:p>
    <w:p w14:paraId="4B0B5B01" w14:textId="77777777" w:rsidR="00C21ACA" w:rsidRDefault="00C21ACA" w:rsidP="00C21ACA">
      <w:pPr>
        <w:pStyle w:val="Odstavecseseznamem"/>
      </w:pPr>
    </w:p>
    <w:p w14:paraId="0DAF253C" w14:textId="77777777" w:rsidR="00C21ACA" w:rsidRDefault="00C21ACA" w:rsidP="00C21ACA">
      <w:pPr>
        <w:pStyle w:val="Odstavecseseznamem"/>
      </w:pPr>
    </w:p>
    <w:p w14:paraId="1FF9433B" w14:textId="665913C4" w:rsidR="005D2FC2" w:rsidRDefault="00446FA4">
      <w:pPr>
        <w:rPr>
          <w:sz w:val="40"/>
        </w:rPr>
      </w:pPr>
      <w:r>
        <w:rPr>
          <w:sz w:val="4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-36282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A821C" w14:textId="77777777" w:rsidR="00C3702D" w:rsidRDefault="00C3702D">
          <w:pPr>
            <w:pStyle w:val="Nadpisobsahu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cs-CZ" w:eastAsia="cs-CZ"/>
            </w:rPr>
          </w:pPr>
        </w:p>
        <w:p w14:paraId="7CDC5A8B" w14:textId="69B0B3D8" w:rsidR="00305ABB" w:rsidRDefault="00305ABB" w:rsidP="00996A62">
          <w:pPr>
            <w:pStyle w:val="Nadpis1"/>
          </w:pPr>
          <w:bookmarkStart w:id="0" w:name="_Toc91594714"/>
          <w:r>
            <w:t>Ob</w:t>
          </w:r>
          <w:r w:rsidR="00996A62">
            <w:t>s</w:t>
          </w:r>
          <w:r>
            <w:t>ah</w:t>
          </w:r>
          <w:bookmarkEnd w:id="0"/>
        </w:p>
        <w:p w14:paraId="551E3999" w14:textId="77777777" w:rsidR="00305ABB" w:rsidRPr="00305ABB" w:rsidRDefault="00305ABB" w:rsidP="00305ABB">
          <w:pPr>
            <w:rPr>
              <w:lang w:eastAsia="en-US"/>
            </w:rPr>
          </w:pPr>
        </w:p>
        <w:p w14:paraId="000ADFCE" w14:textId="224D8D15" w:rsidR="00476062" w:rsidRDefault="00305AB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C25F1">
            <w:fldChar w:fldCharType="begin"/>
          </w:r>
          <w:r w:rsidRPr="00FC25F1">
            <w:instrText xml:space="preserve"> TOC \o "1-3" \h \z \u </w:instrText>
          </w:r>
          <w:r w:rsidRPr="00FC25F1">
            <w:fldChar w:fldCharType="separate"/>
          </w:r>
          <w:hyperlink w:anchor="_Toc91594714" w:history="1">
            <w:r w:rsidR="00476062" w:rsidRPr="00DF611B">
              <w:rPr>
                <w:rStyle w:val="Hypertextovodkaz"/>
                <w:noProof/>
              </w:rPr>
              <w:t>Obsah</w:t>
            </w:r>
            <w:r w:rsidR="00476062">
              <w:rPr>
                <w:noProof/>
                <w:webHidden/>
              </w:rPr>
              <w:tab/>
            </w:r>
            <w:r w:rsidR="00476062">
              <w:rPr>
                <w:noProof/>
                <w:webHidden/>
              </w:rPr>
              <w:fldChar w:fldCharType="begin"/>
            </w:r>
            <w:r w:rsidR="00476062">
              <w:rPr>
                <w:noProof/>
                <w:webHidden/>
              </w:rPr>
              <w:instrText xml:space="preserve"> PAGEREF _Toc91594714 \h </w:instrText>
            </w:r>
            <w:r w:rsidR="00476062">
              <w:rPr>
                <w:noProof/>
                <w:webHidden/>
              </w:rPr>
            </w:r>
            <w:r w:rsidR="00476062">
              <w:rPr>
                <w:noProof/>
                <w:webHidden/>
              </w:rPr>
              <w:fldChar w:fldCharType="separate"/>
            </w:r>
            <w:r w:rsidR="007720EE">
              <w:rPr>
                <w:noProof/>
                <w:webHidden/>
              </w:rPr>
              <w:t>2</w:t>
            </w:r>
            <w:r w:rsidR="00476062">
              <w:rPr>
                <w:noProof/>
                <w:webHidden/>
              </w:rPr>
              <w:fldChar w:fldCharType="end"/>
            </w:r>
          </w:hyperlink>
        </w:p>
        <w:p w14:paraId="3C3889EC" w14:textId="15240AF4" w:rsidR="00476062" w:rsidRDefault="00B5357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594715" w:history="1">
            <w:r w:rsidR="00476062" w:rsidRPr="00DF611B">
              <w:rPr>
                <w:rStyle w:val="Hypertextovodkaz"/>
                <w:noProof/>
              </w:rPr>
              <w:t>1. Registrace a přihlášení</w:t>
            </w:r>
            <w:r w:rsidR="00476062">
              <w:rPr>
                <w:noProof/>
                <w:webHidden/>
              </w:rPr>
              <w:tab/>
            </w:r>
            <w:r w:rsidR="00476062">
              <w:rPr>
                <w:noProof/>
                <w:webHidden/>
              </w:rPr>
              <w:fldChar w:fldCharType="begin"/>
            </w:r>
            <w:r w:rsidR="00476062">
              <w:rPr>
                <w:noProof/>
                <w:webHidden/>
              </w:rPr>
              <w:instrText xml:space="preserve"> PAGEREF _Toc91594715 \h </w:instrText>
            </w:r>
            <w:r w:rsidR="00476062">
              <w:rPr>
                <w:noProof/>
                <w:webHidden/>
              </w:rPr>
            </w:r>
            <w:r w:rsidR="00476062">
              <w:rPr>
                <w:noProof/>
                <w:webHidden/>
              </w:rPr>
              <w:fldChar w:fldCharType="separate"/>
            </w:r>
            <w:r w:rsidR="007720EE">
              <w:rPr>
                <w:noProof/>
                <w:webHidden/>
              </w:rPr>
              <w:t>3</w:t>
            </w:r>
            <w:r w:rsidR="00476062">
              <w:rPr>
                <w:noProof/>
                <w:webHidden/>
              </w:rPr>
              <w:fldChar w:fldCharType="end"/>
            </w:r>
          </w:hyperlink>
        </w:p>
        <w:p w14:paraId="60100364" w14:textId="79B97C2B" w:rsidR="00476062" w:rsidRDefault="00B5357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594716" w:history="1">
            <w:r w:rsidR="00476062" w:rsidRPr="00DF611B">
              <w:rPr>
                <w:rStyle w:val="Hypertextovodkaz"/>
                <w:noProof/>
              </w:rPr>
              <w:t>2. Žádost</w:t>
            </w:r>
            <w:r w:rsidR="00476062">
              <w:rPr>
                <w:noProof/>
                <w:webHidden/>
              </w:rPr>
              <w:tab/>
            </w:r>
            <w:r w:rsidR="00476062">
              <w:rPr>
                <w:noProof/>
                <w:webHidden/>
              </w:rPr>
              <w:fldChar w:fldCharType="begin"/>
            </w:r>
            <w:r w:rsidR="00476062">
              <w:rPr>
                <w:noProof/>
                <w:webHidden/>
              </w:rPr>
              <w:instrText xml:space="preserve"> PAGEREF _Toc91594716 \h </w:instrText>
            </w:r>
            <w:r w:rsidR="00476062">
              <w:rPr>
                <w:noProof/>
                <w:webHidden/>
              </w:rPr>
            </w:r>
            <w:r w:rsidR="00476062">
              <w:rPr>
                <w:noProof/>
                <w:webHidden/>
              </w:rPr>
              <w:fldChar w:fldCharType="separate"/>
            </w:r>
            <w:r w:rsidR="007720EE">
              <w:rPr>
                <w:noProof/>
                <w:webHidden/>
              </w:rPr>
              <w:t>6</w:t>
            </w:r>
            <w:r w:rsidR="00476062">
              <w:rPr>
                <w:noProof/>
                <w:webHidden/>
              </w:rPr>
              <w:fldChar w:fldCharType="end"/>
            </w:r>
          </w:hyperlink>
        </w:p>
        <w:p w14:paraId="615F06F1" w14:textId="57D28032" w:rsidR="00476062" w:rsidRDefault="00B5357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91594717" w:history="1">
            <w:r w:rsidR="00476062" w:rsidRPr="00DF611B">
              <w:rPr>
                <w:rStyle w:val="Hypertextovodkaz"/>
                <w:noProof/>
              </w:rPr>
              <w:t>2.1 Identifikace žadatele / akce</w:t>
            </w:r>
            <w:r w:rsidR="00476062">
              <w:rPr>
                <w:noProof/>
                <w:webHidden/>
              </w:rPr>
              <w:tab/>
            </w:r>
            <w:r w:rsidR="00476062">
              <w:rPr>
                <w:noProof/>
                <w:webHidden/>
              </w:rPr>
              <w:fldChar w:fldCharType="begin"/>
            </w:r>
            <w:r w:rsidR="00476062">
              <w:rPr>
                <w:noProof/>
                <w:webHidden/>
              </w:rPr>
              <w:instrText xml:space="preserve"> PAGEREF _Toc91594717 \h </w:instrText>
            </w:r>
            <w:r w:rsidR="00476062">
              <w:rPr>
                <w:noProof/>
                <w:webHidden/>
              </w:rPr>
            </w:r>
            <w:r w:rsidR="00476062">
              <w:rPr>
                <w:noProof/>
                <w:webHidden/>
              </w:rPr>
              <w:fldChar w:fldCharType="separate"/>
            </w:r>
            <w:r w:rsidR="007720EE">
              <w:rPr>
                <w:noProof/>
                <w:webHidden/>
              </w:rPr>
              <w:t>7</w:t>
            </w:r>
            <w:r w:rsidR="00476062">
              <w:rPr>
                <w:noProof/>
                <w:webHidden/>
              </w:rPr>
              <w:fldChar w:fldCharType="end"/>
            </w:r>
          </w:hyperlink>
        </w:p>
        <w:p w14:paraId="159A2FCF" w14:textId="558EF5C8" w:rsidR="00476062" w:rsidRDefault="00B5357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91594718" w:history="1">
            <w:r w:rsidR="00476062" w:rsidRPr="00DF611B">
              <w:rPr>
                <w:rStyle w:val="Hypertextovodkaz"/>
                <w:noProof/>
              </w:rPr>
              <w:t>2.2 Oblasti podpory</w:t>
            </w:r>
            <w:r w:rsidR="00476062">
              <w:rPr>
                <w:noProof/>
                <w:webHidden/>
              </w:rPr>
              <w:tab/>
            </w:r>
            <w:r w:rsidR="00476062">
              <w:rPr>
                <w:noProof/>
                <w:webHidden/>
              </w:rPr>
              <w:fldChar w:fldCharType="begin"/>
            </w:r>
            <w:r w:rsidR="00476062">
              <w:rPr>
                <w:noProof/>
                <w:webHidden/>
              </w:rPr>
              <w:instrText xml:space="preserve"> PAGEREF _Toc91594718 \h </w:instrText>
            </w:r>
            <w:r w:rsidR="00476062">
              <w:rPr>
                <w:noProof/>
                <w:webHidden/>
              </w:rPr>
            </w:r>
            <w:r w:rsidR="00476062">
              <w:rPr>
                <w:noProof/>
                <w:webHidden/>
              </w:rPr>
              <w:fldChar w:fldCharType="separate"/>
            </w:r>
            <w:r w:rsidR="007720EE">
              <w:rPr>
                <w:noProof/>
                <w:webHidden/>
              </w:rPr>
              <w:t>11</w:t>
            </w:r>
            <w:r w:rsidR="00476062">
              <w:rPr>
                <w:noProof/>
                <w:webHidden/>
              </w:rPr>
              <w:fldChar w:fldCharType="end"/>
            </w:r>
          </w:hyperlink>
        </w:p>
        <w:p w14:paraId="5728CD06" w14:textId="5904D4C8" w:rsidR="00476062" w:rsidRDefault="00B5357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91594719" w:history="1">
            <w:r w:rsidR="00476062" w:rsidRPr="00DF611B">
              <w:rPr>
                <w:rStyle w:val="Hypertextovodkaz"/>
                <w:noProof/>
              </w:rPr>
              <w:t>2.3 Přílohy</w:t>
            </w:r>
            <w:r w:rsidR="00476062">
              <w:rPr>
                <w:noProof/>
                <w:webHidden/>
              </w:rPr>
              <w:tab/>
            </w:r>
            <w:r w:rsidR="00476062">
              <w:rPr>
                <w:noProof/>
                <w:webHidden/>
              </w:rPr>
              <w:fldChar w:fldCharType="begin"/>
            </w:r>
            <w:r w:rsidR="00476062">
              <w:rPr>
                <w:noProof/>
                <w:webHidden/>
              </w:rPr>
              <w:instrText xml:space="preserve"> PAGEREF _Toc91594719 \h </w:instrText>
            </w:r>
            <w:r w:rsidR="00476062">
              <w:rPr>
                <w:noProof/>
                <w:webHidden/>
              </w:rPr>
            </w:r>
            <w:r w:rsidR="00476062">
              <w:rPr>
                <w:noProof/>
                <w:webHidden/>
              </w:rPr>
              <w:fldChar w:fldCharType="separate"/>
            </w:r>
            <w:r w:rsidR="007720EE">
              <w:rPr>
                <w:noProof/>
                <w:webHidden/>
              </w:rPr>
              <w:t>13</w:t>
            </w:r>
            <w:r w:rsidR="00476062">
              <w:rPr>
                <w:noProof/>
                <w:webHidden/>
              </w:rPr>
              <w:fldChar w:fldCharType="end"/>
            </w:r>
          </w:hyperlink>
        </w:p>
        <w:p w14:paraId="534E3B31" w14:textId="7625B7EF" w:rsidR="00476062" w:rsidRDefault="00B5357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91594720" w:history="1">
            <w:r w:rsidR="00476062" w:rsidRPr="00DF611B">
              <w:rPr>
                <w:rStyle w:val="Hypertextovodkaz"/>
                <w:noProof/>
              </w:rPr>
              <w:t>2.4 Hodnocení</w:t>
            </w:r>
            <w:r w:rsidR="00476062">
              <w:rPr>
                <w:noProof/>
                <w:webHidden/>
              </w:rPr>
              <w:tab/>
            </w:r>
            <w:r w:rsidR="00476062">
              <w:rPr>
                <w:noProof/>
                <w:webHidden/>
              </w:rPr>
              <w:fldChar w:fldCharType="begin"/>
            </w:r>
            <w:r w:rsidR="00476062">
              <w:rPr>
                <w:noProof/>
                <w:webHidden/>
              </w:rPr>
              <w:instrText xml:space="preserve"> PAGEREF _Toc91594720 \h </w:instrText>
            </w:r>
            <w:r w:rsidR="00476062">
              <w:rPr>
                <w:noProof/>
                <w:webHidden/>
              </w:rPr>
            </w:r>
            <w:r w:rsidR="00476062">
              <w:rPr>
                <w:noProof/>
                <w:webHidden/>
              </w:rPr>
              <w:fldChar w:fldCharType="separate"/>
            </w:r>
            <w:r w:rsidR="007720EE">
              <w:rPr>
                <w:noProof/>
                <w:webHidden/>
              </w:rPr>
              <w:t>14</w:t>
            </w:r>
            <w:r w:rsidR="00476062">
              <w:rPr>
                <w:noProof/>
                <w:webHidden/>
              </w:rPr>
              <w:fldChar w:fldCharType="end"/>
            </w:r>
          </w:hyperlink>
        </w:p>
        <w:p w14:paraId="7B41A2BC" w14:textId="601453E0" w:rsidR="00476062" w:rsidRDefault="00B5357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91594721" w:history="1">
            <w:r w:rsidR="00476062" w:rsidRPr="00DF611B">
              <w:rPr>
                <w:rStyle w:val="Hypertextovodkaz"/>
                <w:noProof/>
              </w:rPr>
              <w:t>2.5 Maximální výše dotace</w:t>
            </w:r>
            <w:r w:rsidR="00476062">
              <w:rPr>
                <w:noProof/>
                <w:webHidden/>
              </w:rPr>
              <w:tab/>
            </w:r>
            <w:r w:rsidR="00476062">
              <w:rPr>
                <w:noProof/>
                <w:webHidden/>
              </w:rPr>
              <w:fldChar w:fldCharType="begin"/>
            </w:r>
            <w:r w:rsidR="00476062">
              <w:rPr>
                <w:noProof/>
                <w:webHidden/>
              </w:rPr>
              <w:instrText xml:space="preserve"> PAGEREF _Toc91594721 \h </w:instrText>
            </w:r>
            <w:r w:rsidR="00476062">
              <w:rPr>
                <w:noProof/>
                <w:webHidden/>
              </w:rPr>
            </w:r>
            <w:r w:rsidR="00476062">
              <w:rPr>
                <w:noProof/>
                <w:webHidden/>
              </w:rPr>
              <w:fldChar w:fldCharType="separate"/>
            </w:r>
            <w:r w:rsidR="007720EE">
              <w:rPr>
                <w:noProof/>
                <w:webHidden/>
              </w:rPr>
              <w:t>16</w:t>
            </w:r>
            <w:r w:rsidR="00476062">
              <w:rPr>
                <w:noProof/>
                <w:webHidden/>
              </w:rPr>
              <w:fldChar w:fldCharType="end"/>
            </w:r>
          </w:hyperlink>
        </w:p>
        <w:p w14:paraId="200D01A2" w14:textId="413A89AC" w:rsidR="00476062" w:rsidRDefault="00B5357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91594722" w:history="1">
            <w:r w:rsidR="00476062" w:rsidRPr="00DF611B">
              <w:rPr>
                <w:rStyle w:val="Hypertextovodkaz"/>
                <w:noProof/>
              </w:rPr>
              <w:t>2.6 Náhled žádosti</w:t>
            </w:r>
            <w:r w:rsidR="00476062">
              <w:rPr>
                <w:noProof/>
                <w:webHidden/>
              </w:rPr>
              <w:tab/>
            </w:r>
            <w:r w:rsidR="00476062">
              <w:rPr>
                <w:noProof/>
                <w:webHidden/>
              </w:rPr>
              <w:fldChar w:fldCharType="begin"/>
            </w:r>
            <w:r w:rsidR="00476062">
              <w:rPr>
                <w:noProof/>
                <w:webHidden/>
              </w:rPr>
              <w:instrText xml:space="preserve"> PAGEREF _Toc91594722 \h </w:instrText>
            </w:r>
            <w:r w:rsidR="00476062">
              <w:rPr>
                <w:noProof/>
                <w:webHidden/>
              </w:rPr>
            </w:r>
            <w:r w:rsidR="00476062">
              <w:rPr>
                <w:noProof/>
                <w:webHidden/>
              </w:rPr>
              <w:fldChar w:fldCharType="separate"/>
            </w:r>
            <w:r w:rsidR="007720EE">
              <w:rPr>
                <w:noProof/>
                <w:webHidden/>
              </w:rPr>
              <w:t>17</w:t>
            </w:r>
            <w:r w:rsidR="00476062">
              <w:rPr>
                <w:noProof/>
                <w:webHidden/>
              </w:rPr>
              <w:fldChar w:fldCharType="end"/>
            </w:r>
          </w:hyperlink>
        </w:p>
        <w:p w14:paraId="2E0456BB" w14:textId="59C249E6" w:rsidR="00476062" w:rsidRDefault="00B53570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lang w:val="cs-CZ" w:eastAsia="cs-CZ"/>
            </w:rPr>
          </w:pPr>
          <w:hyperlink w:anchor="_Toc91594723" w:history="1">
            <w:r w:rsidR="00476062" w:rsidRPr="00DF611B">
              <w:rPr>
                <w:rStyle w:val="Hypertextovodkaz"/>
                <w:noProof/>
              </w:rPr>
              <w:t>2.7 Odeslání žádosti</w:t>
            </w:r>
            <w:r w:rsidR="00476062">
              <w:rPr>
                <w:noProof/>
                <w:webHidden/>
              </w:rPr>
              <w:tab/>
            </w:r>
            <w:r w:rsidR="00476062">
              <w:rPr>
                <w:noProof/>
                <w:webHidden/>
              </w:rPr>
              <w:fldChar w:fldCharType="begin"/>
            </w:r>
            <w:r w:rsidR="00476062">
              <w:rPr>
                <w:noProof/>
                <w:webHidden/>
              </w:rPr>
              <w:instrText xml:space="preserve"> PAGEREF _Toc91594723 \h </w:instrText>
            </w:r>
            <w:r w:rsidR="00476062">
              <w:rPr>
                <w:noProof/>
                <w:webHidden/>
              </w:rPr>
            </w:r>
            <w:r w:rsidR="00476062">
              <w:rPr>
                <w:noProof/>
                <w:webHidden/>
              </w:rPr>
              <w:fldChar w:fldCharType="separate"/>
            </w:r>
            <w:r w:rsidR="007720EE">
              <w:rPr>
                <w:noProof/>
                <w:webHidden/>
              </w:rPr>
              <w:t>18</w:t>
            </w:r>
            <w:r w:rsidR="00476062">
              <w:rPr>
                <w:noProof/>
                <w:webHidden/>
              </w:rPr>
              <w:fldChar w:fldCharType="end"/>
            </w:r>
          </w:hyperlink>
        </w:p>
        <w:p w14:paraId="65033764" w14:textId="77800438" w:rsidR="00FC25F1" w:rsidRDefault="00305ABB">
          <w:pPr>
            <w:rPr>
              <w:b/>
              <w:bCs/>
            </w:rPr>
          </w:pPr>
          <w:r w:rsidRPr="00FC25F1">
            <w:rPr>
              <w:b/>
              <w:bCs/>
            </w:rPr>
            <w:fldChar w:fldCharType="end"/>
          </w:r>
        </w:p>
        <w:p w14:paraId="2C8A76E4" w14:textId="4770D836" w:rsidR="00305ABB" w:rsidRDefault="00B53570"/>
      </w:sdtContent>
    </w:sdt>
    <w:p w14:paraId="3894FAA3" w14:textId="6F834EAF" w:rsidR="00446FA4" w:rsidRDefault="005D2FC2" w:rsidP="00305ABB">
      <w:pPr>
        <w:pStyle w:val="Nadpis1"/>
      </w:pPr>
      <w:r>
        <w:rPr>
          <w:sz w:val="40"/>
        </w:rPr>
        <w:br w:type="page"/>
      </w:r>
      <w:bookmarkStart w:id="1" w:name="_Toc91594715"/>
      <w:r w:rsidR="00446FA4">
        <w:lastRenderedPageBreak/>
        <w:t>1. Registrace</w:t>
      </w:r>
      <w:r w:rsidR="00C31B71">
        <w:t xml:space="preserve"> a přihlášení</w:t>
      </w:r>
      <w:bookmarkEnd w:id="1"/>
      <w:r w:rsidR="00C31B71">
        <w:t xml:space="preserve"> </w:t>
      </w:r>
    </w:p>
    <w:p w14:paraId="46600EA4" w14:textId="25EAFE51" w:rsidR="0007509D" w:rsidRDefault="00446FA4" w:rsidP="0059235B">
      <w:r>
        <w:t xml:space="preserve">Na webu </w:t>
      </w:r>
      <w:r w:rsidRPr="0007509D">
        <w:rPr>
          <w:i/>
        </w:rPr>
        <w:t>Jednotný dotační portál RISPF pod záštitou Ministerstva financí</w:t>
      </w:r>
      <w:r>
        <w:t xml:space="preserve"> (</w:t>
      </w:r>
      <w:hyperlink r:id="rId8" w:history="1">
        <w:r w:rsidRPr="00B23833">
          <w:rPr>
            <w:rStyle w:val="Hypertextovodkaz"/>
          </w:rPr>
          <w:t>http://isprofin.mfcr.cz/rispf</w:t>
        </w:r>
      </w:hyperlink>
      <w:r>
        <w:t xml:space="preserve">) </w:t>
      </w:r>
      <w:r w:rsidR="0007509D">
        <w:t xml:space="preserve">vytvořte registraci kliknutím na </w:t>
      </w:r>
      <w:r w:rsidR="00936978">
        <w:t>tlačítko</w:t>
      </w:r>
      <w:r w:rsidR="0007509D">
        <w:t xml:space="preserve"> </w:t>
      </w:r>
      <w:r w:rsidR="0007509D" w:rsidRPr="00B17144">
        <w:rPr>
          <w:i/>
        </w:rPr>
        <w:t>Registrace</w:t>
      </w:r>
      <w:r w:rsidR="0007509D">
        <w:t xml:space="preserve"> (viz obr. 1). Pokud jste tak již učinili, tento krok přeskočte a přejděte rovnou k</w:t>
      </w:r>
      <w:r w:rsidR="00936978">
        <w:t> </w:t>
      </w:r>
      <w:r w:rsidR="0007509D">
        <w:t>přihlášení</w:t>
      </w:r>
      <w:r w:rsidR="00936978">
        <w:t xml:space="preserve"> na portál</w:t>
      </w:r>
      <w:r w:rsidR="0007509D">
        <w:t xml:space="preserve"> (obr.</w:t>
      </w:r>
      <w:r w:rsidR="00A0643A">
        <w:t> </w:t>
      </w:r>
      <w:r w:rsidR="0007509D">
        <w:t xml:space="preserve">2). </w:t>
      </w:r>
    </w:p>
    <w:p w14:paraId="6322DBA7" w14:textId="4B5172CE" w:rsidR="0055213B" w:rsidRDefault="0055213B" w:rsidP="0059235B"/>
    <w:p w14:paraId="0EAE1A36" w14:textId="3D2DB969" w:rsidR="0055213B" w:rsidRDefault="0055213B" w:rsidP="0059235B">
      <w:r>
        <w:t xml:space="preserve">DOPORUČENÍ: </w:t>
      </w:r>
    </w:p>
    <w:p w14:paraId="1E2ED374" w14:textId="627C1E44" w:rsidR="0055213B" w:rsidRDefault="0055213B" w:rsidP="0059235B">
      <w:r>
        <w:t>Doporučujem</w:t>
      </w:r>
      <w:r w:rsidR="00DC64CF">
        <w:t>e</w:t>
      </w:r>
      <w:r>
        <w:t xml:space="preserve">, aby registraci provedl pracovník, </w:t>
      </w:r>
      <w:r w:rsidR="00DC64CF">
        <w:t>který administruje rezidenční místa.</w:t>
      </w:r>
    </w:p>
    <w:p w14:paraId="6E1E71BB" w14:textId="77777777" w:rsidR="0007509D" w:rsidRDefault="0007509D" w:rsidP="0059235B"/>
    <w:p w14:paraId="20FE1011" w14:textId="77777777" w:rsidR="0007509D" w:rsidRDefault="001038FB" w:rsidP="0059235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624AC" wp14:editId="4ED6C2A2">
                <wp:simplePos x="0" y="0"/>
                <wp:positionH relativeFrom="column">
                  <wp:posOffset>4761127</wp:posOffset>
                </wp:positionH>
                <wp:positionV relativeFrom="paragraph">
                  <wp:posOffset>239852</wp:posOffset>
                </wp:positionV>
                <wp:extent cx="648261" cy="244475"/>
                <wp:effectExtent l="19050" t="19050" r="38100" b="41275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1" cy="244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A829A" id="Obdélník 99" o:spid="_x0000_s1026" style="position:absolute;margin-left:374.9pt;margin-top:18.9pt;width:51.05pt;height:1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" filled="f" strokecolor="red" strokeweight="4.5pt"/>
            </w:pict>
          </mc:Fallback>
        </mc:AlternateContent>
      </w:r>
      <w:r w:rsidR="0007509D">
        <w:rPr>
          <w:noProof/>
        </w:rPr>
        <w:drawing>
          <wp:inline distT="0" distB="0" distL="0" distR="0" wp14:anchorId="010E7508" wp14:editId="1FF59320">
            <wp:extent cx="5760720" cy="1321671"/>
            <wp:effectExtent l="171450" t="171450" r="373380" b="35496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B1CD7" w14:textId="77777777" w:rsidR="0007509D" w:rsidRPr="0007509D" w:rsidRDefault="0007509D" w:rsidP="00B17144">
      <w:pPr>
        <w:jc w:val="center"/>
        <w:rPr>
          <w:sz w:val="18"/>
        </w:rPr>
      </w:pPr>
      <w:r w:rsidRPr="0007509D">
        <w:rPr>
          <w:sz w:val="18"/>
        </w:rPr>
        <w:t>Obr. 1</w:t>
      </w:r>
      <w:r w:rsidR="00936978">
        <w:rPr>
          <w:sz w:val="18"/>
        </w:rPr>
        <w:t xml:space="preserve"> Tlačítko registrace</w:t>
      </w:r>
    </w:p>
    <w:p w14:paraId="1E4E3495" w14:textId="77777777" w:rsidR="00446FA4" w:rsidRDefault="00446FA4" w:rsidP="0059235B"/>
    <w:p w14:paraId="3943EEC1" w14:textId="77777777" w:rsidR="00446FA4" w:rsidRDefault="001038FB" w:rsidP="0059235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293F36" wp14:editId="2B19F709">
                <wp:simplePos x="0" y="0"/>
                <wp:positionH relativeFrom="column">
                  <wp:posOffset>5425440</wp:posOffset>
                </wp:positionH>
                <wp:positionV relativeFrom="paragraph">
                  <wp:posOffset>194310</wp:posOffset>
                </wp:positionV>
                <wp:extent cx="520995" cy="244475"/>
                <wp:effectExtent l="19050" t="19050" r="31750" b="41275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244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637CC8" id="Obdélník 98" o:spid="_x0000_s1026" style="position:absolute;margin-left:427.2pt;margin-top:15.3pt;width:41pt;height:19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" filled="f" strokecolor="red" strokeweight="4.5pt"/>
            </w:pict>
          </mc:Fallback>
        </mc:AlternateContent>
      </w:r>
      <w:r w:rsidR="0007509D">
        <w:rPr>
          <w:noProof/>
        </w:rPr>
        <w:drawing>
          <wp:inline distT="0" distB="0" distL="0" distR="0" wp14:anchorId="50EAB11B" wp14:editId="1E26E7E4">
            <wp:extent cx="5760720" cy="1236540"/>
            <wp:effectExtent l="171450" t="171450" r="373380" b="36385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B258C" w14:textId="77777777" w:rsidR="0007509D" w:rsidRDefault="0007509D" w:rsidP="00B17144">
      <w:pPr>
        <w:jc w:val="center"/>
        <w:rPr>
          <w:sz w:val="18"/>
        </w:rPr>
      </w:pPr>
      <w:r w:rsidRPr="0007509D">
        <w:rPr>
          <w:sz w:val="18"/>
        </w:rPr>
        <w:t>Obr. 2</w:t>
      </w:r>
      <w:r w:rsidR="00936978">
        <w:rPr>
          <w:sz w:val="18"/>
        </w:rPr>
        <w:t xml:space="preserve"> Tlačítko přihlášení na portál</w:t>
      </w:r>
    </w:p>
    <w:p w14:paraId="584C57FB" w14:textId="77777777" w:rsidR="0007509D" w:rsidRDefault="0007509D" w:rsidP="0059235B">
      <w:pPr>
        <w:rPr>
          <w:sz w:val="18"/>
        </w:rPr>
      </w:pPr>
    </w:p>
    <w:p w14:paraId="03D81639" w14:textId="77777777" w:rsidR="0059235B" w:rsidRDefault="0059235B" w:rsidP="0059235B"/>
    <w:p w14:paraId="13D93A9D" w14:textId="254D689D" w:rsidR="0007509D" w:rsidRDefault="0007509D" w:rsidP="0059235B">
      <w:r>
        <w:t xml:space="preserve">Pro registraci je nutné vyplnit následující položky: </w:t>
      </w:r>
      <w:r w:rsidRPr="0007509D">
        <w:rPr>
          <w:i/>
        </w:rPr>
        <w:t>e-mail</w:t>
      </w:r>
      <w:r>
        <w:t xml:space="preserve">, </w:t>
      </w:r>
      <w:r w:rsidRPr="0007509D">
        <w:rPr>
          <w:i/>
        </w:rPr>
        <w:t>ověření e-mailu</w:t>
      </w:r>
      <w:r>
        <w:t xml:space="preserve"> (zde napište svou e-mailovou adresu znovu), </w:t>
      </w:r>
      <w:r w:rsidRPr="0007509D">
        <w:rPr>
          <w:i/>
        </w:rPr>
        <w:t>heslo</w:t>
      </w:r>
      <w:r w:rsidR="00936978">
        <w:rPr>
          <w:i/>
        </w:rPr>
        <w:t xml:space="preserve"> (</w:t>
      </w:r>
      <w:r w:rsidR="00936978">
        <w:t xml:space="preserve">musí obsahovat </w:t>
      </w:r>
      <w:r w:rsidR="00936978" w:rsidRPr="003F60C9">
        <w:rPr>
          <w:b/>
        </w:rPr>
        <w:t>min.</w:t>
      </w:r>
      <w:r w:rsidR="00936978">
        <w:rPr>
          <w:b/>
        </w:rPr>
        <w:t xml:space="preserve"> </w:t>
      </w:r>
      <w:r w:rsidR="00936978" w:rsidRPr="003F60C9">
        <w:rPr>
          <w:b/>
        </w:rPr>
        <w:t xml:space="preserve">8 </w:t>
      </w:r>
      <w:proofErr w:type="gramStart"/>
      <w:r w:rsidR="00936978" w:rsidRPr="003F60C9">
        <w:rPr>
          <w:b/>
        </w:rPr>
        <w:t>znaků</w:t>
      </w:r>
      <w:proofErr w:type="gramEnd"/>
      <w:r w:rsidR="00936978" w:rsidRPr="003F60C9">
        <w:rPr>
          <w:b/>
        </w:rPr>
        <w:t xml:space="preserve"> a to písmena i číslice</w:t>
      </w:r>
      <w:r w:rsidR="00936978">
        <w:rPr>
          <w:b/>
        </w:rPr>
        <w:t>)</w:t>
      </w:r>
      <w:r>
        <w:t xml:space="preserve">, </w:t>
      </w:r>
      <w:r w:rsidRPr="0007509D">
        <w:rPr>
          <w:i/>
        </w:rPr>
        <w:t>ověření hesla</w:t>
      </w:r>
      <w:r>
        <w:t xml:space="preserve"> (slouží pro ověření správnosti hesla), </w:t>
      </w:r>
      <w:r w:rsidRPr="0007509D">
        <w:rPr>
          <w:i/>
        </w:rPr>
        <w:t>jméno</w:t>
      </w:r>
      <w:r>
        <w:t xml:space="preserve"> a </w:t>
      </w:r>
      <w:r w:rsidRPr="0007509D">
        <w:rPr>
          <w:i/>
        </w:rPr>
        <w:t>příjmení</w:t>
      </w:r>
      <w:r>
        <w:t xml:space="preserve">. Položky </w:t>
      </w:r>
      <w:r w:rsidRPr="0007509D">
        <w:rPr>
          <w:i/>
        </w:rPr>
        <w:t>telefon</w:t>
      </w:r>
      <w:r w:rsidR="00A0643A">
        <w:t xml:space="preserve"> a </w:t>
      </w:r>
      <w:r w:rsidRPr="0007509D">
        <w:rPr>
          <w:i/>
        </w:rPr>
        <w:t>organizace</w:t>
      </w:r>
      <w:r>
        <w:t xml:space="preserve"> jsou nepovinné.</w:t>
      </w:r>
      <w:r w:rsidR="0059235B">
        <w:t xml:space="preserve"> Po vyplnění jednotlivých položek klikněte na možnost </w:t>
      </w:r>
      <w:r w:rsidR="0059235B" w:rsidRPr="0059235B">
        <w:rPr>
          <w:i/>
        </w:rPr>
        <w:t>Reg</w:t>
      </w:r>
      <w:r w:rsidR="0059235B">
        <w:rPr>
          <w:i/>
        </w:rPr>
        <w:t>i</w:t>
      </w:r>
      <w:r w:rsidR="0059235B" w:rsidRPr="0059235B">
        <w:rPr>
          <w:i/>
        </w:rPr>
        <w:t>strovat</w:t>
      </w:r>
      <w:r w:rsidR="0059235B">
        <w:rPr>
          <w:i/>
        </w:rPr>
        <w:t xml:space="preserve"> (obr. 3)</w:t>
      </w:r>
      <w:r w:rsidR="0059235B">
        <w:t>.</w:t>
      </w:r>
    </w:p>
    <w:p w14:paraId="0FAA4B77" w14:textId="77777777" w:rsidR="00936978" w:rsidRDefault="00936978" w:rsidP="0059235B"/>
    <w:p w14:paraId="131DD113" w14:textId="77D2B802" w:rsidR="00936978" w:rsidRDefault="00BC724D" w:rsidP="00BC724D">
      <w:pPr>
        <w:pStyle w:val="Podnadpis"/>
      </w:pPr>
      <w:r w:rsidRPr="00BC724D">
        <w:rPr>
          <w:color w:val="FF0000"/>
        </w:rPr>
        <w:t xml:space="preserve">Důležité: </w:t>
      </w:r>
      <w:r w:rsidR="00936978" w:rsidRPr="00BC724D">
        <w:t>Abyste mohli podávat žádosti v rámci webového portálu, je nutné se zaregistrovat.</w:t>
      </w:r>
    </w:p>
    <w:p w14:paraId="69EA27EC" w14:textId="570A8B09" w:rsidR="009F65AB" w:rsidRDefault="009F65AB" w:rsidP="009F65AB"/>
    <w:p w14:paraId="3613AF52" w14:textId="77777777" w:rsidR="0007509D" w:rsidRDefault="0007509D" w:rsidP="00B17144">
      <w:pPr>
        <w:jc w:val="center"/>
      </w:pPr>
      <w:r>
        <w:rPr>
          <w:noProof/>
        </w:rPr>
        <w:lastRenderedPageBreak/>
        <w:drawing>
          <wp:inline distT="0" distB="0" distL="0" distR="0" wp14:anchorId="4CF6EA76" wp14:editId="559AE494">
            <wp:extent cx="1876839" cy="3498574"/>
            <wp:effectExtent l="171450" t="171450" r="390525" b="3689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4248" cy="3512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9B3A2" w14:textId="77777777" w:rsidR="0059235B" w:rsidRDefault="0059235B" w:rsidP="00A0643A">
      <w:pPr>
        <w:ind w:left="2124" w:firstLine="708"/>
        <w:rPr>
          <w:sz w:val="18"/>
        </w:rPr>
      </w:pPr>
      <w:r w:rsidRPr="0059235B">
        <w:rPr>
          <w:sz w:val="18"/>
        </w:rPr>
        <w:t>Obr. 3</w:t>
      </w:r>
      <w:r w:rsidR="00936978">
        <w:rPr>
          <w:sz w:val="18"/>
        </w:rPr>
        <w:t xml:space="preserve"> Okno pro registraci uživatele</w:t>
      </w:r>
    </w:p>
    <w:p w14:paraId="3CAD1555" w14:textId="77777777" w:rsidR="00B17144" w:rsidRDefault="00B17144" w:rsidP="00446FA4">
      <w:pPr>
        <w:rPr>
          <w:sz w:val="18"/>
        </w:rPr>
      </w:pPr>
    </w:p>
    <w:p w14:paraId="25B31E16" w14:textId="77777777" w:rsidR="00A0643A" w:rsidRDefault="00A0643A" w:rsidP="00B17144"/>
    <w:p w14:paraId="571842A8" w14:textId="68ED7782" w:rsidR="00B17144" w:rsidRDefault="00B17144" w:rsidP="00B17144">
      <w:r>
        <w:t xml:space="preserve">Po úspěšném dokončení registrace Vám systém oznámí, že Vám byl zaslán </w:t>
      </w:r>
      <w:r w:rsidR="0098592C">
        <w:t>potvrzovací e-mail</w:t>
      </w:r>
      <w:r w:rsidR="00A0643A">
        <w:t xml:space="preserve">   </w:t>
      </w:r>
      <w:proofErr w:type="gramStart"/>
      <w:r w:rsidR="00A0643A">
        <w:t xml:space="preserve">   </w:t>
      </w:r>
      <w:r>
        <w:t>(</w:t>
      </w:r>
      <w:proofErr w:type="gramEnd"/>
      <w:r>
        <w:t>obr. 4).</w:t>
      </w:r>
    </w:p>
    <w:p w14:paraId="58C20CA2" w14:textId="77777777" w:rsidR="00B17144" w:rsidRDefault="00B17144" w:rsidP="00446FA4"/>
    <w:p w14:paraId="276B8862" w14:textId="77777777" w:rsidR="00B17144" w:rsidRDefault="00B17144" w:rsidP="00B17144">
      <w:pPr>
        <w:jc w:val="center"/>
      </w:pPr>
      <w:r>
        <w:rPr>
          <w:noProof/>
        </w:rPr>
        <w:drawing>
          <wp:inline distT="0" distB="0" distL="0" distR="0" wp14:anchorId="4C2BD222" wp14:editId="323FD7EF">
            <wp:extent cx="2600077" cy="1701982"/>
            <wp:effectExtent l="171450" t="171450" r="372110" b="35560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2413" cy="1710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BCFCC" w14:textId="77777777" w:rsidR="00B17144" w:rsidRPr="00B17144" w:rsidRDefault="00B17144" w:rsidP="00B17144">
      <w:pPr>
        <w:jc w:val="center"/>
        <w:rPr>
          <w:sz w:val="18"/>
        </w:rPr>
      </w:pPr>
      <w:r w:rsidRPr="00B17144">
        <w:rPr>
          <w:sz w:val="18"/>
        </w:rPr>
        <w:t>Obr. 4</w:t>
      </w:r>
      <w:r w:rsidR="00936978">
        <w:rPr>
          <w:sz w:val="18"/>
        </w:rPr>
        <w:t xml:space="preserve"> Oznámení o správném průběhu registrace</w:t>
      </w:r>
    </w:p>
    <w:p w14:paraId="543FA7CA" w14:textId="77777777" w:rsidR="00B17144" w:rsidRDefault="00B17144" w:rsidP="00B17144"/>
    <w:p w14:paraId="2914D2B1" w14:textId="77777777" w:rsidR="00936978" w:rsidRDefault="00936978" w:rsidP="00B17144"/>
    <w:p w14:paraId="1EE38FC4" w14:textId="77777777" w:rsidR="00936978" w:rsidRDefault="00936978" w:rsidP="00B17144"/>
    <w:p w14:paraId="1B0F2646" w14:textId="77777777" w:rsidR="00936978" w:rsidRDefault="00936978" w:rsidP="00B17144"/>
    <w:p w14:paraId="2F3C1DA1" w14:textId="77777777" w:rsidR="00936978" w:rsidRDefault="00936978" w:rsidP="00B17144"/>
    <w:p w14:paraId="304966EE" w14:textId="77777777" w:rsidR="00936978" w:rsidRDefault="00936978" w:rsidP="00B17144"/>
    <w:p w14:paraId="0AFE9035" w14:textId="77777777" w:rsidR="00936978" w:rsidRDefault="00936978" w:rsidP="00B17144"/>
    <w:p w14:paraId="62EEE944" w14:textId="77777777" w:rsidR="00936978" w:rsidRDefault="00936978" w:rsidP="00B17144"/>
    <w:p w14:paraId="0277AF65" w14:textId="77777777" w:rsidR="00B17144" w:rsidRDefault="00B17144" w:rsidP="00B17144">
      <w:pPr>
        <w:rPr>
          <w:noProof/>
        </w:rPr>
      </w:pPr>
      <w:r>
        <w:lastRenderedPageBreak/>
        <w:t xml:space="preserve">Na Vaši e-mailovou adresu obratem dorazí </w:t>
      </w:r>
      <w:r w:rsidR="00936978">
        <w:t xml:space="preserve">notifikační </w:t>
      </w:r>
      <w:r>
        <w:t xml:space="preserve">e-mail s odkazem pro aktivaci Vašeho účtu. Klikněte na možnost </w:t>
      </w:r>
      <w:r w:rsidRPr="00B17144">
        <w:rPr>
          <w:i/>
        </w:rPr>
        <w:t>Aktivovat účet</w:t>
      </w:r>
      <w:r>
        <w:t xml:space="preserve"> (obr. 5).</w:t>
      </w:r>
      <w:r w:rsidR="00936978" w:rsidRPr="00936978">
        <w:rPr>
          <w:noProof/>
        </w:rPr>
        <w:t xml:space="preserve"> </w:t>
      </w:r>
    </w:p>
    <w:p w14:paraId="4490796D" w14:textId="77777777" w:rsidR="001038FB" w:rsidRDefault="001038FB" w:rsidP="00B17144"/>
    <w:p w14:paraId="758F2C3B" w14:textId="3A3BC2B1" w:rsidR="00B17144" w:rsidRDefault="0005468E" w:rsidP="00B17144">
      <w:r>
        <w:rPr>
          <w:noProof/>
        </w:rPr>
        <w:drawing>
          <wp:inline distT="0" distB="0" distL="0" distR="0" wp14:anchorId="21A8E5E8" wp14:editId="564BC151">
            <wp:extent cx="5760720" cy="1659890"/>
            <wp:effectExtent l="152400" t="152400" r="354330" b="3594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C706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0B7EA" w14:textId="77777777" w:rsidR="00B17144" w:rsidRDefault="00B17144" w:rsidP="00B17144">
      <w:pPr>
        <w:jc w:val="center"/>
      </w:pPr>
    </w:p>
    <w:p w14:paraId="00BC55D1" w14:textId="77777777" w:rsidR="003335A5" w:rsidRDefault="003335A5" w:rsidP="00B17144">
      <w:pPr>
        <w:jc w:val="center"/>
        <w:rPr>
          <w:sz w:val="18"/>
        </w:rPr>
      </w:pPr>
      <w:r w:rsidRPr="003335A5">
        <w:rPr>
          <w:sz w:val="18"/>
        </w:rPr>
        <w:t>Obr. 5</w:t>
      </w:r>
      <w:r w:rsidR="00936978">
        <w:rPr>
          <w:sz w:val="18"/>
        </w:rPr>
        <w:t xml:space="preserve"> Potvrzovací e-mail</w:t>
      </w:r>
    </w:p>
    <w:p w14:paraId="5434E32E" w14:textId="77777777" w:rsidR="00936978" w:rsidRDefault="00936978" w:rsidP="00B17144">
      <w:pPr>
        <w:jc w:val="center"/>
        <w:rPr>
          <w:sz w:val="18"/>
        </w:rPr>
      </w:pPr>
    </w:p>
    <w:p w14:paraId="0BFC34A8" w14:textId="77777777" w:rsidR="003335A5" w:rsidRDefault="003335A5" w:rsidP="00B17144">
      <w:pPr>
        <w:jc w:val="center"/>
        <w:rPr>
          <w:sz w:val="18"/>
        </w:rPr>
      </w:pPr>
    </w:p>
    <w:p w14:paraId="657CC0E9" w14:textId="394225A2" w:rsidR="00936978" w:rsidRDefault="00650740" w:rsidP="00936978">
      <w:pPr>
        <w:rPr>
          <w:sz w:val="18"/>
        </w:rPr>
      </w:pPr>
      <w:r>
        <w:t>Po aktivaci účtu se přihlaste</w:t>
      </w:r>
      <w:r w:rsidR="00F42647">
        <w:t>,</w:t>
      </w:r>
      <w:r w:rsidR="00936978">
        <w:t xml:space="preserve"> </w:t>
      </w:r>
      <w:r>
        <w:t>v</w:t>
      </w:r>
      <w:r w:rsidR="00936978">
        <w:t xml:space="preserve">iz </w:t>
      </w:r>
      <w:r w:rsidR="00936978" w:rsidRPr="00936978">
        <w:t xml:space="preserve">Obr. 2 Tlačítko přihlášení na portál na straně </w:t>
      </w:r>
      <w:r w:rsidR="002B7E07">
        <w:t>3</w:t>
      </w:r>
      <w:r w:rsidR="00936978" w:rsidRPr="00936978">
        <w:t>.</w:t>
      </w:r>
    </w:p>
    <w:p w14:paraId="7E01871A" w14:textId="732AB9C8" w:rsidR="003335A5" w:rsidRDefault="003335A5" w:rsidP="003335A5">
      <w:r>
        <w:t xml:space="preserve"> </w:t>
      </w:r>
    </w:p>
    <w:p w14:paraId="1BA8F632" w14:textId="77777777" w:rsidR="00936978" w:rsidRPr="001038FB" w:rsidRDefault="00BC724D" w:rsidP="00BC724D">
      <w:pPr>
        <w:pStyle w:val="Podnadpis"/>
      </w:pPr>
      <w:r w:rsidRPr="00BC724D">
        <w:rPr>
          <w:color w:val="FF0000"/>
        </w:rPr>
        <w:t xml:space="preserve">Důležité: </w:t>
      </w:r>
      <w:r w:rsidR="00936978" w:rsidRPr="001038FB">
        <w:t>Pokud neprovedete první přihlášení do 24 hodin, bude Váš účet automaticky zablokován! Pro opětovné zaslání aktivačního e-mailu je nutné požádat správce.</w:t>
      </w:r>
    </w:p>
    <w:p w14:paraId="5E48349F" w14:textId="77777777" w:rsidR="002B7E07" w:rsidRDefault="002B7E07"/>
    <w:p w14:paraId="0A257387" w14:textId="77777777" w:rsidR="002B7E07" w:rsidRDefault="002B7E07"/>
    <w:p w14:paraId="423B3230" w14:textId="77777777" w:rsidR="002B7E07" w:rsidRDefault="002B7E07"/>
    <w:p w14:paraId="3BF9987B" w14:textId="59CDAB8D" w:rsidR="003335A5" w:rsidRDefault="003335A5">
      <w:r>
        <w:br w:type="page"/>
      </w:r>
    </w:p>
    <w:p w14:paraId="715B88FD" w14:textId="77777777" w:rsidR="003335A5" w:rsidRDefault="003335A5" w:rsidP="003335A5">
      <w:pPr>
        <w:pStyle w:val="Nadpis1"/>
      </w:pPr>
      <w:bookmarkStart w:id="2" w:name="_Toc91594716"/>
      <w:r>
        <w:lastRenderedPageBreak/>
        <w:t>2. Žádost</w:t>
      </w:r>
      <w:bookmarkEnd w:id="2"/>
    </w:p>
    <w:p w14:paraId="5FA337BC" w14:textId="77777777" w:rsidR="003335A5" w:rsidRPr="003335A5" w:rsidRDefault="00E64F51" w:rsidP="003335A5">
      <w:r>
        <w:t xml:space="preserve">Po přihlášení do Vašeho účtu klikněte na </w:t>
      </w:r>
      <w:r w:rsidR="00936978">
        <w:t>tlačítko</w:t>
      </w:r>
      <w:r>
        <w:t xml:space="preserve"> Vytvořit novou žádost (obr. 6).</w:t>
      </w:r>
    </w:p>
    <w:p w14:paraId="139E21CF" w14:textId="77777777" w:rsidR="003335A5" w:rsidRPr="003335A5" w:rsidRDefault="003335A5" w:rsidP="00B17144">
      <w:pPr>
        <w:jc w:val="center"/>
        <w:rPr>
          <w:sz w:val="18"/>
        </w:rPr>
      </w:pPr>
    </w:p>
    <w:p w14:paraId="3483B500" w14:textId="77777777" w:rsidR="001013BC" w:rsidRDefault="00E22771" w:rsidP="00E64F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46E7B6" wp14:editId="334423EF">
                <wp:simplePos x="0" y="0"/>
                <wp:positionH relativeFrom="column">
                  <wp:posOffset>4468495</wp:posOffset>
                </wp:positionH>
                <wp:positionV relativeFrom="paragraph">
                  <wp:posOffset>259715</wp:posOffset>
                </wp:positionV>
                <wp:extent cx="1095327" cy="137795"/>
                <wp:effectExtent l="0" t="0" r="0" b="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27" cy="1377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690EF" id="Obdélník 9" o:spid="_x0000_s1026" style="position:absolute;margin-left:351.85pt;margin-top:20.45pt;width:86.25pt;height:10.8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" fillcolor="#0070c0" stroked="f" strokeweight="2pt"/>
            </w:pict>
          </mc:Fallback>
        </mc:AlternateContent>
      </w:r>
      <w:r w:rsidR="00936978">
        <w:rPr>
          <w:noProof/>
        </w:rPr>
        <w:drawing>
          <wp:inline distT="0" distB="0" distL="0" distR="0" wp14:anchorId="4ABD9460" wp14:editId="582343B1">
            <wp:extent cx="5634990" cy="3136900"/>
            <wp:effectExtent l="171450" t="171450" r="384810" b="368300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13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3A0AF" w14:textId="77777777" w:rsidR="00E64F51" w:rsidRDefault="00E64F51" w:rsidP="00E64F51">
      <w:pPr>
        <w:jc w:val="center"/>
        <w:rPr>
          <w:sz w:val="18"/>
        </w:rPr>
      </w:pPr>
      <w:r>
        <w:rPr>
          <w:sz w:val="18"/>
        </w:rPr>
        <w:t>Obr. 6</w:t>
      </w:r>
      <w:r w:rsidR="001038FB">
        <w:rPr>
          <w:sz w:val="18"/>
        </w:rPr>
        <w:t xml:space="preserve"> Vytvoření nové žádosti</w:t>
      </w:r>
    </w:p>
    <w:p w14:paraId="5AF831B0" w14:textId="77777777" w:rsidR="00E64F51" w:rsidRDefault="00E64F51" w:rsidP="00E64F51"/>
    <w:p w14:paraId="53C1050C" w14:textId="77777777" w:rsidR="00041056" w:rsidRDefault="00041056" w:rsidP="00E64F51"/>
    <w:p w14:paraId="7E971E27" w14:textId="47925483" w:rsidR="00E64F51" w:rsidRDefault="00E64F51" w:rsidP="00E64F51">
      <w:pPr>
        <w:rPr>
          <w:i/>
        </w:rPr>
      </w:pPr>
      <w:r>
        <w:t xml:space="preserve">V sekci </w:t>
      </w:r>
      <w:r>
        <w:rPr>
          <w:i/>
        </w:rPr>
        <w:t>Poskytovatel</w:t>
      </w:r>
      <w:r>
        <w:t xml:space="preserve"> následně vyberte možnost </w:t>
      </w:r>
      <w:r>
        <w:rPr>
          <w:i/>
        </w:rPr>
        <w:t xml:space="preserve">Ministerstvo zdravotnictví </w:t>
      </w:r>
      <w:r>
        <w:t>(obr. 7)</w:t>
      </w:r>
      <w:r>
        <w:rPr>
          <w:i/>
        </w:rPr>
        <w:t>.</w:t>
      </w:r>
    </w:p>
    <w:p w14:paraId="066CA99E" w14:textId="77777777" w:rsidR="00E64F51" w:rsidRDefault="001038FB" w:rsidP="00E64F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545B2E" wp14:editId="5BE8BC29">
                <wp:simplePos x="0" y="0"/>
                <wp:positionH relativeFrom="column">
                  <wp:posOffset>779662</wp:posOffset>
                </wp:positionH>
                <wp:positionV relativeFrom="paragraph">
                  <wp:posOffset>1635317</wp:posOffset>
                </wp:positionV>
                <wp:extent cx="1350335" cy="244549"/>
                <wp:effectExtent l="19050" t="19050" r="40640" b="41275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4454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71232" id="Obdélník 96" o:spid="_x0000_s1026" style="position:absolute;margin-left:61.4pt;margin-top:128.75pt;width:106.35pt;height:19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" filled="f" strokecolor="red" strokeweight="4.5pt"/>
            </w:pict>
          </mc:Fallback>
        </mc:AlternateContent>
      </w:r>
      <w:r w:rsidR="00E64F51">
        <w:rPr>
          <w:noProof/>
        </w:rPr>
        <w:drawing>
          <wp:inline distT="0" distB="0" distL="0" distR="0" wp14:anchorId="5B266BD6" wp14:editId="0A874917">
            <wp:extent cx="4102873" cy="2198676"/>
            <wp:effectExtent l="171450" t="171450" r="374015" b="35433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116" cy="2205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3D829" w14:textId="77777777" w:rsidR="00E64F51" w:rsidRPr="00E64F51" w:rsidRDefault="00E64F51" w:rsidP="00E64F51">
      <w:pPr>
        <w:jc w:val="center"/>
        <w:rPr>
          <w:sz w:val="18"/>
        </w:rPr>
      </w:pPr>
      <w:r w:rsidRPr="00E64F51">
        <w:rPr>
          <w:sz w:val="18"/>
        </w:rPr>
        <w:t>Obr. 7</w:t>
      </w:r>
      <w:r w:rsidR="001038FB">
        <w:rPr>
          <w:sz w:val="18"/>
        </w:rPr>
        <w:t xml:space="preserve"> Výběr poskytovatele</w:t>
      </w:r>
    </w:p>
    <w:p w14:paraId="3B78547E" w14:textId="77777777" w:rsidR="00E64F51" w:rsidRDefault="00E64F51" w:rsidP="00E64F51">
      <w:pPr>
        <w:jc w:val="center"/>
      </w:pPr>
    </w:p>
    <w:p w14:paraId="468BCEAC" w14:textId="77777777" w:rsidR="00041056" w:rsidRDefault="00041056" w:rsidP="00E64F51"/>
    <w:p w14:paraId="7EE1D529" w14:textId="77777777" w:rsidR="00041056" w:rsidRDefault="00041056" w:rsidP="00E64F51"/>
    <w:p w14:paraId="0B7091B7" w14:textId="77777777" w:rsidR="00041056" w:rsidRDefault="00041056" w:rsidP="00E64F51"/>
    <w:p w14:paraId="31F60E60" w14:textId="77777777" w:rsidR="00041056" w:rsidRDefault="00041056" w:rsidP="00E64F51"/>
    <w:p w14:paraId="094746E0" w14:textId="1B1779D7" w:rsidR="0005468E" w:rsidRDefault="00E64F51" w:rsidP="00041056">
      <w:pPr>
        <w:rPr>
          <w:i/>
        </w:rPr>
      </w:pPr>
      <w:r>
        <w:lastRenderedPageBreak/>
        <w:t xml:space="preserve">V sekci </w:t>
      </w:r>
      <w:r>
        <w:rPr>
          <w:i/>
        </w:rPr>
        <w:t>Typ výzvy</w:t>
      </w:r>
      <w:r>
        <w:t xml:space="preserve"> vyberte možnost</w:t>
      </w:r>
      <w:r w:rsidR="00620BC1">
        <w:t xml:space="preserve"> </w:t>
      </w:r>
      <w:r w:rsidR="00620BC1">
        <w:rPr>
          <w:i/>
        </w:rPr>
        <w:t xml:space="preserve">MZ </w:t>
      </w:r>
      <w:r w:rsidR="001038FB">
        <w:rPr>
          <w:i/>
        </w:rPr>
        <w:t xml:space="preserve">ČR </w:t>
      </w:r>
      <w:r w:rsidR="00620BC1">
        <w:rPr>
          <w:i/>
        </w:rPr>
        <w:t xml:space="preserve">– </w:t>
      </w:r>
      <w:r w:rsidR="001038FB">
        <w:rPr>
          <w:i/>
        </w:rPr>
        <w:t>d</w:t>
      </w:r>
      <w:r w:rsidR="00620BC1">
        <w:rPr>
          <w:i/>
        </w:rPr>
        <w:t>otace na specializační vzdělávání lékař</w:t>
      </w:r>
      <w:r w:rsidR="001038FB">
        <w:rPr>
          <w:i/>
        </w:rPr>
        <w:t xml:space="preserve">ů </w:t>
      </w:r>
      <w:r w:rsidR="0005468E">
        <w:rPr>
          <w:i/>
        </w:rPr>
        <w:t xml:space="preserve">na celou dobu </w:t>
      </w:r>
      <w:r w:rsidR="0005468E" w:rsidRPr="00041056">
        <w:rPr>
          <w:i/>
        </w:rPr>
        <w:t>SV</w:t>
      </w:r>
      <w:r w:rsidRPr="00041056">
        <w:rPr>
          <w:i/>
        </w:rPr>
        <w:t xml:space="preserve"> </w:t>
      </w:r>
      <w:r w:rsidR="00041056" w:rsidRPr="00041056">
        <w:rPr>
          <w:i/>
        </w:rPr>
        <w:t>202</w:t>
      </w:r>
      <w:r w:rsidR="00A63D2F">
        <w:rPr>
          <w:i/>
        </w:rPr>
        <w:t>3</w:t>
      </w:r>
      <w:r w:rsidR="00041056">
        <w:t xml:space="preserve"> </w:t>
      </w:r>
      <w:r>
        <w:t>(obr. 8)</w:t>
      </w:r>
      <w:r>
        <w:rPr>
          <w:i/>
        </w:rPr>
        <w:t>.</w:t>
      </w:r>
    </w:p>
    <w:p w14:paraId="25D26A8E" w14:textId="0AADEA8F" w:rsidR="00E64F51" w:rsidRDefault="0005468E" w:rsidP="00E64F51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0C1BB5" wp14:editId="7071ECE3">
                <wp:simplePos x="0" y="0"/>
                <wp:positionH relativeFrom="column">
                  <wp:posOffset>639445</wp:posOffset>
                </wp:positionH>
                <wp:positionV relativeFrom="paragraph">
                  <wp:posOffset>1271905</wp:posOffset>
                </wp:positionV>
                <wp:extent cx="4518660" cy="655320"/>
                <wp:effectExtent l="19050" t="19050" r="34290" b="30480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6553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B6835" id="Obdélník 18" o:spid="_x0000_s1026" style="position:absolute;margin-left:50.35pt;margin-top:100.15pt;width:355.8pt;height:51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" filled="f" strokecolor="red" strokeweight="4.5pt"/>
            </w:pict>
          </mc:Fallback>
        </mc:AlternateContent>
      </w:r>
      <w:r>
        <w:rPr>
          <w:i/>
          <w:noProof/>
        </w:rPr>
        <w:drawing>
          <wp:inline distT="0" distB="0" distL="0" distR="0" wp14:anchorId="4DEA6A47" wp14:editId="5D99ACD0">
            <wp:extent cx="4488180" cy="2420377"/>
            <wp:effectExtent l="152400" t="152400" r="369570" b="3613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C280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2231" r="2231" b="3345"/>
                    <a:stretch/>
                  </pic:blipFill>
                  <pic:spPr bwMode="auto">
                    <a:xfrm>
                      <a:off x="0" y="0"/>
                      <a:ext cx="4498288" cy="2425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80D0" w14:textId="77777777" w:rsidR="00620BC1" w:rsidRPr="00620BC1" w:rsidRDefault="00620BC1" w:rsidP="00E64F51">
      <w:pPr>
        <w:jc w:val="center"/>
        <w:rPr>
          <w:sz w:val="18"/>
        </w:rPr>
      </w:pPr>
      <w:r>
        <w:rPr>
          <w:sz w:val="18"/>
        </w:rPr>
        <w:t>Obr. 8</w:t>
      </w:r>
      <w:r w:rsidR="001038FB">
        <w:rPr>
          <w:sz w:val="18"/>
        </w:rPr>
        <w:t xml:space="preserve"> Typ výzvy</w:t>
      </w:r>
    </w:p>
    <w:p w14:paraId="627A3CF8" w14:textId="2FD713B9" w:rsidR="008C30C7" w:rsidRPr="00305ABB" w:rsidRDefault="008C30C7" w:rsidP="00305ABB">
      <w:pPr>
        <w:pStyle w:val="Nadpis2"/>
      </w:pPr>
      <w:bookmarkStart w:id="3" w:name="_Toc91594717"/>
      <w:r w:rsidRPr="00305ABB">
        <w:t>2.1 Identifikace žadatele / akce</w:t>
      </w:r>
      <w:bookmarkEnd w:id="3"/>
    </w:p>
    <w:p w14:paraId="0681D70E" w14:textId="0545B915" w:rsidR="008C30C7" w:rsidRDefault="008C30C7" w:rsidP="008C30C7">
      <w:r>
        <w:t xml:space="preserve">Do textového pole pro název projektu uveďte </w:t>
      </w:r>
      <w:r w:rsidRPr="00CD1D96">
        <w:rPr>
          <w:b/>
        </w:rPr>
        <w:t xml:space="preserve">název </w:t>
      </w:r>
      <w:r w:rsidR="00CD1D96" w:rsidRPr="00CD1D96">
        <w:rPr>
          <w:b/>
        </w:rPr>
        <w:t>z</w:t>
      </w:r>
      <w:r w:rsidR="00A0643A">
        <w:rPr>
          <w:b/>
        </w:rPr>
        <w:t>dravotnického zařízení</w:t>
      </w:r>
      <w:r w:rsidR="00E57011">
        <w:rPr>
          <w:b/>
        </w:rPr>
        <w:t xml:space="preserve"> a</w:t>
      </w:r>
      <w:r w:rsidR="00A0643A">
        <w:rPr>
          <w:b/>
        </w:rPr>
        <w:t xml:space="preserve"> oboru </w:t>
      </w:r>
      <w:r w:rsidR="002443F2">
        <w:rPr>
          <w:b/>
        </w:rPr>
        <w:t>(</w:t>
      </w:r>
      <w:r w:rsidR="00CD1D96">
        <w:t>např.</w:t>
      </w:r>
      <w:r w:rsidR="00041056">
        <w:t> </w:t>
      </w:r>
      <w:r w:rsidR="00CD1D96">
        <w:t>FN v Motole, obor Pediatrie</w:t>
      </w:r>
      <w:r w:rsidR="002443F2">
        <w:t>).</w:t>
      </w:r>
      <w:r>
        <w:t xml:space="preserve"> </w:t>
      </w:r>
      <w:r w:rsidR="005333BA">
        <w:t xml:space="preserve">Pole </w:t>
      </w:r>
      <w:r w:rsidR="005333BA">
        <w:rPr>
          <w:i/>
        </w:rPr>
        <w:t xml:space="preserve">Typ výzvy </w:t>
      </w:r>
      <w:r w:rsidR="005333BA" w:rsidRPr="005333BA">
        <w:t xml:space="preserve">je předvyplněné </w:t>
      </w:r>
      <w:r>
        <w:t>(obr. 9).</w:t>
      </w:r>
    </w:p>
    <w:p w14:paraId="5EDA1166" w14:textId="77777777" w:rsidR="002D607F" w:rsidRDefault="002D607F" w:rsidP="008C30C7"/>
    <w:p w14:paraId="3E23E936" w14:textId="38F3E398" w:rsidR="008C30C7" w:rsidRDefault="002D607F" w:rsidP="008C30C7">
      <w:pPr>
        <w:jc w:val="center"/>
      </w:pPr>
      <w:r w:rsidRPr="002D607F">
        <w:rPr>
          <w:noProof/>
        </w:rPr>
        <w:drawing>
          <wp:inline distT="0" distB="0" distL="0" distR="0" wp14:anchorId="7F6F17E8" wp14:editId="40D34D35">
            <wp:extent cx="5760720" cy="1210945"/>
            <wp:effectExtent l="0" t="0" r="0" b="825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AE6F" w14:textId="77777777" w:rsidR="002D607F" w:rsidRDefault="002D607F" w:rsidP="008C30C7">
      <w:pPr>
        <w:jc w:val="center"/>
        <w:rPr>
          <w:sz w:val="18"/>
        </w:rPr>
      </w:pPr>
    </w:p>
    <w:p w14:paraId="02B68E25" w14:textId="7FC5E69A" w:rsidR="008C30C7" w:rsidRDefault="008C30C7" w:rsidP="008C30C7">
      <w:pPr>
        <w:jc w:val="center"/>
        <w:rPr>
          <w:sz w:val="18"/>
        </w:rPr>
      </w:pPr>
      <w:r>
        <w:rPr>
          <w:sz w:val="18"/>
        </w:rPr>
        <w:t>Obr. 9</w:t>
      </w:r>
      <w:r w:rsidR="00CD1D96">
        <w:rPr>
          <w:sz w:val="18"/>
        </w:rPr>
        <w:t xml:space="preserve"> Identifikace žadatele</w:t>
      </w:r>
    </w:p>
    <w:p w14:paraId="65E6D0F7" w14:textId="62EB8B3D" w:rsidR="007D16F1" w:rsidRDefault="007D16F1" w:rsidP="008C30C7">
      <w:pPr>
        <w:jc w:val="center"/>
        <w:rPr>
          <w:sz w:val="18"/>
        </w:rPr>
      </w:pPr>
    </w:p>
    <w:p w14:paraId="061AA2CE" w14:textId="77777777" w:rsidR="00041056" w:rsidRDefault="00041056" w:rsidP="00041056"/>
    <w:p w14:paraId="0A262195" w14:textId="3FE68075" w:rsidR="007D16F1" w:rsidRPr="00041056" w:rsidRDefault="007D16F1" w:rsidP="007D16F1">
      <w:r>
        <w:t xml:space="preserve">Do pole </w:t>
      </w:r>
      <w:r w:rsidRPr="004B24C7">
        <w:rPr>
          <w:i/>
          <w:iCs/>
        </w:rPr>
        <w:t>Účel</w:t>
      </w:r>
      <w:r>
        <w:t xml:space="preserve"> doplňte </w:t>
      </w:r>
      <w:r w:rsidRPr="004B24C7">
        <w:rPr>
          <w:b/>
          <w:bCs/>
        </w:rPr>
        <w:t>„financování specializačního vzdělávání“</w:t>
      </w:r>
      <w:r>
        <w:t xml:space="preserve">, do pole </w:t>
      </w:r>
      <w:r w:rsidRPr="004B24C7">
        <w:rPr>
          <w:i/>
          <w:iCs/>
        </w:rPr>
        <w:t>Lhůta, v níž má být tohoto účelu dosaženo</w:t>
      </w:r>
      <w:r>
        <w:t xml:space="preserve"> doplňte předpokládaný termín ukončení </w:t>
      </w:r>
      <w:r w:rsidR="00041056">
        <w:t xml:space="preserve">specializačního </w:t>
      </w:r>
      <w:r>
        <w:t>vzdělávání</w:t>
      </w:r>
      <w:r w:rsidR="00041056">
        <w:t xml:space="preserve"> </w:t>
      </w:r>
      <w:r>
        <w:t>(obr.</w:t>
      </w:r>
      <w:r w:rsidR="00041056">
        <w:t> </w:t>
      </w:r>
      <w:r>
        <w:t>10).</w:t>
      </w:r>
    </w:p>
    <w:p w14:paraId="73E2F877" w14:textId="77777777" w:rsidR="007D16F1" w:rsidRDefault="007D16F1" w:rsidP="007D16F1">
      <w:pPr>
        <w:jc w:val="center"/>
        <w:rPr>
          <w:sz w:val="18"/>
        </w:rPr>
      </w:pPr>
    </w:p>
    <w:p w14:paraId="01499881" w14:textId="7624B23A" w:rsidR="007D16F1" w:rsidRDefault="007D16F1" w:rsidP="008C30C7">
      <w:pPr>
        <w:jc w:val="center"/>
        <w:rPr>
          <w:sz w:val="18"/>
        </w:rPr>
      </w:pPr>
      <w:r w:rsidRPr="00B7422C">
        <w:rPr>
          <w:noProof/>
          <w:sz w:val="18"/>
        </w:rPr>
        <w:drawing>
          <wp:inline distT="0" distB="0" distL="0" distR="0" wp14:anchorId="78D65F77" wp14:editId="11D9F502">
            <wp:extent cx="5760720" cy="1557020"/>
            <wp:effectExtent l="0" t="0" r="0" b="508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ED35" w14:textId="77777777" w:rsidR="007D16F1" w:rsidRDefault="007D16F1" w:rsidP="008C30C7"/>
    <w:p w14:paraId="6E8C3754" w14:textId="07310EF5" w:rsidR="007D16F1" w:rsidRPr="00041056" w:rsidRDefault="003341C9" w:rsidP="00041056">
      <w:pPr>
        <w:jc w:val="center"/>
        <w:rPr>
          <w:sz w:val="18"/>
        </w:rPr>
      </w:pPr>
      <w:r>
        <w:rPr>
          <w:sz w:val="18"/>
        </w:rPr>
        <w:t>Obr. 10 Účel</w:t>
      </w:r>
    </w:p>
    <w:p w14:paraId="488E93D9" w14:textId="77777777" w:rsidR="002D607F" w:rsidRDefault="002D607F" w:rsidP="008C30C7"/>
    <w:p w14:paraId="7E0825DF" w14:textId="00D36321" w:rsidR="008C30C7" w:rsidRDefault="008C30C7" w:rsidP="008C30C7">
      <w:r>
        <w:lastRenderedPageBreak/>
        <w:t xml:space="preserve">V sekci </w:t>
      </w:r>
      <w:r>
        <w:rPr>
          <w:i/>
        </w:rPr>
        <w:t xml:space="preserve">Typ žadatele </w:t>
      </w:r>
      <w:r w:rsidR="00CD1D96">
        <w:t>vyberte z možností F</w:t>
      </w:r>
      <w:r>
        <w:t xml:space="preserve">yzická </w:t>
      </w:r>
      <w:proofErr w:type="gramStart"/>
      <w:r>
        <w:t>osoba</w:t>
      </w:r>
      <w:r w:rsidR="00CD1D96">
        <w:t xml:space="preserve"> - podnikající</w:t>
      </w:r>
      <w:proofErr w:type="gramEnd"/>
      <w:r>
        <w:t>/</w:t>
      </w:r>
      <w:r w:rsidR="00CD1D96">
        <w:t>P</w:t>
      </w:r>
      <w:r>
        <w:t>rávnická osoba (obr.</w:t>
      </w:r>
      <w:r w:rsidR="00A0643A">
        <w:t> </w:t>
      </w:r>
      <w:r w:rsidR="007D16F1">
        <w:t>11</w:t>
      </w:r>
      <w:r>
        <w:t>).</w:t>
      </w:r>
    </w:p>
    <w:p w14:paraId="19A1E462" w14:textId="58E7660B" w:rsidR="00CD1D96" w:rsidRDefault="001F598B" w:rsidP="00CD1D96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601537CE" wp14:editId="49F1CD47">
            <wp:extent cx="5024451" cy="915048"/>
            <wp:effectExtent l="171450" t="171450" r="386080" b="36131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17" cy="931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18"/>
        </w:rPr>
        <w:t>Obr. 1</w:t>
      </w:r>
      <w:r w:rsidR="007D16F1">
        <w:rPr>
          <w:sz w:val="18"/>
        </w:rPr>
        <w:t>1</w:t>
      </w:r>
      <w:r w:rsidR="00CD1D96">
        <w:rPr>
          <w:sz w:val="18"/>
        </w:rPr>
        <w:t xml:space="preserve"> </w:t>
      </w:r>
      <w:r>
        <w:rPr>
          <w:sz w:val="18"/>
        </w:rPr>
        <w:t>Typ</w:t>
      </w:r>
      <w:r w:rsidR="00CD1D96">
        <w:rPr>
          <w:sz w:val="18"/>
        </w:rPr>
        <w:t xml:space="preserve"> žadatele</w:t>
      </w:r>
    </w:p>
    <w:p w14:paraId="72C34D8E" w14:textId="77777777" w:rsidR="008C30C7" w:rsidRDefault="008C30C7" w:rsidP="008C30C7">
      <w:pPr>
        <w:jc w:val="center"/>
      </w:pPr>
    </w:p>
    <w:p w14:paraId="49832524" w14:textId="77777777" w:rsidR="003B0EBE" w:rsidRDefault="003B0EBE" w:rsidP="003B0EBE">
      <w:pPr>
        <w:jc w:val="left"/>
        <w:rPr>
          <w:sz w:val="18"/>
        </w:rPr>
      </w:pPr>
    </w:p>
    <w:p w14:paraId="4734A6ED" w14:textId="77777777" w:rsidR="00123A3C" w:rsidRDefault="00123A3C" w:rsidP="003B0EBE">
      <w:pPr>
        <w:jc w:val="left"/>
        <w:rPr>
          <w:sz w:val="18"/>
        </w:rPr>
      </w:pPr>
    </w:p>
    <w:p w14:paraId="49F4AB90" w14:textId="2AF57207" w:rsidR="00650740" w:rsidRDefault="00650740" w:rsidP="00CB6147">
      <w:r w:rsidRPr="00650740">
        <w:t xml:space="preserve">V případě volby </w:t>
      </w:r>
      <w:r w:rsidR="00CD1D96" w:rsidRPr="00650740">
        <w:rPr>
          <w:b/>
        </w:rPr>
        <w:t>Fyzická osoba</w:t>
      </w:r>
      <w:r w:rsidRPr="00650740">
        <w:t xml:space="preserve"> vyplňte v sekci </w:t>
      </w:r>
      <w:r w:rsidRPr="00650740">
        <w:rPr>
          <w:i/>
        </w:rPr>
        <w:t>Identifikace žadatele</w:t>
      </w:r>
      <w:r w:rsidRPr="00650740">
        <w:t xml:space="preserve"> IČO </w:t>
      </w:r>
      <w:r>
        <w:t xml:space="preserve">viz Obr. </w:t>
      </w:r>
      <w:r w:rsidR="007D16F1">
        <w:t xml:space="preserve">12 </w:t>
      </w:r>
      <w:r w:rsidR="00A0643A">
        <w:t>a </w:t>
      </w:r>
      <w:r w:rsidRPr="00650740">
        <w:t>pomocí zeleného tlačítka „Načti z ARES“ se doplní potřebné údaje. Další nevyplněné údaje (telefon, e</w:t>
      </w:r>
      <w:r w:rsidR="0077593B">
        <w:noBreakHyphen/>
      </w:r>
      <w:r w:rsidRPr="00650740">
        <w:t>mail, …) je nutné doplnit ručně.</w:t>
      </w:r>
    </w:p>
    <w:p w14:paraId="4A668881" w14:textId="77777777" w:rsidR="00650740" w:rsidRPr="00650740" w:rsidRDefault="00650740" w:rsidP="00650740">
      <w:pPr>
        <w:jc w:val="left"/>
      </w:pPr>
    </w:p>
    <w:p w14:paraId="5A8FAADB" w14:textId="2988393F" w:rsidR="00123A3C" w:rsidRDefault="00650740" w:rsidP="003B0EBE">
      <w:pPr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ACADBA" wp14:editId="5C5CF788">
                <wp:simplePos x="0" y="0"/>
                <wp:positionH relativeFrom="column">
                  <wp:posOffset>2263775</wp:posOffset>
                </wp:positionH>
                <wp:positionV relativeFrom="paragraph">
                  <wp:posOffset>775970</wp:posOffset>
                </wp:positionV>
                <wp:extent cx="1207135" cy="488950"/>
                <wp:effectExtent l="19050" t="19050" r="31115" b="444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88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1B0D3" id="Obdélník 1" o:spid="_x0000_s1026" style="position:absolute;margin-left:178.25pt;margin-top:61.1pt;width:95.05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" filled="f" strokecolor="red" strokeweight="4.5pt"/>
            </w:pict>
          </mc:Fallback>
        </mc:AlternateContent>
      </w:r>
      <w:r w:rsidR="0005468E">
        <w:rPr>
          <w:noProof/>
          <w:sz w:val="18"/>
        </w:rPr>
        <w:drawing>
          <wp:inline distT="0" distB="0" distL="0" distR="0" wp14:anchorId="6A08EFFD" wp14:editId="7590F4F8">
            <wp:extent cx="5608320" cy="1922853"/>
            <wp:effectExtent l="152400" t="152400" r="354330" b="3632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7CA64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15" cy="1958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A8646" w14:textId="77777777" w:rsidR="00123A3C" w:rsidRDefault="00123A3C" w:rsidP="003B0EBE">
      <w:pPr>
        <w:jc w:val="left"/>
        <w:rPr>
          <w:sz w:val="18"/>
        </w:rPr>
      </w:pPr>
    </w:p>
    <w:p w14:paraId="471E08CA" w14:textId="569B21A4" w:rsidR="00650740" w:rsidRDefault="00650740" w:rsidP="00650740">
      <w:pPr>
        <w:jc w:val="center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12 </w:t>
      </w:r>
      <w:r>
        <w:rPr>
          <w:sz w:val="18"/>
        </w:rPr>
        <w:t>Identifikace žadatele – fyzická osoba</w:t>
      </w:r>
    </w:p>
    <w:p w14:paraId="664413A8" w14:textId="77777777" w:rsidR="00123A3C" w:rsidRDefault="00123A3C" w:rsidP="003B0EBE">
      <w:pPr>
        <w:jc w:val="left"/>
        <w:rPr>
          <w:sz w:val="18"/>
        </w:rPr>
      </w:pPr>
    </w:p>
    <w:p w14:paraId="531268D4" w14:textId="77777777" w:rsidR="00041056" w:rsidRDefault="00041056" w:rsidP="00650740">
      <w:pPr>
        <w:jc w:val="left"/>
      </w:pPr>
    </w:p>
    <w:p w14:paraId="5CB311E9" w14:textId="65CBB602" w:rsidR="00650740" w:rsidRPr="00650740" w:rsidRDefault="00650740" w:rsidP="00650740">
      <w:pPr>
        <w:jc w:val="left"/>
      </w:pPr>
      <w:r w:rsidRPr="00650740">
        <w:t xml:space="preserve">V sekci </w:t>
      </w:r>
      <w:r w:rsidRPr="005D2FC2">
        <w:rPr>
          <w:i/>
        </w:rPr>
        <w:t>Bankovní spojení</w:t>
      </w:r>
      <w:r w:rsidRPr="00650740">
        <w:t xml:space="preserve"> vyplňte číslo </w:t>
      </w:r>
      <w:r w:rsidR="00B73BD1">
        <w:t xml:space="preserve">svého </w:t>
      </w:r>
      <w:r w:rsidRPr="00650740">
        <w:t>účtu</w:t>
      </w:r>
      <w:r w:rsidR="00B73BD1">
        <w:t>, popř. předčíslí,</w:t>
      </w:r>
      <w:r w:rsidRPr="00650740">
        <w:t xml:space="preserve"> a kód banky</w:t>
      </w:r>
      <w:r w:rsidR="00262D29">
        <w:t xml:space="preserve"> (o</w:t>
      </w:r>
      <w:r w:rsidRPr="00650740">
        <w:t xml:space="preserve">br. </w:t>
      </w:r>
      <w:r w:rsidR="007D16F1" w:rsidRPr="00650740">
        <w:t>1</w:t>
      </w:r>
      <w:r w:rsidR="007D16F1">
        <w:t>3</w:t>
      </w:r>
      <w:r w:rsidR="00262D29">
        <w:t>)</w:t>
      </w:r>
      <w:r w:rsidRPr="00650740">
        <w:t xml:space="preserve">. </w:t>
      </w:r>
    </w:p>
    <w:p w14:paraId="3E9CE960" w14:textId="77777777" w:rsidR="00CD1D96" w:rsidRDefault="00CD1D96" w:rsidP="003B0EBE">
      <w:pPr>
        <w:jc w:val="left"/>
        <w:rPr>
          <w:color w:val="FF0000"/>
        </w:rPr>
      </w:pPr>
    </w:p>
    <w:p w14:paraId="24B1CA7D" w14:textId="77777777" w:rsidR="00CD1D96" w:rsidRPr="00123A3C" w:rsidRDefault="00CD1D96" w:rsidP="003B0EBE">
      <w:pPr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E4D6EF3" wp14:editId="5512C2C2">
            <wp:extent cx="5760720" cy="1372870"/>
            <wp:effectExtent l="171450" t="171450" r="373380" b="36068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C56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1E33E" w14:textId="77777777" w:rsidR="00262D29" w:rsidRDefault="00262D29" w:rsidP="00650740">
      <w:pPr>
        <w:jc w:val="center"/>
        <w:rPr>
          <w:sz w:val="18"/>
        </w:rPr>
      </w:pPr>
    </w:p>
    <w:p w14:paraId="6A67A673" w14:textId="30600AC1" w:rsidR="00650740" w:rsidRDefault="00650740" w:rsidP="00650740">
      <w:pPr>
        <w:jc w:val="center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13 </w:t>
      </w:r>
      <w:r>
        <w:rPr>
          <w:sz w:val="18"/>
        </w:rPr>
        <w:t>Bankovní spojení</w:t>
      </w:r>
    </w:p>
    <w:p w14:paraId="25697D52" w14:textId="77777777" w:rsidR="00123A3C" w:rsidRDefault="00123A3C" w:rsidP="003B0EBE">
      <w:pPr>
        <w:jc w:val="left"/>
        <w:rPr>
          <w:b/>
          <w:sz w:val="18"/>
        </w:rPr>
      </w:pPr>
    </w:p>
    <w:p w14:paraId="310039EC" w14:textId="77777777" w:rsidR="0005468E" w:rsidRDefault="0005468E">
      <w:pPr>
        <w:jc w:val="left"/>
      </w:pPr>
      <w:r>
        <w:br w:type="page"/>
      </w:r>
    </w:p>
    <w:p w14:paraId="5AF969B6" w14:textId="6F8959CA" w:rsidR="00262D29" w:rsidRPr="00262D29" w:rsidRDefault="00262D29" w:rsidP="003B0EBE">
      <w:pPr>
        <w:jc w:val="left"/>
      </w:pPr>
      <w:r w:rsidRPr="00262D29">
        <w:lastRenderedPageBreak/>
        <w:t>Poté je nutné vyplnit adresu trvalého bydliště žadatele (obr</w:t>
      </w:r>
      <w:r w:rsidR="00E86126">
        <w:t>.</w:t>
      </w:r>
      <w:r w:rsidRPr="00262D29">
        <w:t xml:space="preserve"> </w:t>
      </w:r>
      <w:r w:rsidR="007D16F1" w:rsidRPr="00262D29">
        <w:t>1</w:t>
      </w:r>
      <w:r w:rsidR="007D16F1">
        <w:t>4</w:t>
      </w:r>
      <w:r w:rsidRPr="00262D29">
        <w:t xml:space="preserve">). </w:t>
      </w:r>
    </w:p>
    <w:p w14:paraId="2D594A6D" w14:textId="77777777" w:rsidR="00CD1D96" w:rsidRDefault="00CD1D96" w:rsidP="003B0EBE">
      <w:pPr>
        <w:jc w:val="left"/>
        <w:rPr>
          <w:sz w:val="18"/>
        </w:rPr>
      </w:pPr>
      <w:r>
        <w:rPr>
          <w:noProof/>
          <w:sz w:val="18"/>
        </w:rPr>
        <w:drawing>
          <wp:inline distT="0" distB="0" distL="0" distR="0" wp14:anchorId="04079774" wp14:editId="4BC65F46">
            <wp:extent cx="5202511" cy="2959100"/>
            <wp:effectExtent l="152400" t="152400" r="360680" b="35560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1A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90" cy="296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9133C" w14:textId="77777777" w:rsidR="00262D29" w:rsidRDefault="00262D29" w:rsidP="00650740">
      <w:pPr>
        <w:jc w:val="center"/>
        <w:rPr>
          <w:sz w:val="18"/>
        </w:rPr>
      </w:pPr>
    </w:p>
    <w:p w14:paraId="06B3C442" w14:textId="034685C2" w:rsidR="00650740" w:rsidRDefault="00650740" w:rsidP="00650740">
      <w:pPr>
        <w:jc w:val="center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14 </w:t>
      </w:r>
      <w:r>
        <w:rPr>
          <w:sz w:val="18"/>
        </w:rPr>
        <w:t>Adresa trvalého bydliště žadatele</w:t>
      </w:r>
    </w:p>
    <w:p w14:paraId="397CDB30" w14:textId="77777777" w:rsidR="00123A3C" w:rsidRDefault="00123A3C" w:rsidP="003B0EBE">
      <w:pPr>
        <w:jc w:val="left"/>
        <w:rPr>
          <w:sz w:val="18"/>
        </w:rPr>
      </w:pPr>
    </w:p>
    <w:p w14:paraId="05F197A8" w14:textId="77777777" w:rsidR="00650740" w:rsidRDefault="00650740" w:rsidP="00650740"/>
    <w:p w14:paraId="2053CBFE" w14:textId="0BDA8CEB" w:rsidR="00650740" w:rsidRPr="000245C8" w:rsidRDefault="00650740" w:rsidP="00650740">
      <w:pPr>
        <w:rPr>
          <w:i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0" wp14:anchorId="5830BF9F" wp14:editId="1441CF42">
            <wp:simplePos x="0" y="0"/>
            <wp:positionH relativeFrom="column">
              <wp:posOffset>1696085</wp:posOffset>
            </wp:positionH>
            <wp:positionV relativeFrom="paragraph">
              <wp:posOffset>1028065</wp:posOffset>
            </wp:positionV>
            <wp:extent cx="2242185" cy="464185"/>
            <wp:effectExtent l="171450" t="171450" r="386715" b="35496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46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e-li Vaše korespondenční adresa odlišná od adresy trvalého bydliště </w:t>
      </w:r>
      <w:r w:rsidRPr="00F42647">
        <w:t xml:space="preserve">žadatele, </w:t>
      </w:r>
      <w:r>
        <w:t xml:space="preserve">zaškrtněte příslušnou kolonku (obr. </w:t>
      </w:r>
      <w:r w:rsidR="007D16F1">
        <w:t>15</w:t>
      </w:r>
      <w:r>
        <w:t>). Následně můžete přejít na další stranu žádosti</w:t>
      </w:r>
      <w:r w:rsidR="00262D29">
        <w:t xml:space="preserve"> pomocí tlačítka „Další strana“</w:t>
      </w:r>
      <w:r>
        <w:t>.</w:t>
      </w:r>
    </w:p>
    <w:p w14:paraId="49C59F72" w14:textId="77777777" w:rsidR="00CD1D96" w:rsidRDefault="00CD1D96" w:rsidP="003B0EBE">
      <w:pPr>
        <w:jc w:val="left"/>
        <w:rPr>
          <w:sz w:val="18"/>
        </w:rPr>
      </w:pPr>
    </w:p>
    <w:p w14:paraId="3D82BFE4" w14:textId="77777777" w:rsidR="00650740" w:rsidRDefault="00650740" w:rsidP="00650740"/>
    <w:p w14:paraId="5C0861BF" w14:textId="5A5CD90E" w:rsidR="00650740" w:rsidRDefault="00650740" w:rsidP="00650740">
      <w:pPr>
        <w:jc w:val="center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15 </w:t>
      </w:r>
      <w:r>
        <w:rPr>
          <w:sz w:val="18"/>
        </w:rPr>
        <w:t>Korespondenční adresa žadatele</w:t>
      </w:r>
    </w:p>
    <w:p w14:paraId="489AC702" w14:textId="77777777" w:rsidR="00650740" w:rsidRDefault="00650740" w:rsidP="00650740">
      <w:pPr>
        <w:jc w:val="center"/>
      </w:pPr>
    </w:p>
    <w:p w14:paraId="74D183C5" w14:textId="77777777" w:rsidR="00650740" w:rsidRDefault="00650740" w:rsidP="003B0EBE">
      <w:pPr>
        <w:jc w:val="left"/>
        <w:rPr>
          <w:sz w:val="18"/>
        </w:rPr>
      </w:pPr>
    </w:p>
    <w:p w14:paraId="24B919EC" w14:textId="7A5831DC" w:rsidR="00262D29" w:rsidRPr="005D2FC2" w:rsidRDefault="00262D29" w:rsidP="00CB6147">
      <w:r w:rsidRPr="005D2FC2">
        <w:t xml:space="preserve">V případě volby </w:t>
      </w:r>
      <w:r w:rsidRPr="005D2FC2">
        <w:rPr>
          <w:b/>
        </w:rPr>
        <w:t>Právnická osoba</w:t>
      </w:r>
      <w:r w:rsidRPr="005D2FC2">
        <w:t xml:space="preserve"> vyplňte v sekci </w:t>
      </w:r>
      <w:r w:rsidRPr="005D2FC2">
        <w:rPr>
          <w:i/>
        </w:rPr>
        <w:t>Identifikace žadatele</w:t>
      </w:r>
      <w:r w:rsidRPr="005D2FC2">
        <w:t xml:space="preserve"> IČO viz </w:t>
      </w:r>
      <w:r w:rsidR="0077593B">
        <w:t>o</w:t>
      </w:r>
      <w:r w:rsidR="00F42647" w:rsidRPr="005D2FC2">
        <w:t xml:space="preserve">br. </w:t>
      </w:r>
      <w:r w:rsidR="007D16F1" w:rsidRPr="005D2FC2">
        <w:t>1</w:t>
      </w:r>
      <w:r w:rsidR="007D16F1">
        <w:t>6</w:t>
      </w:r>
      <w:r w:rsidR="007D16F1" w:rsidRPr="005D2FC2">
        <w:t xml:space="preserve"> </w:t>
      </w:r>
      <w:r w:rsidRPr="005D2FC2">
        <w:t>a</w:t>
      </w:r>
      <w:r w:rsidR="00A0643A">
        <w:t> </w:t>
      </w:r>
      <w:r w:rsidRPr="005D2FC2">
        <w:t xml:space="preserve">pomocí zeleného tlačítka „Načti z ARES“ se doplní potřebné údaje. Další nevyplněné údaje </w:t>
      </w:r>
      <w:r w:rsidR="00CE7626" w:rsidRPr="005D2FC2">
        <w:t xml:space="preserve">je nutné doplnit ručně – konkrétně se jedná o zástupce </w:t>
      </w:r>
      <w:r w:rsidR="00B73BD1">
        <w:t>(</w:t>
      </w:r>
      <w:r w:rsidR="00CE7626" w:rsidRPr="005D2FC2">
        <w:t xml:space="preserve">resp. </w:t>
      </w:r>
      <w:r w:rsidR="00E57011" w:rsidRPr="005D2FC2">
        <w:t>osob</w:t>
      </w:r>
      <w:r w:rsidR="00E57011">
        <w:t>u</w:t>
      </w:r>
      <w:r w:rsidR="00E57011" w:rsidRPr="005D2FC2">
        <w:t xml:space="preserve"> oprávněn</w:t>
      </w:r>
      <w:r w:rsidR="00E57011">
        <w:t>ou</w:t>
      </w:r>
      <w:r w:rsidR="00E57011" w:rsidRPr="005D2FC2">
        <w:t xml:space="preserve"> </w:t>
      </w:r>
      <w:r w:rsidR="00CE7626" w:rsidRPr="005D2FC2">
        <w:t>jednat za</w:t>
      </w:r>
      <w:r w:rsidR="00E57011">
        <w:t> </w:t>
      </w:r>
      <w:r w:rsidR="00CE7626" w:rsidRPr="005D2FC2">
        <w:t>právnickou osobu</w:t>
      </w:r>
      <w:r w:rsidR="00B73BD1">
        <w:t>)</w:t>
      </w:r>
      <w:r w:rsidR="00CE7626" w:rsidRPr="005D2FC2">
        <w:t xml:space="preserve"> a kontaktní osobu.</w:t>
      </w:r>
    </w:p>
    <w:p w14:paraId="6C24483A" w14:textId="051E6870" w:rsidR="00CD1D96" w:rsidRDefault="0005468E" w:rsidP="003B0EBE">
      <w:pPr>
        <w:jc w:val="left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7A994B47" wp14:editId="3BB8CDC0">
            <wp:extent cx="5578323" cy="5441152"/>
            <wp:effectExtent l="152400" t="152400" r="365760" b="36957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7CB76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441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3BC93" w14:textId="77777777" w:rsidR="00262D29" w:rsidRDefault="00262D29" w:rsidP="00262D29">
      <w:pPr>
        <w:jc w:val="center"/>
        <w:rPr>
          <w:sz w:val="18"/>
        </w:rPr>
      </w:pPr>
    </w:p>
    <w:p w14:paraId="0F9635A3" w14:textId="47A1C71C" w:rsidR="00262D29" w:rsidRDefault="00262D29" w:rsidP="00262D29">
      <w:pPr>
        <w:jc w:val="center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16 </w:t>
      </w:r>
      <w:r>
        <w:rPr>
          <w:sz w:val="18"/>
        </w:rPr>
        <w:t>Právnická osoba – Identifikace žadatele</w:t>
      </w:r>
    </w:p>
    <w:p w14:paraId="109466B7" w14:textId="77777777" w:rsidR="00262D29" w:rsidRDefault="00262D29" w:rsidP="00262D29"/>
    <w:p w14:paraId="28352C4F" w14:textId="77777777" w:rsidR="00262D29" w:rsidRDefault="00262D29" w:rsidP="00262D29"/>
    <w:p w14:paraId="1AF1A486" w14:textId="24606387" w:rsidR="00262D29" w:rsidRPr="00B73BD1" w:rsidRDefault="00262D29" w:rsidP="00262D29">
      <w:pPr>
        <w:rPr>
          <w:sz w:val="18"/>
        </w:rPr>
      </w:pPr>
      <w:r>
        <w:t xml:space="preserve">V sekci </w:t>
      </w:r>
      <w:r>
        <w:rPr>
          <w:i/>
        </w:rPr>
        <w:t xml:space="preserve">Bankovní spojení </w:t>
      </w:r>
      <w:r>
        <w:t>vyplňte číslo svého účtu</w:t>
      </w:r>
      <w:r w:rsidR="00B73BD1">
        <w:t>, popř. předčíslí,</w:t>
      </w:r>
      <w:r>
        <w:t xml:space="preserve"> a kód </w:t>
      </w:r>
      <w:r w:rsidRPr="00F42647">
        <w:t xml:space="preserve">banky (obr. </w:t>
      </w:r>
      <w:r w:rsidR="007D16F1" w:rsidRPr="00F42647">
        <w:t>1</w:t>
      </w:r>
      <w:r w:rsidR="007D16F1">
        <w:t>3</w:t>
      </w:r>
      <w:r w:rsidRPr="00F42647">
        <w:t xml:space="preserve">). </w:t>
      </w:r>
      <w:r w:rsidRPr="005D2FC2">
        <w:t>Žadatelé, kteří jsou zřizováni obcí nebo krajem</w:t>
      </w:r>
      <w:r w:rsidR="00596E9E">
        <w:t>,</w:t>
      </w:r>
      <w:r w:rsidRPr="005D2FC2">
        <w:t xml:space="preserve"> vyplňují číslo účtu zřizovatele (obce nebo kraje).</w:t>
      </w:r>
    </w:p>
    <w:p w14:paraId="601B7998" w14:textId="77777777" w:rsidR="00DB7DBD" w:rsidRDefault="00DB7DBD">
      <w:pPr>
        <w:jc w:val="left"/>
        <w:rPr>
          <w:sz w:val="18"/>
        </w:rPr>
      </w:pPr>
      <w:r>
        <w:rPr>
          <w:sz w:val="18"/>
        </w:rPr>
        <w:br w:type="page"/>
      </w:r>
    </w:p>
    <w:p w14:paraId="3F7EA4ED" w14:textId="20D6EA2B" w:rsidR="00CD1D96" w:rsidRDefault="00DB7DBD" w:rsidP="003B0EBE">
      <w:pPr>
        <w:jc w:val="left"/>
        <w:rPr>
          <w:sz w:val="18"/>
        </w:rPr>
      </w:pPr>
      <w:r>
        <w:lastRenderedPageBreak/>
        <w:t xml:space="preserve">V sekci </w:t>
      </w:r>
      <w:r>
        <w:rPr>
          <w:i/>
        </w:rPr>
        <w:t xml:space="preserve">Adresa sídla žadatele </w:t>
      </w:r>
      <w:r w:rsidR="00E57011">
        <w:t>doplňte</w:t>
      </w:r>
      <w:r w:rsidR="00E57011" w:rsidRPr="00DB7DBD">
        <w:t xml:space="preserve"> </w:t>
      </w:r>
      <w:r w:rsidR="00AB6BB2">
        <w:t>K</w:t>
      </w:r>
      <w:r w:rsidR="00196A52">
        <w:t xml:space="preserve">raj a </w:t>
      </w:r>
      <w:r w:rsidR="00AB6BB2">
        <w:t>O</w:t>
      </w:r>
      <w:r w:rsidR="00196A52">
        <w:t>kres</w:t>
      </w:r>
      <w:r w:rsidR="00196A52" w:rsidRPr="00DB7DBD">
        <w:t xml:space="preserve"> </w:t>
      </w:r>
      <w:r w:rsidR="00E57011">
        <w:t>(obr.</w:t>
      </w:r>
      <w:r w:rsidRPr="00DB7DBD">
        <w:t xml:space="preserve"> </w:t>
      </w:r>
      <w:r w:rsidR="007D16F1" w:rsidRPr="00DB7DBD">
        <w:t>1</w:t>
      </w:r>
      <w:r w:rsidR="007D16F1">
        <w:t>7</w:t>
      </w:r>
      <w:r w:rsidR="00E57011">
        <w:rPr>
          <w:i/>
        </w:rPr>
        <w:t>).</w:t>
      </w:r>
      <w:r w:rsidR="00CD1D96">
        <w:rPr>
          <w:noProof/>
          <w:sz w:val="18"/>
        </w:rPr>
        <w:drawing>
          <wp:inline distT="0" distB="0" distL="0" distR="0" wp14:anchorId="2EC64B41" wp14:editId="3BBA101F">
            <wp:extent cx="5553075" cy="3163392"/>
            <wp:effectExtent l="171450" t="171450" r="371475" b="361315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6D9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39" cy="3162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9E499" w14:textId="77777777" w:rsidR="00123A3C" w:rsidRDefault="00123A3C" w:rsidP="003B0EBE">
      <w:pPr>
        <w:jc w:val="left"/>
        <w:rPr>
          <w:sz w:val="18"/>
        </w:rPr>
      </w:pPr>
    </w:p>
    <w:p w14:paraId="5D13ACE1" w14:textId="6FE228F8" w:rsidR="008C30C7" w:rsidRPr="00F42647" w:rsidRDefault="003B0EBE" w:rsidP="003B0EBE">
      <w:pPr>
        <w:rPr>
          <w:sz w:val="18"/>
        </w:rPr>
      </w:pPr>
      <w:r w:rsidRPr="00F42647">
        <w:rPr>
          <w:sz w:val="18"/>
        </w:rPr>
        <w:t xml:space="preserve">                                                                                      </w:t>
      </w:r>
      <w:r w:rsidR="00262D29" w:rsidRPr="00F42647">
        <w:rPr>
          <w:sz w:val="18"/>
        </w:rPr>
        <w:t>Obr.</w:t>
      </w:r>
      <w:r w:rsidR="007D16F1" w:rsidRPr="00F42647">
        <w:rPr>
          <w:sz w:val="18"/>
        </w:rPr>
        <w:t>1</w:t>
      </w:r>
      <w:r w:rsidR="007D16F1">
        <w:rPr>
          <w:sz w:val="18"/>
        </w:rPr>
        <w:t>7</w:t>
      </w:r>
      <w:r w:rsidR="007D16F1" w:rsidRPr="00F42647">
        <w:rPr>
          <w:sz w:val="18"/>
        </w:rPr>
        <w:t xml:space="preserve"> </w:t>
      </w:r>
      <w:r w:rsidR="00262D29" w:rsidRPr="00F42647">
        <w:rPr>
          <w:sz w:val="18"/>
        </w:rPr>
        <w:t>Adresa sídla žadatele</w:t>
      </w:r>
    </w:p>
    <w:p w14:paraId="56DC11C6" w14:textId="77777777" w:rsidR="008C30C7" w:rsidRDefault="008C30C7" w:rsidP="008C30C7"/>
    <w:p w14:paraId="53A2B132" w14:textId="77777777" w:rsidR="003B0EBE" w:rsidRDefault="003B0EBE" w:rsidP="000245C8">
      <w:pPr>
        <w:jc w:val="center"/>
        <w:rPr>
          <w:sz w:val="18"/>
        </w:rPr>
      </w:pPr>
    </w:p>
    <w:p w14:paraId="2374A3F5" w14:textId="0628AF15" w:rsidR="00262D29" w:rsidRPr="000245C8" w:rsidRDefault="000245C8" w:rsidP="00262D29">
      <w:pPr>
        <w:rPr>
          <w:i/>
        </w:rPr>
      </w:pPr>
      <w:r w:rsidRPr="00D74DC5">
        <w:t xml:space="preserve">Je-li Vaše korespondenční adresa odlišná od adresy </w:t>
      </w:r>
      <w:r w:rsidR="00F937D3" w:rsidRPr="00D74DC5">
        <w:t xml:space="preserve">sídla firmy </w:t>
      </w:r>
      <w:r w:rsidR="00772F19" w:rsidRPr="00D74DC5">
        <w:t>žadatele</w:t>
      </w:r>
      <w:r w:rsidRPr="00D74DC5">
        <w:t xml:space="preserve">, zaškrtněte příslušnou kolonku </w:t>
      </w:r>
      <w:r w:rsidR="00262D29" w:rsidRPr="00D74DC5">
        <w:t>(obr. 1</w:t>
      </w:r>
      <w:r w:rsidR="00AB0D89">
        <w:t>5</w:t>
      </w:r>
      <w:r w:rsidRPr="00D74DC5">
        <w:t>). Následně můžete přejít na další stranu žádosti</w:t>
      </w:r>
      <w:r w:rsidR="00262D29" w:rsidRPr="00D74DC5">
        <w:t xml:space="preserve"> pomocí tlačítka „Další strana“.</w:t>
      </w:r>
    </w:p>
    <w:p w14:paraId="4CC2AAD8" w14:textId="37C37E51" w:rsidR="000245C8" w:rsidRPr="000245C8" w:rsidRDefault="000245C8" w:rsidP="000245C8">
      <w:pPr>
        <w:rPr>
          <w:i/>
        </w:rPr>
      </w:pPr>
    </w:p>
    <w:p w14:paraId="63210D30" w14:textId="77777777" w:rsidR="000245C8" w:rsidRDefault="000245C8" w:rsidP="000245C8">
      <w:pPr>
        <w:jc w:val="center"/>
      </w:pPr>
    </w:p>
    <w:p w14:paraId="0603D9C9" w14:textId="77777777" w:rsidR="000245C8" w:rsidRDefault="000245C8" w:rsidP="00305ABB">
      <w:pPr>
        <w:pStyle w:val="Nadpis2"/>
      </w:pPr>
      <w:bookmarkStart w:id="4" w:name="_Toc91594718"/>
      <w:r>
        <w:t>2.2 Oblasti podpory</w:t>
      </w:r>
      <w:bookmarkEnd w:id="4"/>
    </w:p>
    <w:p w14:paraId="5CC6A459" w14:textId="6EA9DB8F" w:rsidR="000245C8" w:rsidRPr="0020393C" w:rsidRDefault="000245C8" w:rsidP="000245C8">
      <w:pPr>
        <w:rPr>
          <w:color w:val="000000" w:themeColor="text1"/>
        </w:rPr>
      </w:pPr>
      <w:r>
        <w:t xml:space="preserve">Zaškrtnutím možnosti </w:t>
      </w:r>
      <w:r>
        <w:rPr>
          <w:i/>
        </w:rPr>
        <w:t>Vy</w:t>
      </w:r>
      <w:r w:rsidR="00840285">
        <w:rPr>
          <w:i/>
        </w:rPr>
        <w:t>plňte</w:t>
      </w:r>
      <w:r>
        <w:rPr>
          <w:i/>
        </w:rPr>
        <w:t xml:space="preserve"> </w:t>
      </w:r>
      <w:r w:rsidR="0096098E">
        <w:rPr>
          <w:i/>
        </w:rPr>
        <w:t>obor specializačního vzdělávání</w:t>
      </w:r>
      <w:r w:rsidR="00840285">
        <w:rPr>
          <w:i/>
        </w:rPr>
        <w:t>!</w:t>
      </w:r>
      <w:r w:rsidR="00BA693B">
        <w:t xml:space="preserve"> </w:t>
      </w:r>
      <w:r w:rsidR="00262D29">
        <w:t xml:space="preserve">(obr. </w:t>
      </w:r>
      <w:r w:rsidR="007D16F1">
        <w:t>18</w:t>
      </w:r>
      <w:r w:rsidR="00262D29">
        <w:t>)</w:t>
      </w:r>
      <w:r w:rsidR="00636DFD">
        <w:t xml:space="preserve"> se</w:t>
      </w:r>
      <w:r w:rsidR="00262D29">
        <w:t xml:space="preserve"> </w:t>
      </w:r>
      <w:r w:rsidR="000342FA">
        <w:t xml:space="preserve">odkryje seznam </w:t>
      </w:r>
      <w:r w:rsidR="0096098E" w:rsidRPr="0020393C">
        <w:rPr>
          <w:color w:val="000000" w:themeColor="text1"/>
        </w:rPr>
        <w:t>oborů</w:t>
      </w:r>
      <w:r w:rsidRPr="0020393C">
        <w:rPr>
          <w:color w:val="000000" w:themeColor="text1"/>
        </w:rPr>
        <w:t xml:space="preserve"> </w:t>
      </w:r>
      <w:r w:rsidR="0096098E" w:rsidRPr="0020393C">
        <w:rPr>
          <w:color w:val="000000" w:themeColor="text1"/>
        </w:rPr>
        <w:t>specializačního vzdělávání</w:t>
      </w:r>
      <w:r w:rsidR="00196A52" w:rsidRPr="0020393C">
        <w:rPr>
          <w:color w:val="000000" w:themeColor="text1"/>
        </w:rPr>
        <w:t xml:space="preserve"> dle Přílohy č. 1 zákona č. 95/2004 Sb., které byly vypsány pro rok 202</w:t>
      </w:r>
      <w:r w:rsidR="00A63D2F">
        <w:rPr>
          <w:color w:val="000000" w:themeColor="text1"/>
        </w:rPr>
        <w:t>3</w:t>
      </w:r>
      <w:r w:rsidR="000342FA" w:rsidRPr="0020393C">
        <w:rPr>
          <w:color w:val="000000" w:themeColor="text1"/>
        </w:rPr>
        <w:t xml:space="preserve">, jeden </w:t>
      </w:r>
      <w:r w:rsidR="00840285" w:rsidRPr="0020393C">
        <w:rPr>
          <w:color w:val="000000" w:themeColor="text1"/>
        </w:rPr>
        <w:t>vyberte</w:t>
      </w:r>
      <w:r w:rsidR="000342FA" w:rsidRPr="0020393C">
        <w:rPr>
          <w:color w:val="000000" w:themeColor="text1"/>
        </w:rPr>
        <w:t xml:space="preserve">. </w:t>
      </w:r>
    </w:p>
    <w:p w14:paraId="4B9BCA3D" w14:textId="77777777" w:rsidR="00262D29" w:rsidRDefault="00262D29" w:rsidP="000245C8"/>
    <w:p w14:paraId="32AA732F" w14:textId="5EA6D49E" w:rsidR="00864BD0" w:rsidRDefault="002D607F" w:rsidP="000245C8">
      <w:r w:rsidRPr="002D607F">
        <w:rPr>
          <w:noProof/>
        </w:rPr>
        <w:drawing>
          <wp:inline distT="0" distB="0" distL="0" distR="0" wp14:anchorId="41379D25" wp14:editId="25FB97B1">
            <wp:extent cx="5760720" cy="923290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9090" w14:textId="77777777" w:rsidR="000342FA" w:rsidRDefault="000342FA" w:rsidP="000342FA">
      <w:pPr>
        <w:jc w:val="center"/>
      </w:pPr>
    </w:p>
    <w:p w14:paraId="4CE3D0E2" w14:textId="6C353C07" w:rsidR="00CE7626" w:rsidRDefault="00262D29" w:rsidP="000342FA">
      <w:pPr>
        <w:jc w:val="center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18 </w:t>
      </w:r>
      <w:r>
        <w:rPr>
          <w:sz w:val="18"/>
        </w:rPr>
        <w:t>Oblast podpory</w:t>
      </w:r>
    </w:p>
    <w:p w14:paraId="5AD14F82" w14:textId="77777777" w:rsidR="00CE7626" w:rsidRDefault="00CE7626">
      <w:pPr>
        <w:jc w:val="left"/>
        <w:rPr>
          <w:sz w:val="18"/>
        </w:rPr>
      </w:pPr>
      <w:r>
        <w:rPr>
          <w:sz w:val="18"/>
        </w:rPr>
        <w:br w:type="page"/>
      </w:r>
    </w:p>
    <w:p w14:paraId="2AE40D2A" w14:textId="77777777" w:rsidR="000342FA" w:rsidRDefault="000342FA" w:rsidP="000342FA">
      <w:pPr>
        <w:jc w:val="center"/>
        <w:rPr>
          <w:sz w:val="18"/>
        </w:rPr>
      </w:pPr>
    </w:p>
    <w:p w14:paraId="09D9BD0F" w14:textId="514CBB39" w:rsidR="000342FA" w:rsidRPr="0020393C" w:rsidRDefault="000342FA" w:rsidP="00E579FF">
      <w:pPr>
        <w:rPr>
          <w:color w:val="000000" w:themeColor="text1"/>
        </w:rPr>
      </w:pPr>
      <w:r w:rsidRPr="0020393C">
        <w:rPr>
          <w:color w:val="000000" w:themeColor="text1"/>
        </w:rPr>
        <w:t xml:space="preserve">Do </w:t>
      </w:r>
      <w:r w:rsidR="00840285" w:rsidRPr="0020393C">
        <w:rPr>
          <w:color w:val="000000" w:themeColor="text1"/>
        </w:rPr>
        <w:t>položky</w:t>
      </w:r>
      <w:r w:rsidRPr="0020393C">
        <w:rPr>
          <w:color w:val="000000" w:themeColor="text1"/>
        </w:rPr>
        <w:t xml:space="preserve"> </w:t>
      </w:r>
      <w:r w:rsidR="00840285" w:rsidRPr="0020393C">
        <w:rPr>
          <w:i/>
          <w:color w:val="000000" w:themeColor="text1"/>
        </w:rPr>
        <w:t>Parametry a indikátory projektu</w:t>
      </w:r>
      <w:r w:rsidRPr="0020393C">
        <w:rPr>
          <w:color w:val="000000" w:themeColor="text1"/>
        </w:rPr>
        <w:t xml:space="preserve"> uveďte </w:t>
      </w:r>
      <w:r w:rsidR="00E33BEA" w:rsidRPr="0020393C">
        <w:rPr>
          <w:color w:val="000000" w:themeColor="text1"/>
        </w:rPr>
        <w:t>počet požadovaných rezidenčních míst</w:t>
      </w:r>
      <w:r w:rsidR="00E579FF">
        <w:rPr>
          <w:color w:val="000000" w:themeColor="text1"/>
        </w:rPr>
        <w:t xml:space="preserve"> (obr.</w:t>
      </w:r>
      <w:r w:rsidR="00840285" w:rsidRPr="0020393C">
        <w:rPr>
          <w:color w:val="000000" w:themeColor="text1"/>
        </w:rPr>
        <w:t xml:space="preserve"> </w:t>
      </w:r>
      <w:r w:rsidR="007D16F1">
        <w:rPr>
          <w:color w:val="000000" w:themeColor="text1"/>
        </w:rPr>
        <w:t>19</w:t>
      </w:r>
      <w:r w:rsidRPr="0020393C">
        <w:rPr>
          <w:color w:val="000000" w:themeColor="text1"/>
        </w:rPr>
        <w:t xml:space="preserve">). </w:t>
      </w:r>
    </w:p>
    <w:p w14:paraId="7ACC728E" w14:textId="77777777" w:rsidR="0096098E" w:rsidRPr="00D74DC5" w:rsidRDefault="0096098E" w:rsidP="004452BF">
      <w:pPr>
        <w:jc w:val="left"/>
        <w:rPr>
          <w:color w:val="FF0000"/>
          <w:highlight w:val="yellow"/>
        </w:rPr>
      </w:pPr>
    </w:p>
    <w:p w14:paraId="5E75B4A2" w14:textId="649F96D2" w:rsidR="00E86126" w:rsidRPr="000342FA" w:rsidRDefault="00E86126" w:rsidP="000342FA">
      <w:r w:rsidRPr="00A13666">
        <w:t>Větu „V případě, že není některý parametr projektu předmětem podpory, nebo není znám, uveďte nulu.“ prosím ignorujte.</w:t>
      </w:r>
    </w:p>
    <w:p w14:paraId="01368FCA" w14:textId="77777777" w:rsidR="000342FA" w:rsidRDefault="000342FA" w:rsidP="000342FA">
      <w:pPr>
        <w:jc w:val="center"/>
      </w:pPr>
    </w:p>
    <w:p w14:paraId="2536F9B9" w14:textId="265FD092" w:rsidR="00864BD0" w:rsidRDefault="00E33BEA" w:rsidP="000342FA">
      <w:pPr>
        <w:jc w:val="center"/>
      </w:pPr>
      <w:r w:rsidRPr="00E33BEA">
        <w:rPr>
          <w:noProof/>
        </w:rPr>
        <w:drawing>
          <wp:inline distT="0" distB="0" distL="0" distR="0" wp14:anchorId="22EBF40F" wp14:editId="7516E750">
            <wp:extent cx="5760720" cy="16586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F0AB" w14:textId="07B75C17" w:rsidR="00AC0E9D" w:rsidRPr="00AC0E9D" w:rsidRDefault="00AC0E9D" w:rsidP="000342FA">
      <w:pPr>
        <w:jc w:val="center"/>
        <w:rPr>
          <w:sz w:val="18"/>
        </w:rPr>
      </w:pPr>
      <w:r w:rsidRPr="00AC0E9D">
        <w:rPr>
          <w:sz w:val="18"/>
        </w:rPr>
        <w:t>Obr.</w:t>
      </w:r>
      <w:r w:rsidR="00840285">
        <w:rPr>
          <w:sz w:val="18"/>
        </w:rPr>
        <w:t xml:space="preserve"> </w:t>
      </w:r>
      <w:r w:rsidR="007D16F1">
        <w:rPr>
          <w:sz w:val="18"/>
        </w:rPr>
        <w:t xml:space="preserve">19 </w:t>
      </w:r>
      <w:r w:rsidR="00840285">
        <w:rPr>
          <w:sz w:val="18"/>
        </w:rPr>
        <w:t>Parametry a indikátory projektu</w:t>
      </w:r>
    </w:p>
    <w:p w14:paraId="101BB9E3" w14:textId="77777777" w:rsidR="000245C8" w:rsidRDefault="000245C8" w:rsidP="000245C8">
      <w:pPr>
        <w:rPr>
          <w:sz w:val="18"/>
        </w:rPr>
      </w:pPr>
    </w:p>
    <w:p w14:paraId="12B6E886" w14:textId="77777777" w:rsidR="00840285" w:rsidRDefault="00840285" w:rsidP="000245C8"/>
    <w:p w14:paraId="600EA0A6" w14:textId="77777777" w:rsidR="002D607F" w:rsidRDefault="002D607F" w:rsidP="000245C8"/>
    <w:p w14:paraId="0E0312DB" w14:textId="5B2CC857" w:rsidR="00AC0E9D" w:rsidRDefault="00AC0E9D" w:rsidP="000245C8">
      <w:r>
        <w:t>Po vyplnění přejděte na další stranu žádosti</w:t>
      </w:r>
      <w:r w:rsidR="00840285">
        <w:t xml:space="preserve"> pomocí tlačítka „Další strana“ (Obr. 19)</w:t>
      </w:r>
      <w:r>
        <w:t>.</w:t>
      </w:r>
    </w:p>
    <w:p w14:paraId="26F71B8D" w14:textId="77777777" w:rsidR="00AC0E9D" w:rsidRDefault="00AC0E9D" w:rsidP="000245C8"/>
    <w:p w14:paraId="70E8A857" w14:textId="77777777" w:rsidR="00901321" w:rsidRDefault="00AC0E9D" w:rsidP="000245C8">
      <w:r>
        <w:t xml:space="preserve"> </w:t>
      </w:r>
      <w:r w:rsidR="00864BD0">
        <w:rPr>
          <w:noProof/>
          <w:sz w:val="18"/>
        </w:rPr>
        <w:drawing>
          <wp:inline distT="0" distB="0" distL="0" distR="0" wp14:anchorId="750FCB93" wp14:editId="47CB47A3">
            <wp:extent cx="4467225" cy="516672"/>
            <wp:effectExtent l="171450" t="171450" r="371475" b="360045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231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1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F13AF" w14:textId="2054A4CA" w:rsidR="00840285" w:rsidRDefault="00840285" w:rsidP="00840285">
      <w:pPr>
        <w:jc w:val="center"/>
        <w:rPr>
          <w:sz w:val="18"/>
        </w:rPr>
      </w:pPr>
      <w:r w:rsidRPr="00AC0E9D">
        <w:rPr>
          <w:sz w:val="18"/>
        </w:rPr>
        <w:t>Obr.</w:t>
      </w:r>
      <w:r>
        <w:rPr>
          <w:sz w:val="18"/>
        </w:rPr>
        <w:t xml:space="preserve"> </w:t>
      </w:r>
      <w:r w:rsidR="007D16F1">
        <w:rPr>
          <w:sz w:val="18"/>
        </w:rPr>
        <w:t xml:space="preserve">20 </w:t>
      </w:r>
      <w:r>
        <w:rPr>
          <w:sz w:val="18"/>
        </w:rPr>
        <w:t>Navigační prvky – Předchozí/Další strana</w:t>
      </w:r>
    </w:p>
    <w:p w14:paraId="13F2E0A4" w14:textId="77777777" w:rsidR="00CE7626" w:rsidRDefault="00CE7626">
      <w:pPr>
        <w:jc w:val="left"/>
      </w:pPr>
      <w:r>
        <w:br w:type="page"/>
      </w:r>
    </w:p>
    <w:p w14:paraId="67A0B2AA" w14:textId="77777777" w:rsidR="00AC0E9D" w:rsidRDefault="00AC0E9D" w:rsidP="00305ABB">
      <w:pPr>
        <w:pStyle w:val="Nadpis2"/>
      </w:pPr>
      <w:bookmarkStart w:id="5" w:name="_Toc91594719"/>
      <w:r>
        <w:lastRenderedPageBreak/>
        <w:t>2.3 Přílohy</w:t>
      </w:r>
      <w:bookmarkEnd w:id="5"/>
    </w:p>
    <w:p w14:paraId="1AF321B7" w14:textId="509E42BC" w:rsidR="00AC0E9D" w:rsidRDefault="00AC0E9D" w:rsidP="00AC0E9D">
      <w:r>
        <w:t xml:space="preserve">V sekci příloh zaškrtněte </w:t>
      </w:r>
      <w:r w:rsidR="00FB5A3A">
        <w:t>postupně všechny povinné položky</w:t>
      </w:r>
      <w:r w:rsidR="00AB0D89">
        <w:t xml:space="preserve"> (označeny tučně)</w:t>
      </w:r>
      <w:r w:rsidR="00FB5A3A">
        <w:t xml:space="preserve"> a nahrajte k nim </w:t>
      </w:r>
      <w:r w:rsidR="007E411F">
        <w:t xml:space="preserve">příslušné dokumenty </w:t>
      </w:r>
      <w:r w:rsidR="00840285">
        <w:t xml:space="preserve">(obr. </w:t>
      </w:r>
      <w:r w:rsidR="007D16F1">
        <w:t>21</w:t>
      </w:r>
      <w:r>
        <w:t xml:space="preserve">). </w:t>
      </w:r>
    </w:p>
    <w:p w14:paraId="6610AF53" w14:textId="0558EE78" w:rsidR="00F5761D" w:rsidRDefault="00F5761D" w:rsidP="00F5761D">
      <w:r>
        <w:t>Formuláře Životopis školitele (bod 4)</w:t>
      </w:r>
      <w:r w:rsidR="00E579FF">
        <w:t xml:space="preserve"> a</w:t>
      </w:r>
      <w:r>
        <w:t xml:space="preserve"> Informace o vlastnické struktuře právnické osoby (bod</w:t>
      </w:r>
      <w:r w:rsidR="002D607F">
        <w:t> 8</w:t>
      </w:r>
      <w:r>
        <w:t>) jsou přílohou č. 2 Metodiky RM 202</w:t>
      </w:r>
      <w:r w:rsidR="00A63D2F">
        <w:t>3</w:t>
      </w:r>
      <w:r>
        <w:t>_Program č. 2</w:t>
      </w:r>
      <w:r w:rsidR="00E87A75">
        <w:t xml:space="preserve">_celé </w:t>
      </w:r>
      <w:proofErr w:type="spellStart"/>
      <w:r w:rsidR="00E87A75">
        <w:t>spec</w:t>
      </w:r>
      <w:proofErr w:type="spellEnd"/>
      <w:r w:rsidR="00E87A75">
        <w:t xml:space="preserve">. </w:t>
      </w:r>
      <w:proofErr w:type="spellStart"/>
      <w:r w:rsidR="00E87A75">
        <w:t>vzdělávání_</w:t>
      </w:r>
      <w:r>
        <w:t>Formuláře</w:t>
      </w:r>
      <w:proofErr w:type="spellEnd"/>
      <w:r>
        <w:t xml:space="preserve"> pro online Žádost</w:t>
      </w:r>
      <w:r w:rsidR="00E87A75">
        <w:t xml:space="preserve"> o pos</w:t>
      </w:r>
      <w:r w:rsidR="009E1147">
        <w:t>kyt</w:t>
      </w:r>
      <w:r w:rsidR="00E87A75">
        <w:t>nutí dotace</w:t>
      </w:r>
      <w:r>
        <w:t>.</w:t>
      </w:r>
    </w:p>
    <w:p w14:paraId="5B49BB41" w14:textId="6DF4DEB5" w:rsidR="00F5761D" w:rsidRDefault="00F5761D" w:rsidP="00AC0E9D"/>
    <w:p w14:paraId="7C6129EA" w14:textId="77777777" w:rsidR="00840285" w:rsidRPr="00AC0E9D" w:rsidRDefault="00840285" w:rsidP="00AC0E9D"/>
    <w:p w14:paraId="3691FE4E" w14:textId="4EDE6627" w:rsidR="00AC0E9D" w:rsidRDefault="002D607F" w:rsidP="00AC0E9D">
      <w:pPr>
        <w:jc w:val="center"/>
      </w:pPr>
      <w:r w:rsidRPr="002D607F">
        <w:rPr>
          <w:noProof/>
        </w:rPr>
        <w:drawing>
          <wp:inline distT="0" distB="0" distL="0" distR="0" wp14:anchorId="4501CB65" wp14:editId="4BC59E4A">
            <wp:extent cx="5760720" cy="3157855"/>
            <wp:effectExtent l="0" t="0" r="0" b="444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B966" w14:textId="77777777" w:rsidR="00CD0FBE" w:rsidRDefault="00CD0FBE" w:rsidP="00AC0E9D">
      <w:pPr>
        <w:jc w:val="center"/>
        <w:rPr>
          <w:sz w:val="18"/>
        </w:rPr>
      </w:pPr>
    </w:p>
    <w:p w14:paraId="37364756" w14:textId="1A66F474" w:rsidR="00840285" w:rsidRDefault="00840285" w:rsidP="00840285">
      <w:pPr>
        <w:jc w:val="center"/>
        <w:rPr>
          <w:sz w:val="18"/>
        </w:rPr>
      </w:pPr>
      <w:r w:rsidRPr="00AC0E9D">
        <w:rPr>
          <w:sz w:val="18"/>
        </w:rPr>
        <w:t>Obr.</w:t>
      </w:r>
      <w:r>
        <w:rPr>
          <w:sz w:val="18"/>
        </w:rPr>
        <w:t xml:space="preserve"> </w:t>
      </w:r>
      <w:r w:rsidR="007D16F1">
        <w:rPr>
          <w:sz w:val="18"/>
        </w:rPr>
        <w:t xml:space="preserve">21 </w:t>
      </w:r>
      <w:r>
        <w:rPr>
          <w:sz w:val="18"/>
        </w:rPr>
        <w:t>Přílohy</w:t>
      </w:r>
    </w:p>
    <w:p w14:paraId="385B7A72" w14:textId="77777777" w:rsidR="00840285" w:rsidRDefault="00840285" w:rsidP="00CD0FBE">
      <w:pPr>
        <w:jc w:val="left"/>
        <w:rPr>
          <w:color w:val="FF0000"/>
        </w:rPr>
      </w:pPr>
    </w:p>
    <w:p w14:paraId="287536D7" w14:textId="77777777" w:rsidR="002C2312" w:rsidRDefault="002C2312" w:rsidP="007E411F">
      <w:pPr>
        <w:rPr>
          <w:sz w:val="18"/>
        </w:rPr>
      </w:pPr>
    </w:p>
    <w:p w14:paraId="33C59E43" w14:textId="7ABCC00F" w:rsidR="002C2312" w:rsidRPr="002C2312" w:rsidRDefault="002C2312" w:rsidP="002C2312">
      <w:r>
        <w:t xml:space="preserve">Přílohu nahrajte kliknutím na možnost </w:t>
      </w:r>
      <w:r>
        <w:rPr>
          <w:i/>
        </w:rPr>
        <w:t xml:space="preserve">Přidat, </w:t>
      </w:r>
      <w:r>
        <w:t xml:space="preserve">která se zobrazí po zaškrtnutí možnosti </w:t>
      </w:r>
      <w:proofErr w:type="gramStart"/>
      <w:r>
        <w:rPr>
          <w:i/>
        </w:rPr>
        <w:t>01</w:t>
      </w:r>
      <w:r>
        <w:t xml:space="preserve"> </w:t>
      </w:r>
      <w:r w:rsidR="00D74DC5">
        <w:rPr>
          <w:i/>
        </w:rPr>
        <w:t>- 09</w:t>
      </w:r>
      <w:proofErr w:type="gramEnd"/>
      <w:r w:rsidR="007E411F">
        <w:t xml:space="preserve"> (obr. </w:t>
      </w:r>
      <w:r w:rsidR="007D16F1">
        <w:t>22</w:t>
      </w:r>
      <w:r w:rsidR="007E411F">
        <w:t>)</w:t>
      </w:r>
      <w:r>
        <w:t xml:space="preserve">. Formáty, které lze nahrát, jsou následující: </w:t>
      </w:r>
      <w:proofErr w:type="spellStart"/>
      <w:r>
        <w:t>pdf</w:t>
      </w:r>
      <w:proofErr w:type="spellEnd"/>
      <w:r>
        <w:t xml:space="preserve">; </w:t>
      </w:r>
      <w:proofErr w:type="spellStart"/>
      <w:r>
        <w:t>jpg</w:t>
      </w:r>
      <w:proofErr w:type="spellEnd"/>
      <w:r w:rsidR="005F24F7">
        <w:t>;</w:t>
      </w:r>
      <w:r w:rsidR="00D74DC5">
        <w:t xml:space="preserve"> </w:t>
      </w:r>
      <w:proofErr w:type="spellStart"/>
      <w:r w:rsidR="00D74DC5">
        <w:t>jpeg</w:t>
      </w:r>
      <w:proofErr w:type="spellEnd"/>
      <w:r w:rsidR="00D74DC5">
        <w:t>;</w:t>
      </w:r>
      <w:r w:rsidR="005F24F7">
        <w:t xml:space="preserve"> zip</w:t>
      </w:r>
      <w:r>
        <w:t xml:space="preserve">. </w:t>
      </w:r>
    </w:p>
    <w:p w14:paraId="3F55471B" w14:textId="77777777" w:rsidR="002C2312" w:rsidRDefault="002C2312" w:rsidP="009F6099">
      <w:pPr>
        <w:jc w:val="center"/>
        <w:rPr>
          <w:sz w:val="18"/>
        </w:rPr>
      </w:pPr>
    </w:p>
    <w:p w14:paraId="4595BDAF" w14:textId="616DA2A8" w:rsidR="007E411F" w:rsidRDefault="007E411F" w:rsidP="002C2312">
      <w:pPr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AD0CEA" wp14:editId="6B32145E">
                <wp:simplePos x="0" y="0"/>
                <wp:positionH relativeFrom="column">
                  <wp:posOffset>4636135</wp:posOffset>
                </wp:positionH>
                <wp:positionV relativeFrom="paragraph">
                  <wp:posOffset>30480</wp:posOffset>
                </wp:positionV>
                <wp:extent cx="1207135" cy="488950"/>
                <wp:effectExtent l="19050" t="19050" r="31115" b="444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488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4462" id="Obdélník 10" o:spid="_x0000_s1026" style="position:absolute;margin-left:365.05pt;margin-top:2.4pt;width:95.05pt;height:3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" filled="f" strokecolor="red" strokeweight="4.5pt"/>
            </w:pict>
          </mc:Fallback>
        </mc:AlternateContent>
      </w:r>
      <w:r w:rsidR="00D74DC5">
        <w:rPr>
          <w:noProof/>
          <w:sz w:val="18"/>
        </w:rPr>
        <w:drawing>
          <wp:inline distT="0" distB="0" distL="0" distR="0" wp14:anchorId="4605F447" wp14:editId="7B444D89">
            <wp:extent cx="5760720" cy="455930"/>
            <wp:effectExtent l="0" t="0" r="0" b="127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CC2B4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CB7A" w14:textId="77777777" w:rsidR="007E411F" w:rsidRDefault="007E411F" w:rsidP="002C2312">
      <w:pPr>
        <w:jc w:val="center"/>
        <w:rPr>
          <w:sz w:val="18"/>
        </w:rPr>
      </w:pPr>
    </w:p>
    <w:p w14:paraId="797CC62F" w14:textId="27958287" w:rsidR="00CE7626" w:rsidRDefault="00840285" w:rsidP="002C2312">
      <w:pPr>
        <w:jc w:val="center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22 </w:t>
      </w:r>
      <w:r w:rsidR="007E411F">
        <w:rPr>
          <w:sz w:val="18"/>
        </w:rPr>
        <w:t xml:space="preserve">Nahrání dokumentu </w:t>
      </w:r>
      <w:r w:rsidR="00CE7626">
        <w:rPr>
          <w:sz w:val="18"/>
        </w:rPr>
        <w:t>–</w:t>
      </w:r>
      <w:r w:rsidR="007E411F">
        <w:rPr>
          <w:sz w:val="18"/>
        </w:rPr>
        <w:t xml:space="preserve"> přílohy</w:t>
      </w:r>
    </w:p>
    <w:p w14:paraId="42CBE220" w14:textId="77777777" w:rsidR="00CE7626" w:rsidRDefault="00CE7626">
      <w:pPr>
        <w:jc w:val="left"/>
        <w:rPr>
          <w:sz w:val="18"/>
        </w:rPr>
      </w:pPr>
      <w:r>
        <w:rPr>
          <w:sz w:val="18"/>
        </w:rPr>
        <w:br w:type="page"/>
      </w:r>
    </w:p>
    <w:p w14:paraId="22AEB294" w14:textId="77777777" w:rsidR="002C2312" w:rsidRDefault="002C2312" w:rsidP="002C2312">
      <w:pPr>
        <w:jc w:val="center"/>
        <w:rPr>
          <w:sz w:val="18"/>
        </w:rPr>
      </w:pPr>
    </w:p>
    <w:p w14:paraId="2305A026" w14:textId="77777777" w:rsidR="009F6099" w:rsidRDefault="009F6099" w:rsidP="00852C46"/>
    <w:p w14:paraId="2FBE01A6" w14:textId="08566A7F" w:rsidR="001A5545" w:rsidRDefault="009F6099" w:rsidP="009F6099">
      <w:r>
        <w:t xml:space="preserve">V případě potřeby lze k žádosti nahrát </w:t>
      </w:r>
      <w:r>
        <w:rPr>
          <w:i/>
        </w:rPr>
        <w:t>Ostatní přílohy</w:t>
      </w:r>
      <w:r>
        <w:t>, které se neřadí do žádné z výše nabízených kategorií. Ostatní přílohy nahrajete k žádosti nejprve vyplněním názvu přílohy</w:t>
      </w:r>
      <w:r w:rsidR="007E411F">
        <w:t xml:space="preserve"> (obr.</w:t>
      </w:r>
      <w:r w:rsidR="0077593B">
        <w:t> </w:t>
      </w:r>
      <w:r w:rsidR="007D16F1">
        <w:t>23</w:t>
      </w:r>
      <w:r w:rsidR="00852C46">
        <w:t>)</w:t>
      </w:r>
      <w:r>
        <w:t xml:space="preserve"> a následně kliknutím na možno</w:t>
      </w:r>
      <w:r w:rsidR="009E1147">
        <w:t>s</w:t>
      </w:r>
      <w:r>
        <w:t xml:space="preserve">t </w:t>
      </w:r>
      <w:r w:rsidR="00852C46">
        <w:rPr>
          <w:i/>
        </w:rPr>
        <w:t>Přidat</w:t>
      </w:r>
      <w:r w:rsidR="00852C46">
        <w:t>, která Vám umožní vybrat soubor z Vašeho zařízení.</w:t>
      </w:r>
    </w:p>
    <w:p w14:paraId="13C772AF" w14:textId="77777777" w:rsidR="001A5545" w:rsidRDefault="001A5545" w:rsidP="009F6099"/>
    <w:p w14:paraId="65876955" w14:textId="77777777" w:rsidR="001A5545" w:rsidRDefault="001A5545" w:rsidP="009F6099"/>
    <w:p w14:paraId="34FB0E0D" w14:textId="27521A4B" w:rsidR="009F6099" w:rsidRDefault="00864BD0" w:rsidP="009F6099">
      <w:r>
        <w:rPr>
          <w:noProof/>
        </w:rPr>
        <w:drawing>
          <wp:inline distT="0" distB="0" distL="0" distR="0" wp14:anchorId="41697F05" wp14:editId="065F767C">
            <wp:extent cx="5201376" cy="1486107"/>
            <wp:effectExtent l="171450" t="171450" r="380365" b="36195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2FE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8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6CC63" w14:textId="30224E3C" w:rsidR="00852C46" w:rsidRDefault="00840285" w:rsidP="00852C46">
      <w:pPr>
        <w:jc w:val="center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23 </w:t>
      </w:r>
      <w:r w:rsidR="00E22771">
        <w:rPr>
          <w:sz w:val="18"/>
        </w:rPr>
        <w:t>Ostatní přílohy</w:t>
      </w:r>
    </w:p>
    <w:p w14:paraId="16E0BFD8" w14:textId="77777777" w:rsidR="001A5545" w:rsidRDefault="001A5545" w:rsidP="00852C46">
      <w:pPr>
        <w:jc w:val="center"/>
        <w:rPr>
          <w:sz w:val="18"/>
        </w:rPr>
      </w:pPr>
    </w:p>
    <w:p w14:paraId="02EBA645" w14:textId="77777777" w:rsidR="00864BD0" w:rsidRDefault="00864BD0">
      <w:pPr>
        <w:jc w:val="left"/>
        <w:rPr>
          <w:rFonts w:asciiTheme="majorHAnsi" w:eastAsiaTheme="majorEastAsia" w:hAnsiTheme="majorHAnsi" w:cstheme="majorBidi"/>
          <w:b/>
          <w:iCs/>
          <w:color w:val="4F81BD" w:themeColor="accent1"/>
          <w:spacing w:val="15"/>
        </w:rPr>
      </w:pPr>
    </w:p>
    <w:p w14:paraId="2556504D" w14:textId="77777777" w:rsidR="00852C46" w:rsidRDefault="00852C46" w:rsidP="00305ABB">
      <w:pPr>
        <w:pStyle w:val="Nadpis2"/>
      </w:pPr>
      <w:bookmarkStart w:id="6" w:name="_Toc91594720"/>
      <w:r>
        <w:t>2.4 Hodnocení</w:t>
      </w:r>
      <w:bookmarkEnd w:id="6"/>
    </w:p>
    <w:p w14:paraId="7B536C65" w14:textId="77777777" w:rsidR="00901321" w:rsidRDefault="00901321" w:rsidP="00901321"/>
    <w:p w14:paraId="4A72480A" w14:textId="2F2015F6" w:rsidR="00BB03C7" w:rsidRPr="00491604" w:rsidRDefault="00491604" w:rsidP="00901321">
      <w:r>
        <w:t xml:space="preserve">V sekci </w:t>
      </w:r>
      <w:r>
        <w:rPr>
          <w:i/>
        </w:rPr>
        <w:t xml:space="preserve">Prohlášení o beztrestnosti </w:t>
      </w:r>
      <w:r>
        <w:t xml:space="preserve">vyberte z možností </w:t>
      </w:r>
      <w:r>
        <w:rPr>
          <w:i/>
        </w:rPr>
        <w:t xml:space="preserve">Ano/Ne </w:t>
      </w:r>
      <w:r w:rsidR="007E411F">
        <w:t xml:space="preserve">(obr. </w:t>
      </w:r>
      <w:r w:rsidR="007D16F1">
        <w:t>24</w:t>
      </w:r>
      <w:r>
        <w:t xml:space="preserve">), v případě volby možnosti </w:t>
      </w:r>
      <w:r>
        <w:rPr>
          <w:i/>
        </w:rPr>
        <w:t>Ano</w:t>
      </w:r>
      <w:r w:rsidR="007E411F">
        <w:t xml:space="preserve"> uveďte důvod</w:t>
      </w:r>
      <w:r>
        <w:t xml:space="preserve">. </w:t>
      </w:r>
    </w:p>
    <w:p w14:paraId="1D429076" w14:textId="77777777" w:rsidR="00852C46" w:rsidRDefault="00852C46" w:rsidP="00852C46">
      <w:pPr>
        <w:jc w:val="center"/>
        <w:rPr>
          <w:noProof/>
        </w:rPr>
      </w:pPr>
    </w:p>
    <w:p w14:paraId="1DACB6C4" w14:textId="77777777" w:rsidR="00C31B71" w:rsidRDefault="00C31B71" w:rsidP="00852C46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73056EF8" wp14:editId="17513450">
            <wp:extent cx="5125165" cy="1705213"/>
            <wp:effectExtent l="171450" t="171450" r="380365" b="371475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A59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0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C4404" w14:textId="347C0368" w:rsidR="00491604" w:rsidRDefault="00840285" w:rsidP="00852C46">
      <w:pPr>
        <w:jc w:val="center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24 </w:t>
      </w:r>
      <w:r w:rsidR="00E22771">
        <w:rPr>
          <w:sz w:val="18"/>
        </w:rPr>
        <w:t>P</w:t>
      </w:r>
      <w:r w:rsidR="00FB5A3A">
        <w:rPr>
          <w:sz w:val="18"/>
        </w:rPr>
        <w:t>rohlášení</w:t>
      </w:r>
      <w:r w:rsidR="00E22771">
        <w:rPr>
          <w:sz w:val="18"/>
        </w:rPr>
        <w:t xml:space="preserve"> o beztrestnosti</w:t>
      </w:r>
    </w:p>
    <w:p w14:paraId="53F9F384" w14:textId="472C6C67" w:rsidR="001A5545" w:rsidRDefault="001A5545">
      <w:pPr>
        <w:jc w:val="left"/>
        <w:rPr>
          <w:sz w:val="18"/>
        </w:rPr>
      </w:pPr>
      <w:r>
        <w:rPr>
          <w:sz w:val="18"/>
        </w:rPr>
        <w:br w:type="page"/>
      </w:r>
    </w:p>
    <w:p w14:paraId="0E478855" w14:textId="77777777" w:rsidR="007E411F" w:rsidRDefault="007E411F" w:rsidP="007E411F">
      <w:pPr>
        <w:rPr>
          <w:sz w:val="18"/>
        </w:rPr>
      </w:pPr>
    </w:p>
    <w:p w14:paraId="36FFF348" w14:textId="72BD6D33" w:rsidR="007E411F" w:rsidRDefault="007E411F" w:rsidP="007E411F">
      <w:pPr>
        <w:rPr>
          <w:sz w:val="18"/>
        </w:rPr>
      </w:pPr>
    </w:p>
    <w:p w14:paraId="71614A0F" w14:textId="149B77CA" w:rsidR="004452BF" w:rsidRDefault="0096098E" w:rsidP="008D75C4">
      <w:r w:rsidRPr="00A13666">
        <w:t xml:space="preserve">Zaškrtněte položku </w:t>
      </w:r>
      <w:r w:rsidR="001A5545" w:rsidRPr="00A13666">
        <w:t xml:space="preserve">(umístěnou vlevo vedle textu) </w:t>
      </w:r>
      <w:r w:rsidRPr="00A13666">
        <w:rPr>
          <w:i/>
        </w:rPr>
        <w:t>„Vyplňte údaje o škol</w:t>
      </w:r>
      <w:r w:rsidR="008D75C4">
        <w:rPr>
          <w:i/>
        </w:rPr>
        <w:t>í</w:t>
      </w:r>
      <w:r w:rsidRPr="00A13666">
        <w:rPr>
          <w:i/>
        </w:rPr>
        <w:t>cím místě“</w:t>
      </w:r>
      <w:r w:rsidR="008D75C4">
        <w:rPr>
          <w:i/>
        </w:rPr>
        <w:t xml:space="preserve"> </w:t>
      </w:r>
      <w:r w:rsidRPr="00A13666">
        <w:t xml:space="preserve">(obr. </w:t>
      </w:r>
      <w:r w:rsidR="007D16F1" w:rsidRPr="00A13666">
        <w:t>2</w:t>
      </w:r>
      <w:r w:rsidR="007D16F1">
        <w:t>5</w:t>
      </w:r>
      <w:r w:rsidRPr="00A13666">
        <w:t>)</w:t>
      </w:r>
      <w:r w:rsidR="008D75C4">
        <w:t>.</w:t>
      </w:r>
    </w:p>
    <w:p w14:paraId="2F64A1AF" w14:textId="2B4F2D0B" w:rsidR="00AB6BB2" w:rsidRPr="00A13666" w:rsidRDefault="00AB6BB2" w:rsidP="008D75C4">
      <w:pPr>
        <w:rPr>
          <w:i/>
        </w:rPr>
      </w:pPr>
      <w:r w:rsidRPr="00A13666">
        <w:t>Pokud chcete uvést větší množství škol</w:t>
      </w:r>
      <w:r w:rsidR="008D75C4">
        <w:t>í</w:t>
      </w:r>
      <w:r w:rsidRPr="00A13666">
        <w:t>cí</w:t>
      </w:r>
      <w:r w:rsidR="008D75C4">
        <w:t>ch</w:t>
      </w:r>
      <w:r w:rsidRPr="00A13666">
        <w:t xml:space="preserve"> míst, klikněte na zelené tlačítko „PLUS“ umístěné u této položky vpravo</w:t>
      </w:r>
      <w:r w:rsidRPr="00AB6BB2">
        <w:t xml:space="preserve"> (obr. </w:t>
      </w:r>
      <w:r w:rsidR="007D16F1" w:rsidRPr="00AB6BB2">
        <w:t>2</w:t>
      </w:r>
      <w:r w:rsidR="007D16F1">
        <w:t>5</w:t>
      </w:r>
      <w:r>
        <w:t>).</w:t>
      </w:r>
    </w:p>
    <w:p w14:paraId="5F3D9C1D" w14:textId="3C6ADC26" w:rsidR="004452BF" w:rsidRPr="00025E6F" w:rsidRDefault="001A5545" w:rsidP="004452BF">
      <w:pPr>
        <w:rPr>
          <w:highlight w:val="yellow"/>
        </w:rPr>
      </w:pPr>
      <w:r w:rsidRPr="00025E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90F2A9" wp14:editId="21509C8F">
                <wp:simplePos x="0" y="0"/>
                <wp:positionH relativeFrom="column">
                  <wp:posOffset>5273887</wp:posOffset>
                </wp:positionH>
                <wp:positionV relativeFrom="paragraph">
                  <wp:posOffset>127635</wp:posOffset>
                </wp:positionV>
                <wp:extent cx="317500" cy="292100"/>
                <wp:effectExtent l="0" t="0" r="25400" b="12700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8746" id="Obdélník 40" o:spid="_x0000_s1026" style="position:absolute;margin-left:415.25pt;margin-top:10.05pt;width:2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" filled="f" strokecolor="red" strokeweight="1.25pt"/>
            </w:pict>
          </mc:Fallback>
        </mc:AlternateContent>
      </w:r>
      <w:r w:rsidR="0096098E" w:rsidRPr="00025E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96A25" wp14:editId="2C92D5F8">
                <wp:simplePos x="0" y="0"/>
                <wp:positionH relativeFrom="column">
                  <wp:posOffset>128905</wp:posOffset>
                </wp:positionH>
                <wp:positionV relativeFrom="paragraph">
                  <wp:posOffset>147955</wp:posOffset>
                </wp:positionV>
                <wp:extent cx="317500" cy="292100"/>
                <wp:effectExtent l="0" t="0" r="25400" b="12700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82E7" id="Obdélník 38" o:spid="_x0000_s1026" style="position:absolute;margin-left:10.15pt;margin-top:11.65pt;width:2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" filled="f" strokecolor="red" strokeweight="1.25pt"/>
            </w:pict>
          </mc:Fallback>
        </mc:AlternateContent>
      </w:r>
      <w:r w:rsidR="004452BF" w:rsidRPr="00025E6F">
        <w:rPr>
          <w:noProof/>
          <w:highlight w:val="yellow"/>
        </w:rPr>
        <w:drawing>
          <wp:inline distT="0" distB="0" distL="0" distR="0" wp14:anchorId="261268E1" wp14:editId="18275187">
            <wp:extent cx="5761219" cy="60965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007D3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E6F">
        <w:rPr>
          <w:noProof/>
          <w:highlight w:val="yellow"/>
        </w:rPr>
        <w:t xml:space="preserve"> </w:t>
      </w:r>
    </w:p>
    <w:p w14:paraId="316FC60E" w14:textId="532B3A5D" w:rsidR="001A5545" w:rsidRPr="00025E6F" w:rsidRDefault="001A5545" w:rsidP="004452BF">
      <w:pPr>
        <w:rPr>
          <w:highlight w:val="yellow"/>
        </w:rPr>
      </w:pPr>
    </w:p>
    <w:p w14:paraId="49FC6372" w14:textId="177FBC5D" w:rsidR="001A5545" w:rsidRPr="00A13666" w:rsidRDefault="001A5545" w:rsidP="001A5545">
      <w:pPr>
        <w:ind w:left="2124" w:firstLine="708"/>
        <w:rPr>
          <w:sz w:val="18"/>
        </w:rPr>
      </w:pPr>
      <w:r w:rsidRPr="00A13666">
        <w:rPr>
          <w:sz w:val="18"/>
        </w:rPr>
        <w:t xml:space="preserve">Obr. </w:t>
      </w:r>
      <w:r w:rsidR="007D16F1" w:rsidRPr="00A13666">
        <w:rPr>
          <w:sz w:val="18"/>
        </w:rPr>
        <w:t>2</w:t>
      </w:r>
      <w:r w:rsidR="007D16F1">
        <w:rPr>
          <w:sz w:val="18"/>
        </w:rPr>
        <w:t>5</w:t>
      </w:r>
      <w:r w:rsidR="007D16F1" w:rsidRPr="00A13666">
        <w:rPr>
          <w:sz w:val="18"/>
        </w:rPr>
        <w:t xml:space="preserve"> </w:t>
      </w:r>
      <w:r w:rsidRPr="00A13666">
        <w:rPr>
          <w:sz w:val="18"/>
        </w:rPr>
        <w:t>Údaje o škol</w:t>
      </w:r>
      <w:r w:rsidR="002B7E07">
        <w:rPr>
          <w:sz w:val="18"/>
        </w:rPr>
        <w:t>í</w:t>
      </w:r>
      <w:r w:rsidRPr="00A13666">
        <w:rPr>
          <w:sz w:val="18"/>
        </w:rPr>
        <w:t>cím místě</w:t>
      </w:r>
    </w:p>
    <w:p w14:paraId="280DD563" w14:textId="7E2BA827" w:rsidR="001A5545" w:rsidRPr="00025E6F" w:rsidRDefault="001A5545" w:rsidP="004452BF">
      <w:pPr>
        <w:rPr>
          <w:highlight w:val="yellow"/>
        </w:rPr>
      </w:pPr>
    </w:p>
    <w:p w14:paraId="213E85C4" w14:textId="716971F6" w:rsidR="004452BF" w:rsidRPr="00025E6F" w:rsidRDefault="004452BF" w:rsidP="004452BF">
      <w:pPr>
        <w:ind w:left="2124" w:firstLine="708"/>
        <w:rPr>
          <w:sz w:val="18"/>
          <w:highlight w:val="yellow"/>
        </w:rPr>
      </w:pPr>
    </w:p>
    <w:p w14:paraId="7A3DD994" w14:textId="77777777" w:rsidR="001A5545" w:rsidRPr="00025E6F" w:rsidRDefault="001A5545" w:rsidP="004452BF">
      <w:pPr>
        <w:rPr>
          <w:highlight w:val="yellow"/>
        </w:rPr>
      </w:pPr>
    </w:p>
    <w:p w14:paraId="71881430" w14:textId="1A6A0C8F" w:rsidR="004452BF" w:rsidRDefault="001A5545" w:rsidP="004452BF">
      <w:r w:rsidRPr="00A13666">
        <w:t>Požadované údaje o škol</w:t>
      </w:r>
      <w:r w:rsidR="008D75C4">
        <w:t>í</w:t>
      </w:r>
      <w:r w:rsidRPr="00A13666">
        <w:t xml:space="preserve">cím místě </w:t>
      </w:r>
      <w:r w:rsidR="008838A8" w:rsidRPr="00A13666">
        <w:t xml:space="preserve">jsou následující (obr. </w:t>
      </w:r>
      <w:r w:rsidR="007D16F1" w:rsidRPr="00A13666">
        <w:t>2</w:t>
      </w:r>
      <w:r w:rsidR="007D16F1">
        <w:t>6</w:t>
      </w:r>
      <w:r w:rsidR="008838A8" w:rsidRPr="00A13666">
        <w:t xml:space="preserve">): </w:t>
      </w:r>
      <w:r w:rsidR="008838A8" w:rsidRPr="00A13666">
        <w:rPr>
          <w:i/>
        </w:rPr>
        <w:t>Název, Adresa</w:t>
      </w:r>
      <w:r w:rsidR="008838A8" w:rsidRPr="00A13666">
        <w:t xml:space="preserve"> (ve formátu Ulice a číslo popisné nebo evidenční, Město, PSČ), </w:t>
      </w:r>
      <w:r w:rsidR="008838A8" w:rsidRPr="00A13666">
        <w:rPr>
          <w:i/>
        </w:rPr>
        <w:t>Počet požadovaných rezidenčních míst a</w:t>
      </w:r>
      <w:r w:rsidR="008D75C4">
        <w:rPr>
          <w:i/>
        </w:rPr>
        <w:t> </w:t>
      </w:r>
      <w:r w:rsidR="008838A8" w:rsidRPr="00A13666">
        <w:rPr>
          <w:i/>
        </w:rPr>
        <w:t xml:space="preserve">Jméno školitele </w:t>
      </w:r>
      <w:r w:rsidR="008838A8" w:rsidRPr="00A13666">
        <w:t>(ve formátu titul před jménem, jméno, příjmení, titul za jménem).</w:t>
      </w:r>
    </w:p>
    <w:p w14:paraId="1129F84D" w14:textId="77777777" w:rsidR="008838A8" w:rsidRPr="008838A8" w:rsidRDefault="008838A8" w:rsidP="004452BF"/>
    <w:p w14:paraId="2016F31C" w14:textId="36B17206" w:rsidR="004452BF" w:rsidRPr="001A5545" w:rsidRDefault="004452BF" w:rsidP="004452BF">
      <w:r w:rsidRPr="001A5545">
        <w:rPr>
          <w:noProof/>
        </w:rPr>
        <w:drawing>
          <wp:inline distT="0" distB="0" distL="0" distR="0" wp14:anchorId="35D2D379" wp14:editId="376F77FE">
            <wp:extent cx="5760720" cy="3767455"/>
            <wp:effectExtent l="0" t="0" r="0" b="444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00AF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9B2F" w14:textId="71709C71" w:rsidR="004452BF" w:rsidRPr="00B27488" w:rsidRDefault="004452BF" w:rsidP="004452BF">
      <w:pPr>
        <w:ind w:left="2124" w:firstLine="708"/>
        <w:rPr>
          <w:sz w:val="18"/>
        </w:rPr>
      </w:pPr>
      <w:r w:rsidRPr="001A5545">
        <w:rPr>
          <w:sz w:val="18"/>
        </w:rPr>
        <w:t xml:space="preserve">Obr. </w:t>
      </w:r>
      <w:r w:rsidR="007D16F1" w:rsidRPr="001A5545">
        <w:rPr>
          <w:sz w:val="18"/>
        </w:rPr>
        <w:t>2</w:t>
      </w:r>
      <w:r w:rsidR="007D16F1">
        <w:rPr>
          <w:sz w:val="18"/>
        </w:rPr>
        <w:t>6</w:t>
      </w:r>
      <w:r w:rsidR="007D16F1" w:rsidRPr="001A5545">
        <w:rPr>
          <w:sz w:val="18"/>
        </w:rPr>
        <w:t xml:space="preserve"> </w:t>
      </w:r>
      <w:r w:rsidR="001A5545" w:rsidRPr="001A5545">
        <w:rPr>
          <w:sz w:val="18"/>
        </w:rPr>
        <w:t>Detailní informace o š</w:t>
      </w:r>
      <w:r w:rsidRPr="001A5545">
        <w:rPr>
          <w:sz w:val="18"/>
        </w:rPr>
        <w:t>kol</w:t>
      </w:r>
      <w:r w:rsidR="002B7E07">
        <w:rPr>
          <w:sz w:val="18"/>
        </w:rPr>
        <w:t>í</w:t>
      </w:r>
      <w:r w:rsidRPr="001A5545">
        <w:rPr>
          <w:sz w:val="18"/>
        </w:rPr>
        <w:t>cí</w:t>
      </w:r>
      <w:r w:rsidR="001A5545" w:rsidRPr="001A5545">
        <w:rPr>
          <w:sz w:val="18"/>
        </w:rPr>
        <w:t>m</w:t>
      </w:r>
      <w:r w:rsidRPr="001A5545">
        <w:rPr>
          <w:sz w:val="18"/>
        </w:rPr>
        <w:t xml:space="preserve"> míst</w:t>
      </w:r>
      <w:r w:rsidR="001A5545" w:rsidRPr="001A5545">
        <w:rPr>
          <w:sz w:val="18"/>
        </w:rPr>
        <w:t>ě</w:t>
      </w:r>
    </w:p>
    <w:p w14:paraId="3B33CBF8" w14:textId="77777777" w:rsidR="001A5545" w:rsidRDefault="001A5545" w:rsidP="001A5545"/>
    <w:p w14:paraId="0C7B6622" w14:textId="25D2061D" w:rsidR="004452BF" w:rsidRDefault="004452BF" w:rsidP="004452BF"/>
    <w:p w14:paraId="07EBEFF4" w14:textId="797FB6D3" w:rsidR="004452BF" w:rsidRDefault="004452BF" w:rsidP="004452BF"/>
    <w:p w14:paraId="0F70162C" w14:textId="4D8D5304" w:rsidR="001A5545" w:rsidRDefault="004452BF" w:rsidP="004452BF">
      <w:r>
        <w:t>Pokračujte na další stranu žádosti.</w:t>
      </w:r>
    </w:p>
    <w:p w14:paraId="41B69592" w14:textId="77777777" w:rsidR="001A5545" w:rsidRDefault="001A5545">
      <w:pPr>
        <w:jc w:val="left"/>
      </w:pPr>
      <w:r>
        <w:br w:type="page"/>
      </w:r>
    </w:p>
    <w:p w14:paraId="18EA4E97" w14:textId="1F6CDC90" w:rsidR="00491604" w:rsidRDefault="00491604" w:rsidP="00626CFB">
      <w:pPr>
        <w:pStyle w:val="Nadpis2"/>
      </w:pPr>
      <w:bookmarkStart w:id="7" w:name="_Toc91594721"/>
      <w:r>
        <w:lastRenderedPageBreak/>
        <w:t>2.5 Maximální výše dotace</w:t>
      </w:r>
      <w:bookmarkEnd w:id="7"/>
    </w:p>
    <w:p w14:paraId="0D12BDB3" w14:textId="77777777" w:rsidR="001A5545" w:rsidRPr="001A5545" w:rsidRDefault="001A5545" w:rsidP="001A5545"/>
    <w:p w14:paraId="6FD5A65B" w14:textId="082E9ABB" w:rsidR="00491604" w:rsidRPr="00491604" w:rsidRDefault="00491604" w:rsidP="00491604">
      <w:r>
        <w:t xml:space="preserve">V sekci </w:t>
      </w:r>
      <w:r>
        <w:rPr>
          <w:i/>
        </w:rPr>
        <w:t>Maximální výše dotace</w:t>
      </w:r>
      <w:r>
        <w:t xml:space="preserve"> se zobrazí částka v</w:t>
      </w:r>
      <w:r w:rsidR="00B27488">
        <w:t> </w:t>
      </w:r>
      <w:r>
        <w:t>Kč</w:t>
      </w:r>
      <w:r w:rsidR="00B27488">
        <w:t xml:space="preserve"> o</w:t>
      </w:r>
      <w:r w:rsidR="00840285">
        <w:t>dpovídající výdajům do výše maximálně</w:t>
      </w:r>
      <w:r w:rsidR="007E411F">
        <w:t xml:space="preserve"> možné dotace</w:t>
      </w:r>
      <w:r w:rsidR="004452BF">
        <w:t xml:space="preserve"> (obr. </w:t>
      </w:r>
      <w:r w:rsidR="007D16F1">
        <w:t>27</w:t>
      </w:r>
      <w:r w:rsidR="00B27488">
        <w:t>).</w:t>
      </w:r>
      <w:r w:rsidR="00F42647">
        <w:t xml:space="preserve"> V této sekci nic nevyplňujete.</w:t>
      </w:r>
    </w:p>
    <w:p w14:paraId="725BF767" w14:textId="72F1E960" w:rsidR="00491604" w:rsidRDefault="008838A8" w:rsidP="004916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64F396" wp14:editId="4A5B1DD8">
                <wp:simplePos x="0" y="0"/>
                <wp:positionH relativeFrom="column">
                  <wp:posOffset>4443095</wp:posOffset>
                </wp:positionH>
                <wp:positionV relativeFrom="paragraph">
                  <wp:posOffset>2326005</wp:posOffset>
                </wp:positionV>
                <wp:extent cx="723900" cy="482600"/>
                <wp:effectExtent l="0" t="0" r="19050" b="12700"/>
                <wp:wrapNone/>
                <wp:docPr id="41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28C3" id="Rectangle 82" o:spid="_x0000_s1026" style="position:absolute;margin-left:349.85pt;margin-top:183.15pt;width:57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" fillcolor="white [3212]" strokecolor="white [3212]" strokeweight="2pt"/>
            </w:pict>
          </mc:Fallback>
        </mc:AlternateContent>
      </w:r>
      <w:r w:rsidR="004452B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188AB2" wp14:editId="2494C7C1">
                <wp:simplePos x="0" y="0"/>
                <wp:positionH relativeFrom="column">
                  <wp:posOffset>5013325</wp:posOffset>
                </wp:positionH>
                <wp:positionV relativeFrom="paragraph">
                  <wp:posOffset>1409065</wp:posOffset>
                </wp:positionV>
                <wp:extent cx="556260" cy="114300"/>
                <wp:effectExtent l="0" t="0" r="15240" b="19050"/>
                <wp:wrapNone/>
                <wp:docPr id="15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B2B7" id="Rectangle 82" o:spid="_x0000_s1026" style="position:absolute;margin-left:394.75pt;margin-top:110.95pt;width:43.8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" fillcolor="white [3212]" strokecolor="white [3212]" strokeweight="2pt"/>
            </w:pict>
          </mc:Fallback>
        </mc:AlternateContent>
      </w:r>
      <w:r w:rsidR="004452B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7D49725" wp14:editId="7ABFFA3F">
                <wp:simplePos x="0" y="0"/>
                <wp:positionH relativeFrom="column">
                  <wp:posOffset>273685</wp:posOffset>
                </wp:positionH>
                <wp:positionV relativeFrom="paragraph">
                  <wp:posOffset>1401445</wp:posOffset>
                </wp:positionV>
                <wp:extent cx="2190750" cy="121920"/>
                <wp:effectExtent l="0" t="0" r="19050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1321" id="Rectangle 82" o:spid="_x0000_s1026" style="position:absolute;margin-left:21.55pt;margin-top:110.35pt;width:172.5pt;height: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" fillcolor="white [3212]" strokecolor="white [3212]" strokeweight="2pt"/>
            </w:pict>
          </mc:Fallback>
        </mc:AlternateContent>
      </w:r>
      <w:r w:rsidR="004452B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8ECE53" wp14:editId="31F03980">
                <wp:simplePos x="0" y="0"/>
                <wp:positionH relativeFrom="column">
                  <wp:posOffset>3491865</wp:posOffset>
                </wp:positionH>
                <wp:positionV relativeFrom="paragraph">
                  <wp:posOffset>1392555</wp:posOffset>
                </wp:positionV>
                <wp:extent cx="723900" cy="111760"/>
                <wp:effectExtent l="0" t="0" r="19050" b="21590"/>
                <wp:wrapNone/>
                <wp:docPr id="6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87BE" id="Rectangle 82" o:spid="_x0000_s1026" style="position:absolute;margin-left:274.95pt;margin-top:109.65pt;width:57pt;height: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" fillcolor="white [3212]" strokecolor="white [3212]" strokeweight="2pt"/>
            </w:pict>
          </mc:Fallback>
        </mc:AlternateContent>
      </w:r>
      <w:r w:rsidR="004452BF">
        <w:rPr>
          <w:noProof/>
        </w:rPr>
        <w:drawing>
          <wp:inline distT="0" distB="0" distL="0" distR="0" wp14:anchorId="424EFF1E" wp14:editId="67DAABA7">
            <wp:extent cx="5745978" cy="3581710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00BB6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1E7B" w14:textId="53DDDA99" w:rsidR="00B27488" w:rsidRPr="00B27488" w:rsidRDefault="00B27488" w:rsidP="00A0643A">
      <w:pPr>
        <w:ind w:left="2124" w:firstLine="708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27 </w:t>
      </w:r>
      <w:r w:rsidR="007E411F">
        <w:rPr>
          <w:sz w:val="18"/>
        </w:rPr>
        <w:t>Maximální výše dotace</w:t>
      </w:r>
    </w:p>
    <w:p w14:paraId="79846E30" w14:textId="75147A50" w:rsidR="00A0643A" w:rsidRDefault="00A0643A" w:rsidP="00B27488"/>
    <w:p w14:paraId="6884247E" w14:textId="77777777" w:rsidR="00A0643A" w:rsidRDefault="00A0643A" w:rsidP="00B27488"/>
    <w:p w14:paraId="23B13C76" w14:textId="60A955BE" w:rsidR="00B27488" w:rsidRDefault="00B27488" w:rsidP="00B27488">
      <w:r>
        <w:t>Pokračujte na další stranu žádosti.</w:t>
      </w:r>
    </w:p>
    <w:p w14:paraId="6169444C" w14:textId="09F82A1B" w:rsidR="00B27488" w:rsidRPr="00491604" w:rsidRDefault="00B27488" w:rsidP="00B27488"/>
    <w:p w14:paraId="1E6DF1C0" w14:textId="629D5FC1" w:rsidR="00B27488" w:rsidRDefault="00B27488">
      <w:pPr>
        <w:jc w:val="left"/>
      </w:pPr>
      <w:r>
        <w:br w:type="page"/>
      </w:r>
    </w:p>
    <w:p w14:paraId="7AE019EE" w14:textId="77777777" w:rsidR="00B27488" w:rsidRDefault="00B27488" w:rsidP="00305ABB">
      <w:pPr>
        <w:pStyle w:val="Nadpis2"/>
      </w:pPr>
      <w:bookmarkStart w:id="8" w:name="_Toc91594722"/>
      <w:r>
        <w:lastRenderedPageBreak/>
        <w:t>2.6 Náhled žádosti</w:t>
      </w:r>
      <w:bookmarkEnd w:id="8"/>
    </w:p>
    <w:p w14:paraId="5BFBF01A" w14:textId="13746B9F" w:rsidR="0096098E" w:rsidRDefault="00B27488" w:rsidP="00A13666">
      <w:r>
        <w:t xml:space="preserve">V sekci </w:t>
      </w:r>
      <w:r>
        <w:rPr>
          <w:i/>
        </w:rPr>
        <w:t xml:space="preserve">Náhled žádosti </w:t>
      </w:r>
      <w:r>
        <w:t xml:space="preserve">se zobrazí shrnutí Vámi právě vyplněného formuláře (obr. </w:t>
      </w:r>
      <w:r w:rsidR="007D16F1">
        <w:t>28</w:t>
      </w:r>
      <w:r>
        <w:t xml:space="preserve">). Pečlivě zkontrolujte uvedené informace a v případě potřeby se pomocí </w:t>
      </w:r>
      <w:r w:rsidR="00A0643A">
        <w:t>kolonek po pravé straně (obr. </w:t>
      </w:r>
      <w:r w:rsidR="007E411F">
        <w:t>28</w:t>
      </w:r>
      <w:r>
        <w:t xml:space="preserve">) vraťte do konkrétní sekce a údaje opravte. </w:t>
      </w:r>
    </w:p>
    <w:p w14:paraId="644ECD24" w14:textId="26EDB9CB" w:rsidR="00B27488" w:rsidRDefault="00C7533F" w:rsidP="0096098E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3DD10634" wp14:editId="4AF822CC">
            <wp:extent cx="5133975" cy="4975860"/>
            <wp:effectExtent l="457200" t="0" r="65722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0085B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93" cy="4980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27488">
        <w:rPr>
          <w:sz w:val="18"/>
        </w:rPr>
        <w:t xml:space="preserve">Obr. </w:t>
      </w:r>
      <w:r w:rsidR="007D16F1">
        <w:rPr>
          <w:sz w:val="18"/>
        </w:rPr>
        <w:t xml:space="preserve">28 </w:t>
      </w:r>
      <w:r w:rsidR="00E22771">
        <w:rPr>
          <w:sz w:val="18"/>
        </w:rPr>
        <w:t>Náhled žádosti</w:t>
      </w:r>
    </w:p>
    <w:p w14:paraId="0C333665" w14:textId="0369C856" w:rsidR="00E22771" w:rsidRDefault="00E22771" w:rsidP="00E22771">
      <w:pPr>
        <w:jc w:val="center"/>
        <w:rPr>
          <w:sz w:val="18"/>
        </w:rPr>
      </w:pPr>
    </w:p>
    <w:p w14:paraId="665974D0" w14:textId="4A782F5C" w:rsidR="00A0643A" w:rsidRDefault="00A0643A" w:rsidP="00E22771">
      <w:pPr>
        <w:jc w:val="center"/>
        <w:rPr>
          <w:sz w:val="18"/>
        </w:rPr>
      </w:pPr>
    </w:p>
    <w:p w14:paraId="10E331F2" w14:textId="7FBDC7B7" w:rsidR="00A0643A" w:rsidRDefault="0096098E" w:rsidP="00E22771">
      <w:pPr>
        <w:jc w:val="center"/>
        <w:rPr>
          <w:sz w:val="18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61B4D531" wp14:editId="2C5BD2FD">
            <wp:simplePos x="0" y="0"/>
            <wp:positionH relativeFrom="column">
              <wp:posOffset>2232025</wp:posOffset>
            </wp:positionH>
            <wp:positionV relativeFrom="paragraph">
              <wp:posOffset>51435</wp:posOffset>
            </wp:positionV>
            <wp:extent cx="1425575" cy="1744980"/>
            <wp:effectExtent l="152400" t="152400" r="365125" b="369570"/>
            <wp:wrapTight wrapText="bothSides">
              <wp:wrapPolygon edited="0">
                <wp:start x="1155" y="-1886"/>
                <wp:lineTo x="-2309" y="-1415"/>
                <wp:lineTo x="-2309" y="22638"/>
                <wp:lineTo x="0" y="24996"/>
                <wp:lineTo x="2020" y="25939"/>
                <wp:lineTo x="22514" y="25939"/>
                <wp:lineTo x="24535" y="24996"/>
                <wp:lineTo x="26844" y="21459"/>
                <wp:lineTo x="26844" y="2358"/>
                <wp:lineTo x="23380" y="-1179"/>
                <wp:lineTo x="23091" y="-1886"/>
                <wp:lineTo x="1155" y="-1886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FD758" w14:textId="1C6A2CCC" w:rsidR="00A0643A" w:rsidRDefault="00A0643A" w:rsidP="00E22771">
      <w:pPr>
        <w:jc w:val="center"/>
        <w:rPr>
          <w:sz w:val="18"/>
        </w:rPr>
      </w:pPr>
    </w:p>
    <w:p w14:paraId="4FF54148" w14:textId="77777777" w:rsidR="00A0643A" w:rsidRDefault="00A0643A" w:rsidP="00E22771">
      <w:pPr>
        <w:jc w:val="center"/>
        <w:rPr>
          <w:sz w:val="18"/>
        </w:rPr>
      </w:pPr>
    </w:p>
    <w:p w14:paraId="0ED639CE" w14:textId="77777777" w:rsidR="00A0643A" w:rsidRDefault="00A0643A" w:rsidP="00E22771">
      <w:pPr>
        <w:jc w:val="center"/>
        <w:rPr>
          <w:sz w:val="18"/>
        </w:rPr>
      </w:pPr>
    </w:p>
    <w:p w14:paraId="4B7454B9" w14:textId="77777777" w:rsidR="00A0643A" w:rsidRDefault="00A0643A" w:rsidP="00E22771">
      <w:pPr>
        <w:jc w:val="center"/>
        <w:rPr>
          <w:sz w:val="18"/>
        </w:rPr>
      </w:pPr>
    </w:p>
    <w:p w14:paraId="48E32296" w14:textId="77777777" w:rsidR="00A0643A" w:rsidRDefault="00A0643A" w:rsidP="00E22771">
      <w:pPr>
        <w:jc w:val="center"/>
        <w:rPr>
          <w:sz w:val="18"/>
        </w:rPr>
      </w:pPr>
    </w:p>
    <w:p w14:paraId="4CB2A51D" w14:textId="77777777" w:rsidR="00A0643A" w:rsidRDefault="00A0643A" w:rsidP="00E22771">
      <w:pPr>
        <w:jc w:val="center"/>
        <w:rPr>
          <w:sz w:val="18"/>
        </w:rPr>
      </w:pPr>
    </w:p>
    <w:p w14:paraId="7C753474" w14:textId="77777777" w:rsidR="00A0643A" w:rsidRDefault="00A0643A" w:rsidP="00E22771">
      <w:pPr>
        <w:jc w:val="center"/>
        <w:rPr>
          <w:sz w:val="18"/>
        </w:rPr>
      </w:pPr>
    </w:p>
    <w:p w14:paraId="5B205A9C" w14:textId="77777777" w:rsidR="00A0643A" w:rsidRDefault="00A0643A" w:rsidP="00E22771">
      <w:pPr>
        <w:jc w:val="center"/>
        <w:rPr>
          <w:sz w:val="18"/>
        </w:rPr>
      </w:pPr>
    </w:p>
    <w:p w14:paraId="0340ECAA" w14:textId="77777777" w:rsidR="00A0643A" w:rsidRDefault="00A0643A" w:rsidP="00E22771">
      <w:pPr>
        <w:jc w:val="center"/>
        <w:rPr>
          <w:sz w:val="18"/>
        </w:rPr>
      </w:pPr>
    </w:p>
    <w:p w14:paraId="6CC3EF00" w14:textId="77777777" w:rsidR="00A0643A" w:rsidRDefault="00A0643A" w:rsidP="00E22771">
      <w:pPr>
        <w:jc w:val="center"/>
        <w:rPr>
          <w:sz w:val="18"/>
        </w:rPr>
      </w:pPr>
    </w:p>
    <w:p w14:paraId="33B4CA84" w14:textId="77777777" w:rsidR="00A0643A" w:rsidRDefault="00A0643A" w:rsidP="00E22771">
      <w:pPr>
        <w:jc w:val="center"/>
        <w:rPr>
          <w:sz w:val="18"/>
        </w:rPr>
      </w:pPr>
    </w:p>
    <w:p w14:paraId="39C9E991" w14:textId="77777777" w:rsidR="00A0643A" w:rsidRDefault="00A0643A" w:rsidP="00E22771">
      <w:pPr>
        <w:jc w:val="center"/>
        <w:rPr>
          <w:sz w:val="18"/>
        </w:rPr>
      </w:pPr>
    </w:p>
    <w:p w14:paraId="121241AF" w14:textId="77777777" w:rsidR="00A0643A" w:rsidRDefault="00A0643A" w:rsidP="00E22771">
      <w:pPr>
        <w:jc w:val="center"/>
        <w:rPr>
          <w:sz w:val="18"/>
        </w:rPr>
      </w:pPr>
    </w:p>
    <w:p w14:paraId="616EA087" w14:textId="77777777" w:rsidR="00A0643A" w:rsidRDefault="00A0643A" w:rsidP="00E22771">
      <w:pPr>
        <w:jc w:val="center"/>
        <w:rPr>
          <w:sz w:val="18"/>
        </w:rPr>
      </w:pPr>
    </w:p>
    <w:p w14:paraId="5AAB2D73" w14:textId="77777777" w:rsidR="00C7533F" w:rsidRDefault="00C7533F" w:rsidP="00C7533F">
      <w:pPr>
        <w:ind w:left="1416" w:firstLine="708"/>
        <w:rPr>
          <w:sz w:val="18"/>
        </w:rPr>
      </w:pPr>
    </w:p>
    <w:p w14:paraId="73FB834C" w14:textId="77777777" w:rsidR="00C7533F" w:rsidRDefault="00C7533F" w:rsidP="00C7533F">
      <w:pPr>
        <w:ind w:left="1416" w:firstLine="708"/>
        <w:rPr>
          <w:sz w:val="18"/>
        </w:rPr>
      </w:pPr>
    </w:p>
    <w:p w14:paraId="23BA76CB" w14:textId="668FDE74" w:rsidR="00B27488" w:rsidRDefault="00B27488" w:rsidP="0096098E">
      <w:pPr>
        <w:ind w:left="2832" w:firstLine="708"/>
        <w:rPr>
          <w:sz w:val="18"/>
        </w:rPr>
      </w:pPr>
      <w:r>
        <w:rPr>
          <w:sz w:val="18"/>
        </w:rPr>
        <w:t xml:space="preserve">Obr. </w:t>
      </w:r>
      <w:r w:rsidR="007D16F1">
        <w:rPr>
          <w:sz w:val="18"/>
        </w:rPr>
        <w:t xml:space="preserve">29 </w:t>
      </w:r>
      <w:r w:rsidR="00FB5A3A">
        <w:rPr>
          <w:sz w:val="18"/>
        </w:rPr>
        <w:t>Nabídka záložek</w:t>
      </w:r>
    </w:p>
    <w:p w14:paraId="02E307B4" w14:textId="77777777" w:rsidR="00C7533F" w:rsidRDefault="00C7533F" w:rsidP="00C7533F">
      <w:pPr>
        <w:ind w:left="1416" w:firstLine="708"/>
        <w:rPr>
          <w:sz w:val="18"/>
        </w:rPr>
      </w:pPr>
    </w:p>
    <w:p w14:paraId="436C02C4" w14:textId="28ABC4A2" w:rsidR="00B27488" w:rsidRDefault="00B27488">
      <w:pPr>
        <w:jc w:val="left"/>
        <w:rPr>
          <w:sz w:val="18"/>
        </w:rPr>
      </w:pPr>
      <w:r>
        <w:rPr>
          <w:sz w:val="18"/>
        </w:rPr>
        <w:br w:type="page"/>
      </w:r>
    </w:p>
    <w:p w14:paraId="21B2FBD0" w14:textId="77777777" w:rsidR="00B27488" w:rsidRDefault="00B27488" w:rsidP="00305ABB">
      <w:pPr>
        <w:pStyle w:val="Nadpis2"/>
      </w:pPr>
      <w:bookmarkStart w:id="9" w:name="_Toc91594723"/>
      <w:r>
        <w:lastRenderedPageBreak/>
        <w:t>2.7 Odeslání žádosti</w:t>
      </w:r>
      <w:bookmarkEnd w:id="9"/>
    </w:p>
    <w:p w14:paraId="251E0E2E" w14:textId="77777777" w:rsidR="001A5545" w:rsidRDefault="001A5545" w:rsidP="00B27488"/>
    <w:p w14:paraId="6A730F89" w14:textId="3855FAB5" w:rsidR="00B27488" w:rsidRPr="00F42647" w:rsidRDefault="00CE5D0E" w:rsidP="00B27488">
      <w:r w:rsidRPr="00F42647">
        <w:t xml:space="preserve">V poslední části žádosti naleznete </w:t>
      </w:r>
      <w:r w:rsidRPr="00F42647">
        <w:rPr>
          <w:i/>
        </w:rPr>
        <w:t xml:space="preserve">Čestné prohlášení, Souhlas se zpracováním osobních údajů </w:t>
      </w:r>
      <w:r w:rsidRPr="00F42647">
        <w:t xml:space="preserve">a </w:t>
      </w:r>
      <w:r w:rsidRPr="00F42647">
        <w:rPr>
          <w:i/>
        </w:rPr>
        <w:t xml:space="preserve">Ostatní ujednání </w:t>
      </w:r>
      <w:r w:rsidRPr="00F42647">
        <w:t>(</w:t>
      </w:r>
      <w:r w:rsidR="007E411F" w:rsidRPr="00F42647">
        <w:t xml:space="preserve">obr. </w:t>
      </w:r>
      <w:r w:rsidR="007D16F1">
        <w:t>30</w:t>
      </w:r>
      <w:r w:rsidRPr="00F42647">
        <w:t>)</w:t>
      </w:r>
      <w:r w:rsidRPr="00F42647">
        <w:rPr>
          <w:i/>
        </w:rPr>
        <w:t>.</w:t>
      </w:r>
      <w:r w:rsidRPr="00F42647">
        <w:t xml:space="preserve"> </w:t>
      </w:r>
    </w:p>
    <w:p w14:paraId="0D7E14B2" w14:textId="77777777" w:rsidR="00626CFB" w:rsidRDefault="00626CFB" w:rsidP="00CE5D0E">
      <w:pPr>
        <w:jc w:val="center"/>
        <w:rPr>
          <w:noProof/>
        </w:rPr>
      </w:pPr>
    </w:p>
    <w:p w14:paraId="5B27E4B8" w14:textId="4085731B" w:rsidR="00B27488" w:rsidRPr="00F42647" w:rsidRDefault="00C7533F" w:rsidP="00CE5D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0DD4FD" wp14:editId="59B9F672">
                <wp:simplePos x="0" y="0"/>
                <wp:positionH relativeFrom="column">
                  <wp:posOffset>175260</wp:posOffset>
                </wp:positionH>
                <wp:positionV relativeFrom="paragraph">
                  <wp:posOffset>4670425</wp:posOffset>
                </wp:positionV>
                <wp:extent cx="5376333" cy="541867"/>
                <wp:effectExtent l="19050" t="19050" r="34290" b="2984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333" cy="54186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BD0A" id="Obdélník 16" o:spid="_x0000_s1026" style="position:absolute;margin-left:13.8pt;margin-top:367.75pt;width:423.35pt;height:4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50DF9AB" wp14:editId="4E3058A4">
            <wp:extent cx="5608806" cy="5220152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00AE4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3CE7" w14:textId="680C722F" w:rsidR="00626CFB" w:rsidRDefault="00626CFB" w:rsidP="00CE5D0E">
      <w:pPr>
        <w:jc w:val="center"/>
        <w:rPr>
          <w:sz w:val="18"/>
        </w:rPr>
      </w:pPr>
    </w:p>
    <w:p w14:paraId="247E3A8A" w14:textId="2122C9DE" w:rsidR="00CE5D0E" w:rsidRPr="00F42647" w:rsidRDefault="007E411F" w:rsidP="00CE5D0E">
      <w:pPr>
        <w:jc w:val="center"/>
        <w:rPr>
          <w:sz w:val="18"/>
        </w:rPr>
      </w:pPr>
      <w:r w:rsidRPr="00F42647">
        <w:rPr>
          <w:sz w:val="18"/>
        </w:rPr>
        <w:t xml:space="preserve">Obr. </w:t>
      </w:r>
      <w:r w:rsidR="007D16F1">
        <w:rPr>
          <w:sz w:val="18"/>
        </w:rPr>
        <w:t>30</w:t>
      </w:r>
      <w:r w:rsidR="007D16F1" w:rsidRPr="00F42647">
        <w:rPr>
          <w:sz w:val="18"/>
        </w:rPr>
        <w:t xml:space="preserve"> </w:t>
      </w:r>
      <w:r w:rsidR="00E22771" w:rsidRPr="00F42647">
        <w:rPr>
          <w:sz w:val="18"/>
        </w:rPr>
        <w:t>Č</w:t>
      </w:r>
      <w:r w:rsidR="00183BED" w:rsidRPr="00F42647">
        <w:rPr>
          <w:sz w:val="18"/>
        </w:rPr>
        <w:t>estné p</w:t>
      </w:r>
      <w:r w:rsidR="00E22771" w:rsidRPr="00F42647">
        <w:rPr>
          <w:sz w:val="18"/>
        </w:rPr>
        <w:t>r</w:t>
      </w:r>
      <w:r w:rsidR="00183BED" w:rsidRPr="00F42647">
        <w:rPr>
          <w:sz w:val="18"/>
        </w:rPr>
        <w:t>o</w:t>
      </w:r>
      <w:r w:rsidR="00E22771" w:rsidRPr="00F42647">
        <w:rPr>
          <w:sz w:val="18"/>
        </w:rPr>
        <w:t>hlášení</w:t>
      </w:r>
      <w:r w:rsidR="00626CFB">
        <w:rPr>
          <w:sz w:val="18"/>
        </w:rPr>
        <w:t xml:space="preserve"> a odeslání žádosti</w:t>
      </w:r>
    </w:p>
    <w:p w14:paraId="199895DA" w14:textId="29F36FB5" w:rsidR="00CE5D0E" w:rsidRPr="00F42647" w:rsidRDefault="00CE5D0E" w:rsidP="00CE5D0E"/>
    <w:p w14:paraId="5F12F0D8" w14:textId="77777777" w:rsidR="005F24F7" w:rsidRDefault="005F24F7" w:rsidP="00CE5D0E">
      <w:pPr>
        <w:rPr>
          <w:noProof/>
        </w:rPr>
      </w:pPr>
    </w:p>
    <w:p w14:paraId="0DB99E3F" w14:textId="4EA7206A" w:rsidR="00CE5D0E" w:rsidRPr="00F42647" w:rsidRDefault="00CE5D0E" w:rsidP="00CE5D0E">
      <w:pPr>
        <w:rPr>
          <w:noProof/>
        </w:rPr>
      </w:pPr>
      <w:r w:rsidRPr="00F42647">
        <w:rPr>
          <w:noProof/>
        </w:rPr>
        <w:t xml:space="preserve">Přečtěte si prohlášení a potvrďte souhlas </w:t>
      </w:r>
      <w:r w:rsidR="00582936" w:rsidRPr="00F42647">
        <w:rPr>
          <w:noProof/>
        </w:rPr>
        <w:t xml:space="preserve">označením </w:t>
      </w:r>
      <w:r w:rsidRPr="00F42647">
        <w:rPr>
          <w:noProof/>
        </w:rPr>
        <w:t>zaškrt</w:t>
      </w:r>
      <w:r w:rsidR="00582936" w:rsidRPr="00F42647">
        <w:rPr>
          <w:noProof/>
        </w:rPr>
        <w:t>ávacích</w:t>
      </w:r>
      <w:r w:rsidRPr="00F42647">
        <w:rPr>
          <w:noProof/>
        </w:rPr>
        <w:t xml:space="preserve"> </w:t>
      </w:r>
      <w:r w:rsidR="00582936" w:rsidRPr="00F42647">
        <w:rPr>
          <w:noProof/>
        </w:rPr>
        <w:t>políček</w:t>
      </w:r>
      <w:r w:rsidRPr="00F42647">
        <w:rPr>
          <w:noProof/>
        </w:rPr>
        <w:t xml:space="preserve"> </w:t>
      </w:r>
      <w:r w:rsidR="00C21ACA" w:rsidRPr="00F42647">
        <w:rPr>
          <w:noProof/>
        </w:rPr>
        <w:t xml:space="preserve">(obr. </w:t>
      </w:r>
      <w:r w:rsidR="007D16F1">
        <w:rPr>
          <w:noProof/>
        </w:rPr>
        <w:t>30</w:t>
      </w:r>
      <w:r w:rsidRPr="00F42647">
        <w:rPr>
          <w:noProof/>
        </w:rPr>
        <w:t xml:space="preserve">). </w:t>
      </w:r>
    </w:p>
    <w:p w14:paraId="24F88665" w14:textId="77777777" w:rsidR="00CE5D0E" w:rsidRPr="00F42647" w:rsidRDefault="00CE5D0E" w:rsidP="00CE5D0E">
      <w:pPr>
        <w:jc w:val="center"/>
        <w:rPr>
          <w:sz w:val="18"/>
        </w:rPr>
      </w:pPr>
    </w:p>
    <w:p w14:paraId="12EEECB1" w14:textId="07596999" w:rsidR="00CE5D0E" w:rsidRPr="00F42647" w:rsidRDefault="00CE5D0E" w:rsidP="00626CFB">
      <w:pPr>
        <w:jc w:val="center"/>
        <w:rPr>
          <w:sz w:val="18"/>
        </w:rPr>
      </w:pPr>
    </w:p>
    <w:p w14:paraId="21BC1912" w14:textId="55B01548" w:rsidR="00CE5D0E" w:rsidRPr="00F42647" w:rsidRDefault="00CE5D0E" w:rsidP="00CE5D0E">
      <w:pPr>
        <w:rPr>
          <w:i/>
        </w:rPr>
      </w:pPr>
      <w:r w:rsidRPr="00F42647">
        <w:t xml:space="preserve">Posledním krokem k vyplnění </w:t>
      </w:r>
      <w:r w:rsidR="00582936" w:rsidRPr="00F42647">
        <w:t xml:space="preserve">a odeslání </w:t>
      </w:r>
      <w:r w:rsidRPr="00F42647">
        <w:t>on-line formulá</w:t>
      </w:r>
      <w:r w:rsidR="00772F19" w:rsidRPr="00F42647">
        <w:t>ř</w:t>
      </w:r>
      <w:r w:rsidRPr="00F42647">
        <w:t xml:space="preserve">e </w:t>
      </w:r>
      <w:r w:rsidR="00582936" w:rsidRPr="00F42647">
        <w:t>kliknutím na</w:t>
      </w:r>
      <w:r w:rsidRPr="00F42647">
        <w:t xml:space="preserve"> </w:t>
      </w:r>
      <w:r w:rsidR="00582936" w:rsidRPr="00F42647">
        <w:t>tlačítko</w:t>
      </w:r>
      <w:r w:rsidRPr="00F42647">
        <w:t xml:space="preserve"> </w:t>
      </w:r>
      <w:r w:rsidRPr="00F42647">
        <w:rPr>
          <w:i/>
        </w:rPr>
        <w:t>Odeslat žádost.</w:t>
      </w:r>
    </w:p>
    <w:p w14:paraId="481A7F36" w14:textId="77777777" w:rsidR="00CE5D0E" w:rsidRDefault="00CE5D0E" w:rsidP="00CE5D0E">
      <w:pPr>
        <w:jc w:val="center"/>
        <w:rPr>
          <w:sz w:val="18"/>
        </w:rPr>
      </w:pPr>
    </w:p>
    <w:p w14:paraId="6542C992" w14:textId="77777777" w:rsidR="005F24F7" w:rsidRDefault="005F24F7" w:rsidP="00F42647"/>
    <w:p w14:paraId="057C7465" w14:textId="77777777" w:rsidR="00390553" w:rsidRDefault="00390553" w:rsidP="00F42647"/>
    <w:p w14:paraId="53DEA351" w14:textId="77777777" w:rsidR="00390553" w:rsidRDefault="00390553" w:rsidP="00F42647"/>
    <w:p w14:paraId="7E31429F" w14:textId="77777777" w:rsidR="00390553" w:rsidRDefault="00390553" w:rsidP="00F42647"/>
    <w:p w14:paraId="1E9076F6" w14:textId="77777777" w:rsidR="00390553" w:rsidRDefault="00390553" w:rsidP="00F42647"/>
    <w:p w14:paraId="0A04B008" w14:textId="77777777" w:rsidR="00390553" w:rsidRDefault="00390553" w:rsidP="00F42647"/>
    <w:p w14:paraId="7AD440E3" w14:textId="7C936962" w:rsidR="00582936" w:rsidRDefault="00772F19" w:rsidP="00F42647">
      <w:r w:rsidRPr="005D2FC2">
        <w:lastRenderedPageBreak/>
        <w:t xml:space="preserve">Po odeslání žádosti </w:t>
      </w:r>
      <w:r w:rsidR="00F42647" w:rsidRPr="005D2FC2">
        <w:t xml:space="preserve">je zobrazena </w:t>
      </w:r>
      <w:r w:rsidRPr="005D2FC2">
        <w:t>i</w:t>
      </w:r>
      <w:r w:rsidR="00F42647" w:rsidRPr="005D2FC2">
        <w:t>nformace</w:t>
      </w:r>
      <w:r w:rsidRPr="005D2FC2">
        <w:t>, jak</w:t>
      </w:r>
      <w:r w:rsidR="00F42647" w:rsidRPr="005D2FC2">
        <w:t xml:space="preserve">ým způsobem </w:t>
      </w:r>
      <w:r w:rsidRPr="005D2FC2">
        <w:t>zrealizovat podání žádosti</w:t>
      </w:r>
      <w:r w:rsidR="00CB6147">
        <w:t> </w:t>
      </w:r>
      <w:r w:rsidR="00626CFB">
        <w:t>(obr.</w:t>
      </w:r>
      <w:r w:rsidR="00A0643A">
        <w:t> </w:t>
      </w:r>
      <w:r w:rsidR="007D16F1">
        <w:t>31</w:t>
      </w:r>
      <w:r w:rsidR="00103545">
        <w:t>)</w:t>
      </w:r>
      <w:r w:rsidR="002D3616">
        <w:t>:</w:t>
      </w:r>
      <w:r w:rsidR="00582936" w:rsidRPr="00382C93">
        <w:t xml:space="preserve"> </w:t>
      </w:r>
    </w:p>
    <w:p w14:paraId="398224CD" w14:textId="50CAADCE" w:rsidR="0084688F" w:rsidRDefault="0084688F" w:rsidP="00F42647"/>
    <w:p w14:paraId="0A7A8FCE" w14:textId="07352447" w:rsidR="0084688F" w:rsidRPr="00A13666" w:rsidRDefault="002D3616" w:rsidP="00F42647">
      <w:pPr>
        <w:rPr>
          <w:color w:val="000000" w:themeColor="text1"/>
        </w:rPr>
      </w:pPr>
      <w:r w:rsidRPr="00A13666">
        <w:rPr>
          <w:color w:val="000000" w:themeColor="text1"/>
        </w:rPr>
        <w:t>„</w:t>
      </w:r>
      <w:r w:rsidR="0096098E" w:rsidRPr="00A13666">
        <w:rPr>
          <w:color w:val="000000" w:themeColor="text1"/>
        </w:rPr>
        <w:t xml:space="preserve">Po odeslání žádosti o dotaci v elektronické verzi je nutné tuto žádost </w:t>
      </w:r>
      <w:r w:rsidR="0096098E" w:rsidRPr="00A13666">
        <w:rPr>
          <w:b/>
          <w:bCs/>
          <w:color w:val="000000" w:themeColor="text1"/>
        </w:rPr>
        <w:t>vygenerovat</w:t>
      </w:r>
      <w:r w:rsidR="0096098E" w:rsidRPr="00A13666">
        <w:rPr>
          <w:color w:val="000000" w:themeColor="text1"/>
        </w:rPr>
        <w:t xml:space="preserve">, </w:t>
      </w:r>
      <w:r w:rsidR="0096098E" w:rsidRPr="00A13666">
        <w:rPr>
          <w:b/>
          <w:bCs/>
          <w:color w:val="000000" w:themeColor="text1"/>
        </w:rPr>
        <w:t>vytisknout</w:t>
      </w:r>
      <w:r w:rsidR="0096098E" w:rsidRPr="00A13666">
        <w:rPr>
          <w:color w:val="000000" w:themeColor="text1"/>
        </w:rPr>
        <w:t xml:space="preserve"> (bez příloh) </w:t>
      </w:r>
      <w:r w:rsidR="0096098E" w:rsidRPr="008D75C4">
        <w:rPr>
          <w:b/>
          <w:bCs/>
          <w:color w:val="000000" w:themeColor="text1"/>
        </w:rPr>
        <w:t>a podepsat statutárním zástupcem</w:t>
      </w:r>
      <w:r w:rsidR="0096098E" w:rsidRPr="00A13666">
        <w:rPr>
          <w:color w:val="000000" w:themeColor="text1"/>
        </w:rPr>
        <w:t xml:space="preserve">. Takto připravené materiály je nutné nejpozději do 5 ti pracovních dnů po odeslání žádosti na jednotném dotačním portále </w:t>
      </w:r>
      <w:r w:rsidR="0096098E" w:rsidRPr="00A13666">
        <w:rPr>
          <w:b/>
          <w:bCs/>
          <w:color w:val="000000" w:themeColor="text1"/>
        </w:rPr>
        <w:t>doručit na adresu administrátora</w:t>
      </w:r>
      <w:r w:rsidR="0096098E" w:rsidRPr="00A13666">
        <w:rPr>
          <w:color w:val="000000" w:themeColor="text1"/>
        </w:rPr>
        <w:t>. Doručení je možné provést prostřednictvím datové schránky (ID datové schránky IPVZ: cf2uiwg), nebo osobně v úředních hodinách na podatelně IPVZ anebo zaslat licencovaným přepravcem listovních zásilek (platí razítko přepravce na obálce). V</w:t>
      </w:r>
      <w:r w:rsidR="002D607F">
        <w:rPr>
          <w:color w:val="000000" w:themeColor="text1"/>
        </w:rPr>
        <w:t> </w:t>
      </w:r>
      <w:r w:rsidR="0096098E" w:rsidRPr="00A13666">
        <w:rPr>
          <w:color w:val="000000" w:themeColor="text1"/>
        </w:rPr>
        <w:t xml:space="preserve">případě jakýchkoli dotazů kontaktujte referentku </w:t>
      </w:r>
      <w:r w:rsidR="00A63D2F">
        <w:rPr>
          <w:color w:val="000000" w:themeColor="text1"/>
        </w:rPr>
        <w:t xml:space="preserve">BC. Danu </w:t>
      </w:r>
      <w:proofErr w:type="spellStart"/>
      <w:r w:rsidR="00A63D2F">
        <w:rPr>
          <w:color w:val="000000" w:themeColor="text1"/>
        </w:rPr>
        <w:t>Holadovou</w:t>
      </w:r>
      <w:proofErr w:type="spellEnd"/>
      <w:r w:rsidR="0096098E" w:rsidRPr="00A13666">
        <w:rPr>
          <w:color w:val="000000" w:themeColor="text1"/>
        </w:rPr>
        <w:t xml:space="preserve"> na</w:t>
      </w:r>
      <w:r w:rsidR="00AA269F">
        <w:rPr>
          <w:color w:val="000000" w:themeColor="text1"/>
        </w:rPr>
        <w:t> </w:t>
      </w:r>
      <w:r w:rsidR="0096098E" w:rsidRPr="00A13666">
        <w:rPr>
          <w:color w:val="000000" w:themeColor="text1"/>
        </w:rPr>
        <w:t>tel.</w:t>
      </w:r>
      <w:r w:rsidR="00AA269F">
        <w:rPr>
          <w:color w:val="000000" w:themeColor="text1"/>
        </w:rPr>
        <w:t> </w:t>
      </w:r>
      <w:r w:rsidR="0096098E" w:rsidRPr="00A13666">
        <w:rPr>
          <w:color w:val="000000" w:themeColor="text1"/>
        </w:rPr>
        <w:t>čísle</w:t>
      </w:r>
      <w:r w:rsidR="002D607F">
        <w:rPr>
          <w:color w:val="000000" w:themeColor="text1"/>
        </w:rPr>
        <w:t> </w:t>
      </w:r>
      <w:r w:rsidR="0096098E" w:rsidRPr="00A13666">
        <w:rPr>
          <w:color w:val="000000" w:themeColor="text1"/>
        </w:rPr>
        <w:t>271</w:t>
      </w:r>
      <w:r w:rsidR="002D607F">
        <w:rPr>
          <w:color w:val="000000" w:themeColor="text1"/>
        </w:rPr>
        <w:t> </w:t>
      </w:r>
      <w:r w:rsidR="0096098E" w:rsidRPr="00A13666">
        <w:rPr>
          <w:color w:val="000000" w:themeColor="text1"/>
        </w:rPr>
        <w:t>019</w:t>
      </w:r>
      <w:r w:rsidR="002D607F">
        <w:rPr>
          <w:color w:val="000000" w:themeColor="text1"/>
        </w:rPr>
        <w:t> </w:t>
      </w:r>
      <w:r w:rsidR="0096098E" w:rsidRPr="00A13666">
        <w:rPr>
          <w:color w:val="000000" w:themeColor="text1"/>
        </w:rPr>
        <w:t>2</w:t>
      </w:r>
      <w:r w:rsidR="00A63D2F">
        <w:rPr>
          <w:color w:val="000000" w:themeColor="text1"/>
        </w:rPr>
        <w:t>76</w:t>
      </w:r>
      <w:r w:rsidR="0096098E" w:rsidRPr="00A13666">
        <w:rPr>
          <w:color w:val="000000" w:themeColor="text1"/>
        </w:rPr>
        <w:t xml:space="preserve"> nebo e-mailu: </w:t>
      </w:r>
      <w:r w:rsidR="00B53570">
        <w:rPr>
          <w:color w:val="000000" w:themeColor="text1"/>
        </w:rPr>
        <w:t>holadova</w:t>
      </w:r>
      <w:r w:rsidR="0096098E" w:rsidRPr="00A13666">
        <w:rPr>
          <w:color w:val="000000" w:themeColor="text1"/>
        </w:rPr>
        <w:t>@ipvz.cz.</w:t>
      </w:r>
    </w:p>
    <w:p w14:paraId="3BCA4E09" w14:textId="1E288410" w:rsidR="00F42647" w:rsidRPr="00A13666" w:rsidRDefault="00F42647" w:rsidP="00F42647">
      <w:pPr>
        <w:rPr>
          <w:color w:val="000000" w:themeColor="text1"/>
        </w:rPr>
      </w:pPr>
    </w:p>
    <w:p w14:paraId="074D6A79" w14:textId="55A7C0D8" w:rsidR="00382C93" w:rsidRDefault="002D607F" w:rsidP="00F42647">
      <w:r w:rsidRPr="002D607F">
        <w:rPr>
          <w:noProof/>
        </w:rPr>
        <w:drawing>
          <wp:inline distT="0" distB="0" distL="0" distR="0" wp14:anchorId="1F9E0D71" wp14:editId="65C10E40">
            <wp:extent cx="5760720" cy="2002155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7C79" w14:textId="4F289E57" w:rsidR="006F4273" w:rsidRDefault="006F4273" w:rsidP="00F42647">
      <w:pPr>
        <w:jc w:val="center"/>
        <w:rPr>
          <w:sz w:val="18"/>
        </w:rPr>
      </w:pPr>
    </w:p>
    <w:p w14:paraId="3333C69F" w14:textId="6C6D149E" w:rsidR="00F42647" w:rsidRPr="00F42647" w:rsidRDefault="00F42647" w:rsidP="00F42647">
      <w:pPr>
        <w:jc w:val="center"/>
        <w:rPr>
          <w:sz w:val="18"/>
        </w:rPr>
      </w:pPr>
      <w:r w:rsidRPr="00F42647">
        <w:rPr>
          <w:sz w:val="18"/>
        </w:rPr>
        <w:t xml:space="preserve">Obr. </w:t>
      </w:r>
      <w:r w:rsidR="007D16F1">
        <w:rPr>
          <w:sz w:val="18"/>
        </w:rPr>
        <w:t>31</w:t>
      </w:r>
      <w:r w:rsidR="007D16F1" w:rsidRPr="00F42647">
        <w:rPr>
          <w:sz w:val="18"/>
        </w:rPr>
        <w:t xml:space="preserve"> </w:t>
      </w:r>
      <w:r>
        <w:rPr>
          <w:sz w:val="18"/>
        </w:rPr>
        <w:t>Pokyny k od</w:t>
      </w:r>
      <w:r w:rsidRPr="00F42647">
        <w:rPr>
          <w:sz w:val="18"/>
        </w:rPr>
        <w:t>eslání žádosti</w:t>
      </w:r>
    </w:p>
    <w:p w14:paraId="64578040" w14:textId="77777777" w:rsidR="00F42647" w:rsidRDefault="00F42647">
      <w:pPr>
        <w:jc w:val="left"/>
      </w:pPr>
    </w:p>
    <w:p w14:paraId="0BE00F53" w14:textId="2FBCE491" w:rsidR="00F42647" w:rsidRDefault="00F42647" w:rsidP="00F42647">
      <w:pPr>
        <w:pStyle w:val="Podnadpis"/>
      </w:pPr>
      <w:r w:rsidRPr="005D2FC2">
        <w:rPr>
          <w:color w:val="FF0000"/>
        </w:rPr>
        <w:t xml:space="preserve">Důležité: </w:t>
      </w:r>
      <w:r w:rsidRPr="005D2FC2">
        <w:t xml:space="preserve">Je nutné nejen vyplnit on-line formulář, ale také </w:t>
      </w:r>
      <w:r w:rsidR="00CE7626" w:rsidRPr="005D2FC2">
        <w:t>dodržet</w:t>
      </w:r>
      <w:r w:rsidRPr="005D2FC2">
        <w:t xml:space="preserve"> </w:t>
      </w:r>
      <w:r w:rsidR="00CE7626" w:rsidRPr="005D2FC2">
        <w:t>pokyny po od</w:t>
      </w:r>
      <w:r w:rsidR="00626CFB">
        <w:t xml:space="preserve">eslání tohoto formuláře (obr. </w:t>
      </w:r>
      <w:r w:rsidR="007D16F1">
        <w:t>31</w:t>
      </w:r>
      <w:r w:rsidR="00CE7626" w:rsidRPr="005D2FC2">
        <w:t xml:space="preserve">), </w:t>
      </w:r>
      <w:r w:rsidRPr="005D2FC2">
        <w:t>jinak není podání žádosti kompletní</w:t>
      </w:r>
      <w:r w:rsidRPr="00382C93">
        <w:t>.</w:t>
      </w:r>
    </w:p>
    <w:p w14:paraId="2DB8ACE2" w14:textId="77777777" w:rsidR="00382C93" w:rsidRDefault="00382C93" w:rsidP="00382C93"/>
    <w:p w14:paraId="20CD29C1" w14:textId="77777777" w:rsidR="00382C93" w:rsidRDefault="00382C93" w:rsidP="00382C93"/>
    <w:p w14:paraId="489641B7" w14:textId="77777777" w:rsidR="006F4273" w:rsidRDefault="006F4273" w:rsidP="00382C93">
      <w:pPr>
        <w:rPr>
          <w:noProof/>
        </w:rPr>
      </w:pPr>
    </w:p>
    <w:p w14:paraId="79C787CF" w14:textId="27B0B886" w:rsidR="00382C93" w:rsidRDefault="00382C93" w:rsidP="00382C93"/>
    <w:p w14:paraId="76B200F7" w14:textId="77777777" w:rsidR="00382C93" w:rsidRDefault="00382C93" w:rsidP="00382C93"/>
    <w:p w14:paraId="25DBEBCF" w14:textId="77777777" w:rsidR="00382C93" w:rsidRDefault="00382C93" w:rsidP="00382C93"/>
    <w:p w14:paraId="00F22338" w14:textId="77777777" w:rsidR="00382C93" w:rsidRDefault="00382C93" w:rsidP="00382C93">
      <w:pPr>
        <w:rPr>
          <w:sz w:val="22"/>
          <w:szCs w:val="22"/>
        </w:rPr>
      </w:pPr>
    </w:p>
    <w:p w14:paraId="30D28FDF" w14:textId="77777777" w:rsidR="00F42647" w:rsidRPr="00772F19" w:rsidRDefault="00F42647" w:rsidP="005D2FC2"/>
    <w:sectPr w:rsidR="00F42647" w:rsidRPr="00772F19" w:rsidSect="00305AB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FA8B4" w14:textId="77777777" w:rsidR="002C04A9" w:rsidRDefault="002C04A9" w:rsidP="00936978">
      <w:r>
        <w:separator/>
      </w:r>
    </w:p>
    <w:p w14:paraId="2C67D1F1" w14:textId="77777777" w:rsidR="002C04A9" w:rsidRDefault="002C04A9"/>
  </w:endnote>
  <w:endnote w:type="continuationSeparator" w:id="0">
    <w:p w14:paraId="2E23F2C2" w14:textId="77777777" w:rsidR="002C04A9" w:rsidRDefault="002C04A9" w:rsidP="00936978">
      <w:r>
        <w:continuationSeparator/>
      </w:r>
    </w:p>
    <w:p w14:paraId="3424C29C" w14:textId="77777777" w:rsidR="002C04A9" w:rsidRDefault="002C0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64FE" w14:textId="77777777" w:rsidR="008D2D44" w:rsidRDefault="008D2D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50317"/>
      <w:docPartObj>
        <w:docPartGallery w:val="Page Numbers (Bottom of Page)"/>
        <w:docPartUnique/>
      </w:docPartObj>
    </w:sdtPr>
    <w:sdtEndPr/>
    <w:sdtContent>
      <w:p w14:paraId="42B243EA" w14:textId="77777777" w:rsidR="00936978" w:rsidRDefault="009369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A5">
          <w:rPr>
            <w:noProof/>
          </w:rPr>
          <w:t>2</w:t>
        </w:r>
        <w:r>
          <w:fldChar w:fldCharType="end"/>
        </w:r>
      </w:p>
    </w:sdtContent>
  </w:sdt>
  <w:p w14:paraId="4BE44CF0" w14:textId="77777777" w:rsidR="00936978" w:rsidRDefault="00936978">
    <w:pPr>
      <w:pStyle w:val="Zpat"/>
    </w:pPr>
  </w:p>
  <w:p w14:paraId="1068605E" w14:textId="77777777" w:rsidR="003218EA" w:rsidRDefault="003218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9C9F" w14:textId="77777777" w:rsidR="008D2D44" w:rsidRDefault="008D2D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C63C" w14:textId="77777777" w:rsidR="002C04A9" w:rsidRDefault="002C04A9" w:rsidP="00936978">
      <w:r>
        <w:separator/>
      </w:r>
    </w:p>
    <w:p w14:paraId="5D268DBD" w14:textId="77777777" w:rsidR="002C04A9" w:rsidRDefault="002C04A9"/>
  </w:footnote>
  <w:footnote w:type="continuationSeparator" w:id="0">
    <w:p w14:paraId="639B7E6B" w14:textId="77777777" w:rsidR="002C04A9" w:rsidRDefault="002C04A9" w:rsidP="00936978">
      <w:r>
        <w:continuationSeparator/>
      </w:r>
    </w:p>
    <w:p w14:paraId="5F4DB885" w14:textId="77777777" w:rsidR="002C04A9" w:rsidRDefault="002C0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966B" w14:textId="77777777" w:rsidR="008D2D44" w:rsidRDefault="008D2D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DBED" w14:textId="77777777" w:rsidR="008D2D44" w:rsidRDefault="008D2D4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4471" w14:textId="1BEFD026" w:rsidR="008D2D44" w:rsidRDefault="008D2D44">
    <w:pPr>
      <w:pStyle w:val="Zhlav"/>
    </w:pPr>
    <w:r>
      <w:t xml:space="preserve">                                                                                                                                    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7FD"/>
    <w:multiLevelType w:val="singleLevel"/>
    <w:tmpl w:val="F170101A"/>
    <w:lvl w:ilvl="0">
      <w:start w:val="1"/>
      <w:numFmt w:val="none"/>
      <w:pStyle w:val="Dleithjgjghj"/>
      <w:lvlText w:val="Důležité!"/>
      <w:legacy w:legacy="1" w:legacySpace="0" w:legacyIndent="1134"/>
      <w:lvlJc w:val="left"/>
      <w:pPr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A4"/>
    <w:rsid w:val="00021266"/>
    <w:rsid w:val="000245C8"/>
    <w:rsid w:val="00024620"/>
    <w:rsid w:val="00025E6F"/>
    <w:rsid w:val="000342FA"/>
    <w:rsid w:val="0003689A"/>
    <w:rsid w:val="00041056"/>
    <w:rsid w:val="0004680F"/>
    <w:rsid w:val="0005468E"/>
    <w:rsid w:val="000702E9"/>
    <w:rsid w:val="000744A5"/>
    <w:rsid w:val="0007509D"/>
    <w:rsid w:val="000965A4"/>
    <w:rsid w:val="000A161A"/>
    <w:rsid w:val="000B2189"/>
    <w:rsid w:val="000B663B"/>
    <w:rsid w:val="000E251E"/>
    <w:rsid w:val="000E45E6"/>
    <w:rsid w:val="000F2B14"/>
    <w:rsid w:val="001013BC"/>
    <w:rsid w:val="00103545"/>
    <w:rsid w:val="001038FB"/>
    <w:rsid w:val="00117120"/>
    <w:rsid w:val="00123A3C"/>
    <w:rsid w:val="00124F5D"/>
    <w:rsid w:val="001459EC"/>
    <w:rsid w:val="001535FA"/>
    <w:rsid w:val="00161026"/>
    <w:rsid w:val="00183BED"/>
    <w:rsid w:val="00196A52"/>
    <w:rsid w:val="001A1F97"/>
    <w:rsid w:val="001A2AF4"/>
    <w:rsid w:val="001A5545"/>
    <w:rsid w:val="001F598B"/>
    <w:rsid w:val="0020393C"/>
    <w:rsid w:val="00236B49"/>
    <w:rsid w:val="002443F2"/>
    <w:rsid w:val="0025324C"/>
    <w:rsid w:val="00262D29"/>
    <w:rsid w:val="00291DA9"/>
    <w:rsid w:val="002B7E07"/>
    <w:rsid w:val="002C04A9"/>
    <w:rsid w:val="002C2312"/>
    <w:rsid w:val="002D3616"/>
    <w:rsid w:val="002D607F"/>
    <w:rsid w:val="002F70C1"/>
    <w:rsid w:val="00305ABB"/>
    <w:rsid w:val="003218EA"/>
    <w:rsid w:val="003335A5"/>
    <w:rsid w:val="003341C9"/>
    <w:rsid w:val="003806BC"/>
    <w:rsid w:val="00382C93"/>
    <w:rsid w:val="00390553"/>
    <w:rsid w:val="003A1E8D"/>
    <w:rsid w:val="003A2BC5"/>
    <w:rsid w:val="003B0EBE"/>
    <w:rsid w:val="003B20EF"/>
    <w:rsid w:val="003F693B"/>
    <w:rsid w:val="00420529"/>
    <w:rsid w:val="004452BF"/>
    <w:rsid w:val="00446FA4"/>
    <w:rsid w:val="00476062"/>
    <w:rsid w:val="00480FC4"/>
    <w:rsid w:val="00491604"/>
    <w:rsid w:val="00492E47"/>
    <w:rsid w:val="004E219D"/>
    <w:rsid w:val="00511B25"/>
    <w:rsid w:val="005253A7"/>
    <w:rsid w:val="005333BA"/>
    <w:rsid w:val="00541841"/>
    <w:rsid w:val="0055213B"/>
    <w:rsid w:val="00560C3F"/>
    <w:rsid w:val="00582936"/>
    <w:rsid w:val="0059235B"/>
    <w:rsid w:val="00596E9E"/>
    <w:rsid w:val="00596F55"/>
    <w:rsid w:val="005D2FC2"/>
    <w:rsid w:val="005E6BAE"/>
    <w:rsid w:val="005F24F7"/>
    <w:rsid w:val="005F4A57"/>
    <w:rsid w:val="006127ED"/>
    <w:rsid w:val="00620BC1"/>
    <w:rsid w:val="006252DC"/>
    <w:rsid w:val="00626CFB"/>
    <w:rsid w:val="00633C96"/>
    <w:rsid w:val="00636DFD"/>
    <w:rsid w:val="00650740"/>
    <w:rsid w:val="0067238F"/>
    <w:rsid w:val="00691024"/>
    <w:rsid w:val="006F4273"/>
    <w:rsid w:val="006F727F"/>
    <w:rsid w:val="00737A84"/>
    <w:rsid w:val="00741F9B"/>
    <w:rsid w:val="00750CD0"/>
    <w:rsid w:val="007720EE"/>
    <w:rsid w:val="00772F19"/>
    <w:rsid w:val="0077593B"/>
    <w:rsid w:val="0078756A"/>
    <w:rsid w:val="007B588C"/>
    <w:rsid w:val="007B7EB4"/>
    <w:rsid w:val="007D16F1"/>
    <w:rsid w:val="007E281C"/>
    <w:rsid w:val="007E411F"/>
    <w:rsid w:val="00802784"/>
    <w:rsid w:val="0080377F"/>
    <w:rsid w:val="008205C6"/>
    <w:rsid w:val="00820D99"/>
    <w:rsid w:val="008368A3"/>
    <w:rsid w:val="00840285"/>
    <w:rsid w:val="00842BFA"/>
    <w:rsid w:val="0084688F"/>
    <w:rsid w:val="008506EB"/>
    <w:rsid w:val="00852C46"/>
    <w:rsid w:val="00860406"/>
    <w:rsid w:val="00864BD0"/>
    <w:rsid w:val="00871CB3"/>
    <w:rsid w:val="00877406"/>
    <w:rsid w:val="008838A8"/>
    <w:rsid w:val="008C30C7"/>
    <w:rsid w:val="008C6633"/>
    <w:rsid w:val="008D2D44"/>
    <w:rsid w:val="008D75C4"/>
    <w:rsid w:val="00901321"/>
    <w:rsid w:val="009059A5"/>
    <w:rsid w:val="00936978"/>
    <w:rsid w:val="00943EBE"/>
    <w:rsid w:val="0096098E"/>
    <w:rsid w:val="0098592C"/>
    <w:rsid w:val="009940FB"/>
    <w:rsid w:val="00996A62"/>
    <w:rsid w:val="009B3325"/>
    <w:rsid w:val="009D3C74"/>
    <w:rsid w:val="009D64FB"/>
    <w:rsid w:val="009E1147"/>
    <w:rsid w:val="009F286D"/>
    <w:rsid w:val="009F6099"/>
    <w:rsid w:val="009F65AB"/>
    <w:rsid w:val="00A0643A"/>
    <w:rsid w:val="00A13666"/>
    <w:rsid w:val="00A57E7F"/>
    <w:rsid w:val="00A63D2F"/>
    <w:rsid w:val="00AA269F"/>
    <w:rsid w:val="00AB0D89"/>
    <w:rsid w:val="00AB6BB2"/>
    <w:rsid w:val="00AB7565"/>
    <w:rsid w:val="00AC0E9D"/>
    <w:rsid w:val="00B17144"/>
    <w:rsid w:val="00B17B1F"/>
    <w:rsid w:val="00B23499"/>
    <w:rsid w:val="00B27488"/>
    <w:rsid w:val="00B3647D"/>
    <w:rsid w:val="00B41066"/>
    <w:rsid w:val="00B44A27"/>
    <w:rsid w:val="00B53570"/>
    <w:rsid w:val="00B67AF8"/>
    <w:rsid w:val="00B73BD1"/>
    <w:rsid w:val="00BA6178"/>
    <w:rsid w:val="00BA693B"/>
    <w:rsid w:val="00BB03C7"/>
    <w:rsid w:val="00BC724D"/>
    <w:rsid w:val="00BE45C5"/>
    <w:rsid w:val="00BF7BB0"/>
    <w:rsid w:val="00C21ACA"/>
    <w:rsid w:val="00C31B71"/>
    <w:rsid w:val="00C3702D"/>
    <w:rsid w:val="00C53B77"/>
    <w:rsid w:val="00C57248"/>
    <w:rsid w:val="00C7533F"/>
    <w:rsid w:val="00CA1AF4"/>
    <w:rsid w:val="00CA2894"/>
    <w:rsid w:val="00CB6147"/>
    <w:rsid w:val="00CD0FBE"/>
    <w:rsid w:val="00CD1D96"/>
    <w:rsid w:val="00CE5D0E"/>
    <w:rsid w:val="00CE7626"/>
    <w:rsid w:val="00D00D69"/>
    <w:rsid w:val="00D041C7"/>
    <w:rsid w:val="00D62211"/>
    <w:rsid w:val="00D707F3"/>
    <w:rsid w:val="00D74DC5"/>
    <w:rsid w:val="00D97F68"/>
    <w:rsid w:val="00DB7DBD"/>
    <w:rsid w:val="00DC29BF"/>
    <w:rsid w:val="00DC64CF"/>
    <w:rsid w:val="00DF4DD0"/>
    <w:rsid w:val="00DF5B50"/>
    <w:rsid w:val="00E11F3F"/>
    <w:rsid w:val="00E1626E"/>
    <w:rsid w:val="00E22771"/>
    <w:rsid w:val="00E33BEA"/>
    <w:rsid w:val="00E558A1"/>
    <w:rsid w:val="00E56942"/>
    <w:rsid w:val="00E57011"/>
    <w:rsid w:val="00E579FF"/>
    <w:rsid w:val="00E64F51"/>
    <w:rsid w:val="00E7417A"/>
    <w:rsid w:val="00E84DD0"/>
    <w:rsid w:val="00E86126"/>
    <w:rsid w:val="00E87A75"/>
    <w:rsid w:val="00EA4F91"/>
    <w:rsid w:val="00F33EDA"/>
    <w:rsid w:val="00F378DF"/>
    <w:rsid w:val="00F42647"/>
    <w:rsid w:val="00F5761D"/>
    <w:rsid w:val="00F937D3"/>
    <w:rsid w:val="00F97F2D"/>
    <w:rsid w:val="00FB5A3A"/>
    <w:rsid w:val="00FC25F1"/>
    <w:rsid w:val="00FD2D60"/>
    <w:rsid w:val="00FD7B8A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4F520"/>
  <w15:docId w15:val="{701BC82D-1ADF-4325-B7BA-97ACA6DB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05ABB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30C7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305A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446F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6F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C30C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styleId="Hypertextovodkaz">
    <w:name w:val="Hyperlink"/>
    <w:basedOn w:val="Standardnpsmoodstavce"/>
    <w:uiPriority w:val="99"/>
    <w:rsid w:val="00446FA4"/>
    <w:rPr>
      <w:color w:val="0000FF" w:themeColor="hyperlink"/>
      <w:u w:val="single"/>
    </w:rPr>
  </w:style>
  <w:style w:type="paragraph" w:styleId="Podnadpis">
    <w:name w:val="Subtitle"/>
    <w:basedOn w:val="Normln"/>
    <w:next w:val="Normln"/>
    <w:link w:val="PodnadpisChar"/>
    <w:qFormat/>
    <w:rsid w:val="008C30C7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C30C7"/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9D64FB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CE5D0E"/>
    <w:pPr>
      <w:spacing w:before="240" w:after="0" w:line="259" w:lineRule="auto"/>
      <w:jc w:val="left"/>
      <w:outlineLvl w:val="9"/>
    </w:pPr>
    <w:rPr>
      <w:b w:val="0"/>
      <w:bCs w:val="0"/>
      <w:szCs w:val="32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E5D0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DC29B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C29B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obrzek">
    <w:name w:val="obrázek"/>
    <w:basedOn w:val="Normln"/>
    <w:link w:val="obrzekChar"/>
    <w:qFormat/>
    <w:rsid w:val="00936978"/>
    <w:pPr>
      <w:keepNext/>
      <w:spacing w:before="240" w:after="20"/>
      <w:contextualSpacing/>
      <w:jc w:val="left"/>
    </w:pPr>
    <w:rPr>
      <w:rFonts w:ascii="Tahoma" w:hAnsi="Tahoma"/>
      <w:noProof/>
      <w:sz w:val="22"/>
      <w:bdr w:val="single" w:sz="4" w:space="0" w:color="auto"/>
    </w:rPr>
  </w:style>
  <w:style w:type="character" w:customStyle="1" w:styleId="obrzekChar">
    <w:name w:val="obrázek Char"/>
    <w:link w:val="obrzek"/>
    <w:locked/>
    <w:rsid w:val="00936978"/>
    <w:rPr>
      <w:rFonts w:ascii="Tahoma" w:hAnsi="Tahoma"/>
      <w:noProof/>
      <w:sz w:val="22"/>
      <w:szCs w:val="24"/>
      <w:bdr w:val="single" w:sz="4" w:space="0" w:color="auto"/>
    </w:rPr>
  </w:style>
  <w:style w:type="paragraph" w:customStyle="1" w:styleId="Dleithjgjghj">
    <w:name w:val="Důležitéhjgjghj"/>
    <w:basedOn w:val="Normln"/>
    <w:link w:val="DleithjgjghjChar"/>
    <w:qFormat/>
    <w:rsid w:val="001038FB"/>
    <w:pPr>
      <w:numPr>
        <w:numId w:val="1"/>
      </w:numPr>
      <w:pBdr>
        <w:bottom w:val="single" w:sz="12" w:space="1" w:color="E36C0A"/>
      </w:pBdr>
      <w:spacing w:before="120" w:after="120"/>
    </w:pPr>
    <w:rPr>
      <w:rFonts w:ascii="Tahoma" w:hAnsi="Tahoma"/>
      <w:i/>
      <w:color w:val="365F91" w:themeColor="accent1" w:themeShade="BF"/>
      <w:spacing w:val="6"/>
      <w:sz w:val="22"/>
    </w:rPr>
  </w:style>
  <w:style w:type="character" w:customStyle="1" w:styleId="DleithjgjghjChar">
    <w:name w:val="Důležitéhjgjghj Char"/>
    <w:link w:val="Dleithjgjghj"/>
    <w:locked/>
    <w:rsid w:val="001038FB"/>
    <w:rPr>
      <w:rFonts w:ascii="Tahoma" w:hAnsi="Tahoma"/>
      <w:i/>
      <w:color w:val="365F91" w:themeColor="accent1" w:themeShade="BF"/>
      <w:spacing w:val="6"/>
      <w:sz w:val="22"/>
      <w:szCs w:val="24"/>
    </w:rPr>
  </w:style>
  <w:style w:type="paragraph" w:styleId="Zhlav">
    <w:name w:val="header"/>
    <w:basedOn w:val="Normln"/>
    <w:link w:val="ZhlavChar"/>
    <w:unhideWhenUsed/>
    <w:rsid w:val="009369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3697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369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697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C724D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E1626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16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1626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16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1626E"/>
    <w:rPr>
      <w:b/>
      <w:bCs/>
    </w:rPr>
  </w:style>
  <w:style w:type="character" w:styleId="Sledovanodkaz">
    <w:name w:val="FollowedHyperlink"/>
    <w:basedOn w:val="Standardnpsmoodstavce"/>
    <w:semiHidden/>
    <w:unhideWhenUsed/>
    <w:rsid w:val="00124F5D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rsid w:val="00305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tmp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footer" Target="footer2.xml"/><Relationship Id="rId8" Type="http://schemas.openxmlformats.org/officeDocument/2006/relationships/hyperlink" Target="http://isprofin.mfcr.cz/rispf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fontTable" Target="fontTable.xml"/><Relationship Id="rId20" Type="http://schemas.openxmlformats.org/officeDocument/2006/relationships/image" Target="media/image12.tmp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7594A-3A31-4E1B-9E10-DDC7B82B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2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átová Radana</dc:creator>
  <cp:lastModifiedBy>Jindřich Miroslav, Ing. CSc.</cp:lastModifiedBy>
  <cp:revision>2</cp:revision>
  <cp:lastPrinted>2021-12-28T13:59:00Z</cp:lastPrinted>
  <dcterms:created xsi:type="dcterms:W3CDTF">2022-12-20T07:46:00Z</dcterms:created>
  <dcterms:modified xsi:type="dcterms:W3CDTF">2022-12-20T07:46:00Z</dcterms:modified>
</cp:coreProperties>
</file>